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4DD856D3" w:rsidR="004E47D0" w:rsidRPr="00700C12" w:rsidRDefault="00BD0BF3">
      <w:pPr>
        <w:rPr>
          <w:rFonts w:ascii="Verdana" w:hAnsi="Verdana"/>
          <w:color w:val="FFFFFF" w:themeColor="background1"/>
          <w:sz w:val="20"/>
          <w:szCs w:val="20"/>
        </w:rPr>
      </w:pPr>
      <w:r w:rsidRPr="00700C12">
        <w:rPr>
          <w:rFonts w:ascii="Verdana" w:hAnsi="Verdana"/>
          <w:noProof/>
          <w:color w:val="FFFFFF" w:themeColor="background1"/>
          <w:sz w:val="20"/>
          <w:szCs w:val="20"/>
        </w:rPr>
        <w:drawing>
          <wp:anchor distT="0" distB="0" distL="114300" distR="114300" simplePos="0" relativeHeight="251665407" behindDoc="0" locked="0" layoutInCell="1" allowOverlap="1" wp14:anchorId="344B713E" wp14:editId="69D0AC3B">
            <wp:simplePos x="0" y="0"/>
            <wp:positionH relativeFrom="column">
              <wp:posOffset>-919480</wp:posOffset>
            </wp:positionH>
            <wp:positionV relativeFrom="paragraph">
              <wp:posOffset>-800100</wp:posOffset>
            </wp:positionV>
            <wp:extent cx="10727690" cy="4124960"/>
            <wp:effectExtent l="0" t="0" r="3810" b="2540"/>
            <wp:wrapNone/>
            <wp:docPr id="8" name="Picture 8" descr="A large law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 Attock023.jpg"/>
                    <pic:cNvPicPr/>
                  </pic:nvPicPr>
                  <pic:blipFill rotWithShape="1">
                    <a:blip r:embed="rId8" cstate="print">
                      <a:extLst>
                        <a:ext uri="{28A0092B-C50C-407E-A947-70E740481C1C}">
                          <a14:useLocalDpi xmlns:a14="http://schemas.microsoft.com/office/drawing/2010/main" val="0"/>
                        </a:ext>
                      </a:extLst>
                    </a:blip>
                    <a:srcRect t="7533" b="34747"/>
                    <a:stretch/>
                  </pic:blipFill>
                  <pic:spPr bwMode="auto">
                    <a:xfrm>
                      <a:off x="0" y="0"/>
                      <a:ext cx="10727690" cy="412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C12">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23ACB0B1">
                <wp:simplePos x="0" y="0"/>
                <wp:positionH relativeFrom="column">
                  <wp:posOffset>8863330</wp:posOffset>
                </wp:positionH>
                <wp:positionV relativeFrom="paragraph">
                  <wp:posOffset>-91186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6" style="position:absolute;margin-left:697.9pt;margin-top:-71.8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">
                <v:rect id="Rectangle 14" o:spid="_x0000_s1027"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">
                  <v:imagedata r:id="rId10" o:title="A close up of a logo&#10;&#10;Description automatically generated"/>
                </v:shape>
              </v:group>
            </w:pict>
          </mc:Fallback>
        </mc:AlternateContent>
      </w:r>
    </w:p>
    <w:p w14:paraId="7FAC2A3E" w14:textId="4761B86E" w:rsidR="004E47D0" w:rsidRPr="00700C12" w:rsidRDefault="004E47D0">
      <w:pPr>
        <w:rPr>
          <w:rFonts w:ascii="Verdana" w:hAnsi="Verdana"/>
          <w:color w:val="FFFFFF" w:themeColor="background1"/>
          <w:sz w:val="20"/>
          <w:szCs w:val="20"/>
        </w:rPr>
      </w:pPr>
    </w:p>
    <w:p w14:paraId="6E7E238F" w14:textId="57CE56A8" w:rsidR="004E47D0" w:rsidRPr="00700C12" w:rsidRDefault="004E47D0">
      <w:pPr>
        <w:rPr>
          <w:rFonts w:ascii="Verdana" w:hAnsi="Verdana"/>
          <w:color w:val="FFFFFF" w:themeColor="background1"/>
          <w:sz w:val="20"/>
          <w:szCs w:val="20"/>
        </w:rPr>
      </w:pPr>
    </w:p>
    <w:p w14:paraId="0EC0D267" w14:textId="77777777" w:rsidR="004E47D0" w:rsidRPr="00700C12" w:rsidRDefault="004E47D0">
      <w:pPr>
        <w:rPr>
          <w:rFonts w:ascii="Verdana" w:hAnsi="Verdana"/>
          <w:color w:val="FFFFFF" w:themeColor="background1"/>
          <w:sz w:val="20"/>
          <w:szCs w:val="20"/>
        </w:rPr>
      </w:pPr>
    </w:p>
    <w:p w14:paraId="3EB76C50" w14:textId="77777777" w:rsidR="004E47D0" w:rsidRPr="00700C12" w:rsidRDefault="004E47D0">
      <w:pPr>
        <w:rPr>
          <w:rFonts w:ascii="Verdana" w:hAnsi="Verdana"/>
          <w:color w:val="FFFFFF" w:themeColor="background1"/>
          <w:sz w:val="20"/>
          <w:szCs w:val="20"/>
        </w:rPr>
      </w:pPr>
    </w:p>
    <w:p w14:paraId="60A4AEFC" w14:textId="6BB86D16" w:rsidR="004E47D0" w:rsidRPr="00700C12" w:rsidRDefault="004E47D0">
      <w:pPr>
        <w:rPr>
          <w:rFonts w:ascii="Verdana" w:hAnsi="Verdana"/>
          <w:color w:val="FFFFFF" w:themeColor="background1"/>
          <w:sz w:val="20"/>
          <w:szCs w:val="20"/>
        </w:rPr>
      </w:pPr>
    </w:p>
    <w:p w14:paraId="4897C2BD" w14:textId="77777777" w:rsidR="004E47D0" w:rsidRPr="00700C12" w:rsidRDefault="004E47D0">
      <w:pPr>
        <w:rPr>
          <w:rFonts w:ascii="Verdana" w:hAnsi="Verdana"/>
          <w:color w:val="FFFFFF" w:themeColor="background1"/>
          <w:sz w:val="20"/>
          <w:szCs w:val="20"/>
        </w:rPr>
      </w:pPr>
    </w:p>
    <w:p w14:paraId="663896E4" w14:textId="00C81440" w:rsidR="004E47D0" w:rsidRPr="00700C12" w:rsidRDefault="004E47D0">
      <w:pPr>
        <w:rPr>
          <w:rFonts w:ascii="Verdana" w:hAnsi="Verdana"/>
          <w:color w:val="FFFFFF" w:themeColor="background1"/>
          <w:sz w:val="20"/>
          <w:szCs w:val="20"/>
        </w:rPr>
      </w:pPr>
    </w:p>
    <w:p w14:paraId="69CAC29C" w14:textId="77777777" w:rsidR="004E47D0" w:rsidRPr="00700C12" w:rsidRDefault="004E47D0">
      <w:pPr>
        <w:rPr>
          <w:rFonts w:ascii="Verdana" w:hAnsi="Verdana"/>
          <w:color w:val="FFFFFF" w:themeColor="background1"/>
          <w:sz w:val="20"/>
          <w:szCs w:val="20"/>
        </w:rPr>
      </w:pPr>
    </w:p>
    <w:p w14:paraId="59659F56" w14:textId="77777777" w:rsidR="004E47D0" w:rsidRPr="00700C12" w:rsidRDefault="004E47D0">
      <w:pPr>
        <w:rPr>
          <w:rFonts w:ascii="Verdana" w:hAnsi="Verdana"/>
          <w:color w:val="FFFFFF" w:themeColor="background1"/>
          <w:sz w:val="20"/>
          <w:szCs w:val="20"/>
        </w:rPr>
      </w:pPr>
    </w:p>
    <w:p w14:paraId="1E4E0FAC" w14:textId="3C885FCC" w:rsidR="004E47D0" w:rsidRPr="00700C12" w:rsidRDefault="004E47D0">
      <w:pPr>
        <w:rPr>
          <w:rFonts w:ascii="Verdana" w:hAnsi="Verdana"/>
          <w:color w:val="FFFFFF" w:themeColor="background1"/>
          <w:sz w:val="20"/>
          <w:szCs w:val="20"/>
        </w:rPr>
      </w:pPr>
    </w:p>
    <w:p w14:paraId="4F3B9FF9" w14:textId="4E84CDDE" w:rsidR="004E47D0" w:rsidRPr="00700C12" w:rsidRDefault="004E47D0">
      <w:pPr>
        <w:rPr>
          <w:rFonts w:ascii="Verdana" w:hAnsi="Verdana"/>
          <w:color w:val="FFFFFF" w:themeColor="background1"/>
          <w:sz w:val="20"/>
          <w:szCs w:val="20"/>
        </w:rPr>
      </w:pPr>
    </w:p>
    <w:p w14:paraId="4AFF5FED" w14:textId="6315E7E4" w:rsidR="004E47D0" w:rsidRPr="00700C12" w:rsidRDefault="004E47D0" w:rsidP="00583079">
      <w:pPr>
        <w:ind w:firstLine="720"/>
        <w:rPr>
          <w:rFonts w:ascii="Verdana" w:hAnsi="Verdana"/>
          <w:color w:val="FFFFFF" w:themeColor="background1"/>
          <w:sz w:val="20"/>
          <w:szCs w:val="20"/>
        </w:rPr>
      </w:pPr>
    </w:p>
    <w:p w14:paraId="76940497" w14:textId="74056788" w:rsidR="004E47D0" w:rsidRPr="00700C12" w:rsidRDefault="004E47D0">
      <w:pPr>
        <w:rPr>
          <w:rFonts w:ascii="Verdana" w:hAnsi="Verdana"/>
          <w:color w:val="FFFFFF" w:themeColor="background1"/>
          <w:sz w:val="20"/>
          <w:szCs w:val="20"/>
        </w:rPr>
      </w:pPr>
    </w:p>
    <w:p w14:paraId="72320EEE" w14:textId="6543F911" w:rsidR="007C590F" w:rsidRPr="00700C12" w:rsidRDefault="007C590F">
      <w:pPr>
        <w:rPr>
          <w:rFonts w:ascii="Verdana" w:hAnsi="Verdana"/>
          <w:color w:val="FFFFFF" w:themeColor="background1"/>
          <w:sz w:val="20"/>
          <w:szCs w:val="20"/>
        </w:rPr>
      </w:pPr>
    </w:p>
    <w:p w14:paraId="269D1A1F" w14:textId="75226D02" w:rsidR="004E47D0" w:rsidRPr="00700C12" w:rsidRDefault="004E47D0" w:rsidP="004E47D0">
      <w:pPr>
        <w:rPr>
          <w:rFonts w:ascii="Verdana" w:hAnsi="Verdana"/>
          <w:color w:val="FFFFFF" w:themeColor="background1"/>
          <w:sz w:val="20"/>
          <w:szCs w:val="20"/>
        </w:rPr>
      </w:pPr>
    </w:p>
    <w:p w14:paraId="73FFEA21" w14:textId="45A8411D" w:rsidR="004E47D0" w:rsidRPr="00700C12" w:rsidRDefault="004E47D0" w:rsidP="004E47D0">
      <w:pPr>
        <w:rPr>
          <w:rFonts w:ascii="Verdana" w:hAnsi="Verdana"/>
          <w:color w:val="FFFFFF" w:themeColor="background1"/>
          <w:sz w:val="20"/>
          <w:szCs w:val="20"/>
        </w:rPr>
      </w:pPr>
    </w:p>
    <w:p w14:paraId="6839BFC7" w14:textId="7FC2810D" w:rsidR="000464C5" w:rsidRPr="00700C12" w:rsidRDefault="00F6725A" w:rsidP="00821B52">
      <w:pPr>
        <w:tabs>
          <w:tab w:val="left" w:pos="1180"/>
          <w:tab w:val="left" w:pos="3648"/>
          <w:tab w:val="left" w:pos="5712"/>
        </w:tabs>
        <w:rPr>
          <w:rFonts w:ascii="Verdana" w:hAnsi="Verdana"/>
          <w:b/>
          <w:bCs/>
          <w:color w:val="E9425D"/>
          <w:sz w:val="20"/>
          <w:szCs w:val="20"/>
        </w:rPr>
      </w:pPr>
      <w:r w:rsidRPr="00700C12">
        <w:rPr>
          <w:rFonts w:ascii="Verdana" w:hAnsi="Verdana"/>
          <w:b/>
          <w:bCs/>
          <w:color w:val="E9425D"/>
          <w:sz w:val="20"/>
          <w:szCs w:val="20"/>
        </w:rPr>
        <w:tab/>
      </w:r>
      <w:r w:rsidR="00B12C1E" w:rsidRPr="00700C12">
        <w:rPr>
          <w:rFonts w:ascii="Verdana" w:hAnsi="Verdana"/>
          <w:b/>
          <w:bCs/>
          <w:color w:val="E9425D"/>
          <w:sz w:val="20"/>
          <w:szCs w:val="20"/>
        </w:rPr>
        <w:tab/>
      </w:r>
    </w:p>
    <w:p w14:paraId="4C9EA188" w14:textId="7CDEEDCB" w:rsidR="000464C5" w:rsidRPr="00700C12" w:rsidRDefault="00BD0BF3" w:rsidP="00682A38">
      <w:pPr>
        <w:rPr>
          <w:rFonts w:ascii="Verdana" w:hAnsi="Verdana"/>
          <w:b/>
          <w:bCs/>
          <w:color w:val="E9425D"/>
          <w:sz w:val="20"/>
          <w:szCs w:val="20"/>
        </w:rPr>
      </w:pPr>
      <w:r w:rsidRPr="00700C12">
        <w:rPr>
          <w:rFonts w:ascii="Verdana" w:hAnsi="Verdana"/>
          <w:noProof/>
          <w:color w:val="FFFFFF" w:themeColor="background1"/>
          <w:sz w:val="20"/>
          <w:szCs w:val="20"/>
        </w:rPr>
        <mc:AlternateContent>
          <mc:Choice Requires="wps">
            <w:drawing>
              <wp:anchor distT="0" distB="0" distL="114300" distR="114300" simplePos="0" relativeHeight="251665919" behindDoc="0" locked="0" layoutInCell="1" allowOverlap="1" wp14:anchorId="0F6D08FF" wp14:editId="07C55E92">
                <wp:simplePos x="0" y="0"/>
                <wp:positionH relativeFrom="page">
                  <wp:posOffset>-193040</wp:posOffset>
                </wp:positionH>
                <wp:positionV relativeFrom="page">
                  <wp:posOffset>3931920</wp:posOffset>
                </wp:positionV>
                <wp:extent cx="9438640" cy="5937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438640" cy="593725"/>
                        </a:xfrm>
                        <a:prstGeom prst="rect">
                          <a:avLst/>
                        </a:prstGeom>
                        <a:solidFill>
                          <a:srgbClr val="E9425D"/>
                        </a:solidFill>
                        <a:ln w="6350">
                          <a:noFill/>
                        </a:ln>
                      </wps:spPr>
                      <wps:txb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9" type="#_x0000_t202" style="position:absolute;margin-left:-15.2pt;margin-top:309.6pt;width:743.2pt;height:46.7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" fillcolor="#e9425d" stroked="f" strokeweight=".5pt">
                <v:textbox>
                  <w:txbxContent>
                    <w:p w14:paraId="1E231558" w14:textId="5617E928" w:rsidR="00484B32" w:rsidRPr="00BD0BF3" w:rsidRDefault="00BD0BF3" w:rsidP="00484B32">
                      <w:pPr>
                        <w:ind w:left="720"/>
                        <w:rPr>
                          <w:rFonts w:ascii="Verdana" w:hAnsi="Verdana"/>
                          <w:color w:val="171730"/>
                          <w:sz w:val="28"/>
                          <w:szCs w:val="28"/>
                        </w:rPr>
                      </w:pPr>
                      <w:r w:rsidRPr="00BD0BF3">
                        <w:rPr>
                          <w:rFonts w:ascii="Verdana" w:hAnsi="Verdana"/>
                          <w:b/>
                          <w:bCs/>
                          <w:color w:val="171730"/>
                          <w:sz w:val="28"/>
                          <w:szCs w:val="28"/>
                        </w:rPr>
                        <w:t>RISK ASSESSMENT TEMPLATE FOR CLUBS PREPARING TO OPEN THEIR CLUBHOUSE</w:t>
                      </w:r>
                    </w:p>
                  </w:txbxContent>
                </v:textbox>
                <w10:wrap anchorx="page" anchory="page"/>
              </v:shape>
            </w:pict>
          </mc:Fallback>
        </mc:AlternateContent>
      </w:r>
    </w:p>
    <w:p w14:paraId="4CA13489" w14:textId="51F00EE7" w:rsidR="000464C5" w:rsidRPr="00700C12" w:rsidRDefault="000464C5" w:rsidP="00682A38">
      <w:pPr>
        <w:rPr>
          <w:rFonts w:ascii="Verdana" w:hAnsi="Verdana"/>
          <w:b/>
          <w:bCs/>
          <w:color w:val="E9425D"/>
          <w:sz w:val="20"/>
          <w:szCs w:val="20"/>
        </w:rPr>
      </w:pPr>
    </w:p>
    <w:p w14:paraId="66F62871" w14:textId="73F2D1C2" w:rsidR="000464C5" w:rsidRPr="00700C12" w:rsidRDefault="000464C5" w:rsidP="00682A38">
      <w:pPr>
        <w:rPr>
          <w:rFonts w:ascii="Verdana" w:hAnsi="Verdana"/>
          <w:b/>
          <w:bCs/>
          <w:color w:val="E9425D"/>
          <w:sz w:val="20"/>
          <w:szCs w:val="20"/>
        </w:rPr>
      </w:pPr>
    </w:p>
    <w:p w14:paraId="4979DADD" w14:textId="43864E91" w:rsidR="00682A38" w:rsidRPr="00700C12" w:rsidRDefault="00682A38" w:rsidP="00682A38">
      <w:pPr>
        <w:rPr>
          <w:rFonts w:ascii="Verdana" w:hAnsi="Verdana"/>
          <w:b/>
          <w:bCs/>
          <w:color w:val="82CBCF"/>
          <w:sz w:val="20"/>
          <w:szCs w:val="20"/>
        </w:rPr>
      </w:pPr>
    </w:p>
    <w:p w14:paraId="69203DC1" w14:textId="1828CC91" w:rsidR="00BD0BF3" w:rsidRDefault="00BD0BF3" w:rsidP="00F7359E">
      <w:pPr>
        <w:rPr>
          <w:rFonts w:ascii="Verdana" w:hAnsi="Verdana"/>
          <w:b/>
          <w:bCs/>
          <w:color w:val="83CBCF"/>
        </w:rPr>
      </w:pPr>
    </w:p>
    <w:p w14:paraId="094ABD6B" w14:textId="57DAB858" w:rsidR="00BD0BF3" w:rsidRDefault="00BD0BF3" w:rsidP="00F7359E">
      <w:pPr>
        <w:rPr>
          <w:rFonts w:ascii="Verdana" w:hAnsi="Verdana"/>
          <w:b/>
          <w:bCs/>
          <w:color w:val="83CBCF"/>
        </w:rPr>
      </w:pPr>
    </w:p>
    <w:p w14:paraId="329EB08B" w14:textId="77777777" w:rsidR="00BD0BF3" w:rsidRDefault="00BD0BF3" w:rsidP="00F7359E">
      <w:pPr>
        <w:rPr>
          <w:rFonts w:ascii="Verdana" w:hAnsi="Verdana"/>
          <w:b/>
          <w:bCs/>
          <w:color w:val="83CBCF"/>
        </w:rPr>
      </w:pPr>
    </w:p>
    <w:p w14:paraId="47BCD298" w14:textId="08598945" w:rsidR="00241B51" w:rsidRDefault="00BD0BF3" w:rsidP="00F7359E">
      <w:pPr>
        <w:rPr>
          <w:rFonts w:ascii="Verdana" w:hAnsi="Verdana"/>
          <w:b/>
          <w:bCs/>
          <w:color w:val="83CBCF"/>
        </w:rPr>
      </w:pPr>
      <w:r>
        <w:rPr>
          <w:rFonts w:ascii="Verdana" w:hAnsi="Verdana"/>
          <w:b/>
          <w:bCs/>
          <w:color w:val="83CBCF"/>
        </w:rPr>
        <w:t>Risk Assessment Template</w:t>
      </w:r>
    </w:p>
    <w:p w14:paraId="74AC6C8D" w14:textId="5A03F10D" w:rsidR="00BD0BF3" w:rsidRDefault="00BD0BF3" w:rsidP="00BD0BF3">
      <w:pPr>
        <w:rPr>
          <w:rFonts w:ascii="Verdana" w:hAnsi="Verdana"/>
          <w:sz w:val="20"/>
          <w:szCs w:val="20"/>
        </w:rPr>
      </w:pPr>
      <w:r w:rsidRPr="00BD0BF3">
        <w:rPr>
          <w:rFonts w:ascii="Verdana" w:hAnsi="Verdana"/>
          <w:sz w:val="20"/>
          <w:szCs w:val="20"/>
        </w:rPr>
        <w:t>As a facility provider, you should complete your own COVID-19 Risk Assessment and publish this to your users.</w:t>
      </w:r>
    </w:p>
    <w:p w14:paraId="644363D3" w14:textId="77777777" w:rsidR="00BD0BF3" w:rsidRPr="00BD0BF3" w:rsidRDefault="00BD0BF3" w:rsidP="00BD0BF3">
      <w:pPr>
        <w:rPr>
          <w:rFonts w:ascii="Verdana" w:hAnsi="Verdana"/>
          <w:sz w:val="20"/>
          <w:szCs w:val="20"/>
        </w:rPr>
      </w:pPr>
    </w:p>
    <w:p w14:paraId="15CD5A6E" w14:textId="23DF3022" w:rsidR="00BD0BF3" w:rsidRDefault="00BD0BF3" w:rsidP="00BD0BF3">
      <w:pPr>
        <w:rPr>
          <w:rFonts w:ascii="Verdana" w:hAnsi="Verdana"/>
          <w:sz w:val="20"/>
          <w:szCs w:val="20"/>
        </w:rPr>
      </w:pPr>
      <w:r w:rsidRPr="00BD0BF3">
        <w:rPr>
          <w:rFonts w:ascii="Verdana" w:hAnsi="Verdana"/>
          <w:sz w:val="20"/>
          <w:szCs w:val="20"/>
        </w:rPr>
        <w:t>If you are not the facility provider, then you should consider which sections will apply to your clubs individual situation upon returning to play and complete a risk assessment based on your activity, including (but not limited to) people management and communication, hygiene and first aid.  You may still wish to record that you have assessed facility risks through enquiries made with your facility provider.</w:t>
      </w:r>
    </w:p>
    <w:p w14:paraId="44465A53" w14:textId="77777777" w:rsidR="00BD0BF3" w:rsidRPr="00BD0BF3" w:rsidRDefault="00BD0BF3" w:rsidP="00BD0BF3">
      <w:pPr>
        <w:rPr>
          <w:rFonts w:ascii="Verdana" w:hAnsi="Verdana"/>
          <w:sz w:val="20"/>
          <w:szCs w:val="20"/>
        </w:rPr>
      </w:pPr>
    </w:p>
    <w:p w14:paraId="0212F586" w14:textId="77777777" w:rsidR="00BD0BF3" w:rsidRPr="00BD0BF3" w:rsidRDefault="00BD0BF3" w:rsidP="00BD0BF3">
      <w:pPr>
        <w:rPr>
          <w:rFonts w:ascii="Verdana" w:hAnsi="Verdana"/>
          <w:sz w:val="20"/>
          <w:szCs w:val="20"/>
        </w:rPr>
      </w:pPr>
      <w:r w:rsidRPr="00BD0BF3">
        <w:rPr>
          <w:rFonts w:ascii="Verdana" w:hAnsi="Verdana"/>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regarding health, social distancing and hygiene etc.  Remember that you must review your other Health and Safety, and Safeguarding, risk assessments for other hazards such as fire, first aid etc.</w:t>
      </w:r>
    </w:p>
    <w:p w14:paraId="1C462388" w14:textId="77777777" w:rsidR="00BD0BF3" w:rsidRPr="00623D40" w:rsidRDefault="00BD0BF3" w:rsidP="00BD0BF3"/>
    <w:tbl>
      <w:tblPr>
        <w:tblStyle w:val="TableGrid"/>
        <w:tblW w:w="14596" w:type="dxa"/>
        <w:tblLook w:val="04A0" w:firstRow="1" w:lastRow="0" w:firstColumn="1" w:lastColumn="0" w:noHBand="0" w:noVBand="1"/>
      </w:tblPr>
      <w:tblGrid>
        <w:gridCol w:w="498"/>
        <w:gridCol w:w="1646"/>
        <w:gridCol w:w="4534"/>
        <w:gridCol w:w="7918"/>
      </w:tblGrid>
      <w:tr w:rsidR="00BD0BF3" w14:paraId="00239609" w14:textId="77777777" w:rsidTr="00F82DDB">
        <w:tc>
          <w:tcPr>
            <w:tcW w:w="2144" w:type="dxa"/>
            <w:gridSpan w:val="2"/>
            <w:shd w:val="clear" w:color="auto" w:fill="171730"/>
          </w:tcPr>
          <w:p w14:paraId="49CDDBD7" w14:textId="77777777" w:rsidR="00BD0BF3" w:rsidRPr="00BD0BF3" w:rsidRDefault="00BD0BF3" w:rsidP="00C23145">
            <w:pPr>
              <w:rPr>
                <w:color w:val="FFFFFF" w:themeColor="background1"/>
              </w:rPr>
            </w:pPr>
            <w:r w:rsidRPr="00BD0BF3">
              <w:rPr>
                <w:color w:val="FFFFFF" w:themeColor="background1"/>
              </w:rPr>
              <w:t>What are the hazards?</w:t>
            </w:r>
          </w:p>
        </w:tc>
        <w:tc>
          <w:tcPr>
            <w:tcW w:w="12452" w:type="dxa"/>
            <w:gridSpan w:val="2"/>
          </w:tcPr>
          <w:p w14:paraId="7977B339" w14:textId="77777777" w:rsidR="00BD0BF3" w:rsidRDefault="00BD0BF3" w:rsidP="00C23145">
            <w:r>
              <w:t>Transmission of COVID-19</w:t>
            </w:r>
          </w:p>
        </w:tc>
      </w:tr>
      <w:tr w:rsidR="00BD0BF3" w14:paraId="61DA3A78" w14:textId="77777777" w:rsidTr="00F82DDB">
        <w:tc>
          <w:tcPr>
            <w:tcW w:w="2144" w:type="dxa"/>
            <w:gridSpan w:val="2"/>
            <w:shd w:val="clear" w:color="auto" w:fill="171730"/>
          </w:tcPr>
          <w:p w14:paraId="703F825A" w14:textId="77777777" w:rsidR="00BD0BF3" w:rsidRPr="00BD0BF3" w:rsidRDefault="00BD0BF3" w:rsidP="00C23145">
            <w:pPr>
              <w:rPr>
                <w:color w:val="FFFFFF" w:themeColor="background1"/>
              </w:rPr>
            </w:pPr>
            <w:r w:rsidRPr="00BD0BF3">
              <w:rPr>
                <w:color w:val="FFFFFF" w:themeColor="background1"/>
              </w:rPr>
              <w:t>Who might be harmed?</w:t>
            </w:r>
          </w:p>
        </w:tc>
        <w:tc>
          <w:tcPr>
            <w:tcW w:w="12452" w:type="dxa"/>
            <w:gridSpan w:val="2"/>
          </w:tcPr>
          <w:p w14:paraId="4F78A18B" w14:textId="77777777" w:rsidR="00BD0BF3" w:rsidRDefault="00BD0BF3" w:rsidP="00C23145">
            <w:r>
              <w:t>Facility users, staff, volunteers, visitors and the wider community</w:t>
            </w:r>
          </w:p>
        </w:tc>
      </w:tr>
      <w:tr w:rsidR="00BD0BF3" w14:paraId="2B8B3A73" w14:textId="77777777" w:rsidTr="00F82DDB">
        <w:tc>
          <w:tcPr>
            <w:tcW w:w="498" w:type="dxa"/>
            <w:shd w:val="clear" w:color="auto" w:fill="171730"/>
          </w:tcPr>
          <w:p w14:paraId="0C01F9CB" w14:textId="77777777" w:rsidR="00BD0BF3" w:rsidRDefault="00BD0BF3" w:rsidP="00C23145">
            <w:r>
              <w:t>No</w:t>
            </w:r>
          </w:p>
        </w:tc>
        <w:tc>
          <w:tcPr>
            <w:tcW w:w="6180" w:type="dxa"/>
            <w:gridSpan w:val="2"/>
            <w:shd w:val="clear" w:color="auto" w:fill="171730"/>
          </w:tcPr>
          <w:p w14:paraId="42D89F50" w14:textId="77777777" w:rsidR="00BD0BF3" w:rsidRDefault="00BD0BF3" w:rsidP="00C23145">
            <w:r>
              <w:t>Controls required</w:t>
            </w:r>
          </w:p>
        </w:tc>
        <w:tc>
          <w:tcPr>
            <w:tcW w:w="7918" w:type="dxa"/>
            <w:shd w:val="clear" w:color="auto" w:fill="171730"/>
          </w:tcPr>
          <w:p w14:paraId="0B648D3E" w14:textId="77777777" w:rsidR="00BD0BF3" w:rsidRDefault="00BD0BF3" w:rsidP="00C23145">
            <w:r>
              <w:t>Action Taken by the Club</w:t>
            </w:r>
          </w:p>
        </w:tc>
      </w:tr>
      <w:tr w:rsidR="00BD0BF3" w14:paraId="2764C2D9" w14:textId="77777777" w:rsidTr="00BD0BF3">
        <w:tc>
          <w:tcPr>
            <w:tcW w:w="14596" w:type="dxa"/>
            <w:gridSpan w:val="4"/>
            <w:shd w:val="clear" w:color="auto" w:fill="83CBCF"/>
          </w:tcPr>
          <w:p w14:paraId="174E06BA" w14:textId="77777777" w:rsidR="00BD0BF3" w:rsidRPr="0020164E" w:rsidRDefault="00BD0BF3" w:rsidP="00C23145">
            <w:pPr>
              <w:rPr>
                <w:b/>
                <w:bCs/>
              </w:rPr>
            </w:pPr>
            <w:r w:rsidRPr="0020164E">
              <w:rPr>
                <w:b/>
                <w:bCs/>
              </w:rPr>
              <w:t>People Management and Communication</w:t>
            </w:r>
          </w:p>
        </w:tc>
      </w:tr>
      <w:tr w:rsidR="0076350D" w:rsidRPr="0076350D" w14:paraId="39D5EE5A" w14:textId="77777777" w:rsidTr="00F82DDB">
        <w:trPr>
          <w:trHeight w:val="851"/>
        </w:trPr>
        <w:tc>
          <w:tcPr>
            <w:tcW w:w="498" w:type="dxa"/>
            <w:shd w:val="clear" w:color="auto" w:fill="E9425D"/>
          </w:tcPr>
          <w:p w14:paraId="5F93B7ED" w14:textId="77777777" w:rsidR="00BD0BF3" w:rsidRPr="00BD0BF3" w:rsidRDefault="00BD0BF3" w:rsidP="00C23145">
            <w:pPr>
              <w:rPr>
                <w:color w:val="FFFFFF" w:themeColor="background1"/>
              </w:rPr>
            </w:pPr>
          </w:p>
        </w:tc>
        <w:tc>
          <w:tcPr>
            <w:tcW w:w="6180" w:type="dxa"/>
            <w:gridSpan w:val="2"/>
            <w:shd w:val="clear" w:color="auto" w:fill="E9425D"/>
          </w:tcPr>
          <w:p w14:paraId="4103E8AC" w14:textId="77777777" w:rsidR="00BD0BF3" w:rsidRPr="00BD0BF3" w:rsidRDefault="00BD0BF3" w:rsidP="00C23145">
            <w:pPr>
              <w:rPr>
                <w:color w:val="FFFFFF" w:themeColor="background1"/>
              </w:rPr>
            </w:pPr>
            <w:r w:rsidRPr="00BD0BF3">
              <w:rPr>
                <w:color w:val="FFFFFF" w:themeColor="background1"/>
              </w:rPr>
              <w:t>Self-screening of individuals before they arrive at the venue to ensure individuals displaying COVID-19 symptoms or those who should be shielding do not travel or attend.</w:t>
            </w:r>
          </w:p>
        </w:tc>
        <w:tc>
          <w:tcPr>
            <w:tcW w:w="7918" w:type="dxa"/>
          </w:tcPr>
          <w:p w14:paraId="1FD50C29" w14:textId="4FD8552A" w:rsidR="00871BB4" w:rsidRDefault="00B174B8" w:rsidP="002D4B8D">
            <w:pPr>
              <w:pStyle w:val="ListParagraph"/>
              <w:numPr>
                <w:ilvl w:val="0"/>
                <w:numId w:val="1"/>
              </w:numPr>
            </w:pPr>
            <w:r w:rsidRPr="00871BB4">
              <w:t xml:space="preserve">All persons wishing to </w:t>
            </w:r>
            <w:r w:rsidR="003744A0">
              <w:t>use</w:t>
            </w:r>
            <w:r w:rsidRPr="00871BB4">
              <w:t xml:space="preserve"> the ground </w:t>
            </w:r>
            <w:proofErr w:type="gramStart"/>
            <w:r w:rsidRPr="00871BB4">
              <w:t>have to</w:t>
            </w:r>
            <w:proofErr w:type="gramEnd"/>
            <w:r w:rsidRPr="00871BB4">
              <w:t xml:space="preserve"> give the club </w:t>
            </w:r>
            <w:r w:rsidR="003744A0">
              <w:t>advance notice and a match will only be agreed to go ahead:</w:t>
            </w:r>
          </w:p>
          <w:p w14:paraId="394805B9" w14:textId="6F281BD8" w:rsidR="003744A0" w:rsidRDefault="003744A0" w:rsidP="002D4B8D">
            <w:pPr>
              <w:pStyle w:val="ListParagraph"/>
              <w:numPr>
                <w:ilvl w:val="1"/>
                <w:numId w:val="1"/>
              </w:numPr>
            </w:pPr>
            <w:r>
              <w:t xml:space="preserve">If there is a club representative available on the day </w:t>
            </w:r>
          </w:p>
          <w:p w14:paraId="56E25AB2" w14:textId="794445B6" w:rsidR="003744A0" w:rsidRPr="003744A0" w:rsidRDefault="003744A0" w:rsidP="002D4B8D">
            <w:pPr>
              <w:pStyle w:val="ListParagraph"/>
              <w:numPr>
                <w:ilvl w:val="1"/>
                <w:numId w:val="1"/>
              </w:numPr>
            </w:pPr>
            <w:r>
              <w:t>Captains are made aware of their on-field responsibilities</w:t>
            </w:r>
          </w:p>
          <w:p w14:paraId="7CEBDDBB" w14:textId="1D59A246" w:rsidR="00871BB4" w:rsidRPr="0076350D" w:rsidRDefault="00B174B8" w:rsidP="002D4B8D">
            <w:pPr>
              <w:pStyle w:val="ListParagraph"/>
              <w:numPr>
                <w:ilvl w:val="0"/>
                <w:numId w:val="1"/>
              </w:numPr>
              <w:rPr>
                <w:color w:val="FF0000"/>
              </w:rPr>
            </w:pPr>
            <w:r w:rsidRPr="0076350D">
              <w:rPr>
                <w:color w:val="FF0000"/>
              </w:rPr>
              <w:t>At the time of booking</w:t>
            </w:r>
            <w:r w:rsidR="00B92B66" w:rsidRPr="0076350D">
              <w:rPr>
                <w:color w:val="FF0000"/>
              </w:rPr>
              <w:t xml:space="preserve"> it will be advised that</w:t>
            </w:r>
            <w:r w:rsidRPr="0076350D">
              <w:rPr>
                <w:color w:val="FF0000"/>
              </w:rPr>
              <w:t xml:space="preserve"> team captains will be told at the time of arrival at the ground they will be required to give the name and contact phone numbers of all players</w:t>
            </w:r>
            <w:r w:rsidR="002A64A6" w:rsidRPr="0076350D">
              <w:rPr>
                <w:color w:val="FF0000"/>
              </w:rPr>
              <w:t>/officials</w:t>
            </w:r>
            <w:r w:rsidRPr="0076350D">
              <w:rPr>
                <w:color w:val="FF0000"/>
              </w:rPr>
              <w:t xml:space="preserve"> to Compton </w:t>
            </w:r>
            <w:r w:rsidR="0076350D" w:rsidRPr="0076350D">
              <w:rPr>
                <w:color w:val="FF0000"/>
              </w:rPr>
              <w:t>H</w:t>
            </w:r>
            <w:r w:rsidRPr="0076350D">
              <w:rPr>
                <w:color w:val="FF0000"/>
              </w:rPr>
              <w:t>ouse committee</w:t>
            </w:r>
            <w:r w:rsidR="000D6B0F" w:rsidRPr="0076350D">
              <w:rPr>
                <w:color w:val="FF0000"/>
              </w:rPr>
              <w:t xml:space="preserve"> (</w:t>
            </w:r>
            <w:r w:rsidR="0076350D" w:rsidRPr="0076350D">
              <w:rPr>
                <w:color w:val="FF0000"/>
              </w:rPr>
              <w:t xml:space="preserve">if not previously advised by e-mail a day before the match </w:t>
            </w:r>
            <w:r w:rsidR="000D6B0F" w:rsidRPr="0076350D">
              <w:rPr>
                <w:color w:val="FF0000"/>
              </w:rPr>
              <w:t>). No match will</w:t>
            </w:r>
            <w:r w:rsidR="0076350D" w:rsidRPr="0076350D">
              <w:rPr>
                <w:color w:val="FF0000"/>
              </w:rPr>
              <w:t xml:space="preserve"> commence</w:t>
            </w:r>
            <w:r w:rsidR="000D6B0F" w:rsidRPr="0076350D">
              <w:rPr>
                <w:color w:val="FF0000"/>
              </w:rPr>
              <w:t xml:space="preserve"> if this information is not </w:t>
            </w:r>
            <w:r w:rsidR="0076350D" w:rsidRPr="0076350D">
              <w:rPr>
                <w:color w:val="FF0000"/>
              </w:rPr>
              <w:t>provided.</w:t>
            </w:r>
          </w:p>
          <w:p w14:paraId="6F23956D" w14:textId="027844A0" w:rsidR="00871BB4" w:rsidRDefault="00871BB4" w:rsidP="002D4B8D">
            <w:pPr>
              <w:pStyle w:val="ListParagraph"/>
              <w:numPr>
                <w:ilvl w:val="0"/>
                <w:numId w:val="1"/>
              </w:numPr>
            </w:pPr>
            <w:r w:rsidRPr="00871BB4">
              <w:t>It will be advised that</w:t>
            </w:r>
            <w:r w:rsidR="0076350D">
              <w:t xml:space="preserve"> </w:t>
            </w:r>
            <w:r w:rsidR="0076350D">
              <w:rPr>
                <w:color w:val="FF0000"/>
              </w:rPr>
              <w:t>all participants</w:t>
            </w:r>
            <w:r w:rsidRPr="00871BB4">
              <w:t xml:space="preserve"> must be responsible to check for Covid symptoms and ensure they</w:t>
            </w:r>
            <w:r w:rsidR="00B174B8" w:rsidRPr="00871BB4">
              <w:t xml:space="preserve"> stay away from the ground if </w:t>
            </w:r>
            <w:r w:rsidR="0076350D">
              <w:rPr>
                <w:color w:val="FF0000"/>
              </w:rPr>
              <w:t>they</w:t>
            </w:r>
            <w:r w:rsidR="00B174B8" w:rsidRPr="00871BB4">
              <w:t xml:space="preserve"> or family members show any of these signs</w:t>
            </w:r>
            <w:r w:rsidR="00D5009C" w:rsidRPr="00871BB4">
              <w:t xml:space="preserve"> </w:t>
            </w:r>
            <w:r w:rsidR="00B174B8" w:rsidRPr="00871BB4">
              <w:t xml:space="preserve"> or are currently isolating or who</w:t>
            </w:r>
            <w:r w:rsidR="00B174B8" w:rsidRPr="0076350D">
              <w:rPr>
                <w:color w:val="FF0000"/>
              </w:rPr>
              <w:t xml:space="preserve"> </w:t>
            </w:r>
            <w:r w:rsidR="0076350D" w:rsidRPr="0076350D">
              <w:rPr>
                <w:color w:val="FF0000"/>
              </w:rPr>
              <w:t>under</w:t>
            </w:r>
            <w:r w:rsidR="00B174B8" w:rsidRPr="0076350D">
              <w:rPr>
                <w:color w:val="FF0000"/>
              </w:rPr>
              <w:t xml:space="preserve"> </w:t>
            </w:r>
            <w:r w:rsidR="00B174B8" w:rsidRPr="00871BB4">
              <w:t xml:space="preserve">the current government guidelines </w:t>
            </w:r>
            <w:r w:rsidR="00B174B8" w:rsidRPr="0076350D">
              <w:rPr>
                <w:color w:val="FF0000"/>
              </w:rPr>
              <w:t>are</w:t>
            </w:r>
            <w:r w:rsidR="0076350D" w:rsidRPr="0076350D">
              <w:rPr>
                <w:color w:val="FF0000"/>
              </w:rPr>
              <w:t xml:space="preserve"> shielding</w:t>
            </w:r>
          </w:p>
          <w:p w14:paraId="5EC74FE0" w14:textId="08BF3686" w:rsidR="00871BB4" w:rsidRDefault="00871BB4" w:rsidP="002D4B8D">
            <w:pPr>
              <w:pStyle w:val="ListParagraph"/>
              <w:numPr>
                <w:ilvl w:val="0"/>
                <w:numId w:val="1"/>
              </w:numPr>
            </w:pPr>
            <w:r>
              <w:t xml:space="preserve">All the guidelines will be shared in the social media channels of the club (website, Facebook and Emails) </w:t>
            </w:r>
          </w:p>
          <w:p w14:paraId="35FC2F2A" w14:textId="5AC5862F" w:rsidR="00B174B8" w:rsidRPr="002D296E" w:rsidRDefault="00B174B8" w:rsidP="002D4B8D">
            <w:pPr>
              <w:pStyle w:val="ListParagraph"/>
              <w:numPr>
                <w:ilvl w:val="0"/>
                <w:numId w:val="1"/>
              </w:numPr>
              <w:rPr>
                <w:color w:val="FF0000"/>
              </w:rPr>
            </w:pPr>
            <w:r w:rsidRPr="00871BB4">
              <w:t xml:space="preserve">Signage will be placed at the point of entry into the ground and in the car parking </w:t>
            </w:r>
            <w:r w:rsidR="00D5009C" w:rsidRPr="00871BB4">
              <w:t>facility for</w:t>
            </w:r>
            <w:r w:rsidR="0076350D">
              <w:t xml:space="preserve"> </w:t>
            </w:r>
            <w:r w:rsidR="0076350D" w:rsidRPr="0076350D">
              <w:rPr>
                <w:color w:val="FF0000"/>
              </w:rPr>
              <w:t xml:space="preserve">all persons  </w:t>
            </w:r>
            <w:r w:rsidR="00D5009C" w:rsidRPr="00871BB4">
              <w:t>to read asking them</w:t>
            </w:r>
            <w:r w:rsidR="0076350D">
              <w:t xml:space="preserve">, </w:t>
            </w:r>
            <w:r w:rsidR="0076350D" w:rsidRPr="0076350D">
              <w:rPr>
                <w:color w:val="FF0000"/>
              </w:rPr>
              <w:t>amongst other things</w:t>
            </w:r>
            <w:r w:rsidR="0076350D">
              <w:t>,</w:t>
            </w:r>
            <w:r w:rsidR="00D5009C" w:rsidRPr="00871BB4">
              <w:t xml:space="preserve"> not</w:t>
            </w:r>
            <w:r w:rsidR="00F605CC">
              <w:t xml:space="preserve"> </w:t>
            </w:r>
            <w:r w:rsidR="00F605CC" w:rsidRPr="00F605CC">
              <w:rPr>
                <w:color w:val="FF0000"/>
              </w:rPr>
              <w:t>to</w:t>
            </w:r>
            <w:r w:rsidR="00D5009C" w:rsidRPr="00F605CC">
              <w:rPr>
                <w:color w:val="FF0000"/>
              </w:rPr>
              <w:t xml:space="preserve"> </w:t>
            </w:r>
            <w:r w:rsidR="00D5009C" w:rsidRPr="00871BB4">
              <w:t>enter the ground if they have or have shown symptoms of COVID-19 in the past 7 days</w:t>
            </w:r>
            <w:r w:rsidR="002D296E">
              <w:t xml:space="preserve">; </w:t>
            </w:r>
            <w:r w:rsidR="002D296E" w:rsidRPr="002D296E">
              <w:rPr>
                <w:color w:val="FF0000"/>
              </w:rPr>
              <w:t xml:space="preserve">also to </w:t>
            </w:r>
            <w:proofErr w:type="spellStart"/>
            <w:r w:rsidR="002D296E" w:rsidRPr="002D296E">
              <w:rPr>
                <w:color w:val="FF0000"/>
              </w:rPr>
              <w:t>sanitise</w:t>
            </w:r>
            <w:proofErr w:type="spellEnd"/>
            <w:r w:rsidR="002D296E" w:rsidRPr="002D296E">
              <w:rPr>
                <w:color w:val="FF0000"/>
              </w:rPr>
              <w:t xml:space="preserve"> hands on entry to and exit from the ground.</w:t>
            </w:r>
          </w:p>
          <w:p w14:paraId="511C0902" w14:textId="77777777" w:rsidR="00BD4211" w:rsidRPr="009A2DBE" w:rsidRDefault="00BD4211" w:rsidP="002D4B8D">
            <w:pPr>
              <w:pStyle w:val="ListParagraph"/>
              <w:numPr>
                <w:ilvl w:val="0"/>
                <w:numId w:val="1"/>
              </w:numPr>
            </w:pPr>
            <w:r w:rsidRPr="00871BB4">
              <w:t>There will be a signing in book for</w:t>
            </w:r>
            <w:r w:rsidRPr="002D296E">
              <w:rPr>
                <w:color w:val="FF0000"/>
              </w:rPr>
              <w:t xml:space="preserve"> </w:t>
            </w:r>
            <w:proofErr w:type="spellStart"/>
            <w:r w:rsidR="002D296E" w:rsidRPr="002D296E">
              <w:rPr>
                <w:color w:val="FF0000"/>
              </w:rPr>
              <w:t>non participants</w:t>
            </w:r>
            <w:proofErr w:type="spellEnd"/>
            <w:r w:rsidRPr="002D296E">
              <w:rPr>
                <w:color w:val="FF0000"/>
              </w:rPr>
              <w:t xml:space="preserve"> </w:t>
            </w:r>
            <w:r w:rsidRPr="00871BB4">
              <w:t>to sign to say that they will adhere to the clubs social distancing and COVID-19 precautions and they</w:t>
            </w:r>
            <w:r w:rsidR="002D296E">
              <w:t xml:space="preserve"> </w:t>
            </w:r>
            <w:r w:rsidR="002D296E" w:rsidRPr="002D296E">
              <w:rPr>
                <w:color w:val="FF0000"/>
              </w:rPr>
              <w:t>are</w:t>
            </w:r>
            <w:r w:rsidRPr="002D296E">
              <w:rPr>
                <w:color w:val="FF0000"/>
              </w:rPr>
              <w:t xml:space="preserve"> </w:t>
            </w:r>
            <w:r w:rsidRPr="00871BB4">
              <w:t xml:space="preserve">also to give their phone numbers for track and trace </w:t>
            </w:r>
            <w:proofErr w:type="gramStart"/>
            <w:r w:rsidRPr="00871BB4">
              <w:t>purposes .</w:t>
            </w:r>
            <w:proofErr w:type="gramEnd"/>
            <w:r w:rsidRPr="00871BB4">
              <w:t xml:space="preserve"> This will be made a requirement for</w:t>
            </w:r>
            <w:r w:rsidR="002D296E">
              <w:t xml:space="preserve"> </w:t>
            </w:r>
            <w:r w:rsidR="002D296E" w:rsidRPr="002D296E">
              <w:rPr>
                <w:color w:val="FF0000"/>
              </w:rPr>
              <w:t>such persons</w:t>
            </w:r>
            <w:r w:rsidR="00BC00A1" w:rsidRPr="002D296E">
              <w:rPr>
                <w:color w:val="FF0000"/>
              </w:rPr>
              <w:t xml:space="preserve"> </w:t>
            </w:r>
            <w:r w:rsidR="00BC00A1" w:rsidRPr="00871BB4">
              <w:t>to be</w:t>
            </w:r>
            <w:r w:rsidRPr="00871BB4">
              <w:t xml:space="preserve"> allowed into the ground</w:t>
            </w:r>
            <w:r w:rsidR="004765B5">
              <w:t xml:space="preserve"> </w:t>
            </w:r>
            <w:r w:rsidR="004765B5" w:rsidRPr="004765B5">
              <w:rPr>
                <w:color w:val="FF0000"/>
              </w:rPr>
              <w:t>and</w:t>
            </w:r>
            <w:r w:rsidRPr="00871BB4">
              <w:t xml:space="preserve"> any persons not adhering to</w:t>
            </w:r>
            <w:r w:rsidR="00BC00A1" w:rsidRPr="00871BB4">
              <w:t xml:space="preserve"> </w:t>
            </w:r>
            <w:r w:rsidRPr="00871BB4">
              <w:t>this will be asked to leave the ground.</w:t>
            </w:r>
            <w:r w:rsidR="004765B5">
              <w:t xml:space="preserve"> </w:t>
            </w:r>
            <w:r w:rsidR="00E12E4E" w:rsidRPr="009A2DBE">
              <w:rPr>
                <w:color w:val="92D050"/>
              </w:rPr>
              <w:t>Disposable pens will be available.</w:t>
            </w:r>
          </w:p>
          <w:p w14:paraId="4E01E5B3" w14:textId="63296994" w:rsidR="009A2DBE" w:rsidRPr="00871BB4" w:rsidRDefault="009A2DBE" w:rsidP="002D4B8D">
            <w:pPr>
              <w:pStyle w:val="ListParagraph"/>
              <w:numPr>
                <w:ilvl w:val="0"/>
                <w:numId w:val="1"/>
              </w:numPr>
            </w:pPr>
            <w:r w:rsidRPr="009A2DBE">
              <w:rPr>
                <w:color w:val="92D050"/>
              </w:rPr>
              <w:t>Separate car parking areas for home and away teams</w:t>
            </w:r>
            <w:r>
              <w:t>.</w:t>
            </w:r>
          </w:p>
        </w:tc>
      </w:tr>
      <w:tr w:rsidR="00BD0BF3" w14:paraId="112BD81F" w14:textId="77777777" w:rsidTr="00F82DDB">
        <w:trPr>
          <w:trHeight w:val="851"/>
        </w:trPr>
        <w:tc>
          <w:tcPr>
            <w:tcW w:w="498" w:type="dxa"/>
            <w:shd w:val="clear" w:color="auto" w:fill="E9425D"/>
          </w:tcPr>
          <w:p w14:paraId="5F25C2DE" w14:textId="77777777" w:rsidR="00BD0BF3" w:rsidRPr="00BD0BF3" w:rsidRDefault="00BD0BF3" w:rsidP="00C23145">
            <w:pPr>
              <w:rPr>
                <w:color w:val="FFFFFF" w:themeColor="background1"/>
              </w:rPr>
            </w:pPr>
          </w:p>
        </w:tc>
        <w:tc>
          <w:tcPr>
            <w:tcW w:w="6180" w:type="dxa"/>
            <w:gridSpan w:val="2"/>
            <w:shd w:val="clear" w:color="auto" w:fill="E9425D"/>
          </w:tcPr>
          <w:p w14:paraId="46B1A620" w14:textId="459D96CC" w:rsidR="00BD0BF3" w:rsidRPr="00BD0BF3" w:rsidRDefault="00BD4211" w:rsidP="00C23145">
            <w:pPr>
              <w:rPr>
                <w:color w:val="FFFFFF" w:themeColor="background1"/>
              </w:rPr>
            </w:pPr>
            <w:proofErr w:type="spellStart"/>
            <w:r>
              <w:rPr>
                <w:color w:val="FFFFFF" w:themeColor="background1"/>
              </w:rPr>
              <w:t>ll</w:t>
            </w:r>
            <w:proofErr w:type="spellEnd"/>
          </w:p>
        </w:tc>
        <w:tc>
          <w:tcPr>
            <w:tcW w:w="7918" w:type="dxa"/>
          </w:tcPr>
          <w:p w14:paraId="5279E10A" w14:textId="0975038F" w:rsidR="004765B5" w:rsidRPr="00F06FF4" w:rsidRDefault="00871BB4" w:rsidP="00F06FF4">
            <w:pPr>
              <w:pStyle w:val="ListParagraph"/>
              <w:numPr>
                <w:ilvl w:val="0"/>
                <w:numId w:val="2"/>
              </w:numPr>
            </w:pPr>
            <w:r w:rsidRPr="00871BB4">
              <w:t>The only part of the ground accessible will be the toilets and the ground. The rest of the facilities like the changing rooms, club house (except</w:t>
            </w:r>
            <w:r w:rsidR="00F605CC">
              <w:t xml:space="preserve"> </w:t>
            </w:r>
            <w:r w:rsidR="00F605CC" w:rsidRPr="00F605CC">
              <w:rPr>
                <w:color w:val="FF0000"/>
              </w:rPr>
              <w:t>for</w:t>
            </w:r>
            <w:r w:rsidRPr="00F605CC">
              <w:rPr>
                <w:color w:val="FF0000"/>
              </w:rPr>
              <w:t xml:space="preserve"> </w:t>
            </w:r>
            <w:r w:rsidRPr="00871BB4">
              <w:t>bar staff</w:t>
            </w:r>
            <w:r w:rsidR="00F605CC">
              <w:t xml:space="preserve"> </w:t>
            </w:r>
            <w:r w:rsidR="00F605CC" w:rsidRPr="00F605CC">
              <w:rPr>
                <w:color w:val="FF0000"/>
              </w:rPr>
              <w:t>and fist aiders</w:t>
            </w:r>
            <w:r w:rsidRPr="00871BB4">
              <w:t>), score box will be closed and not available to the general public.</w:t>
            </w:r>
          </w:p>
          <w:p w14:paraId="69939ECA" w14:textId="4127F443" w:rsidR="004765B5" w:rsidRPr="00F06FF4" w:rsidRDefault="004765B5" w:rsidP="00F06FF4">
            <w:pPr>
              <w:pStyle w:val="ListParagraph"/>
              <w:numPr>
                <w:ilvl w:val="0"/>
                <w:numId w:val="2"/>
              </w:numPr>
              <w:rPr>
                <w:color w:val="FF0000"/>
              </w:rPr>
            </w:pPr>
            <w:r w:rsidRPr="004765B5">
              <w:rPr>
                <w:color w:val="FF0000"/>
              </w:rPr>
              <w:t>Players and Officials to arrive in playing/officiating kit.</w:t>
            </w:r>
          </w:p>
          <w:p w14:paraId="1467549D" w14:textId="60DC5022" w:rsidR="004765B5" w:rsidRPr="00F06FF4" w:rsidRDefault="004765B5" w:rsidP="004765B5">
            <w:pPr>
              <w:pStyle w:val="ListParagraph"/>
              <w:numPr>
                <w:ilvl w:val="0"/>
                <w:numId w:val="2"/>
              </w:numPr>
              <w:rPr>
                <w:color w:val="FF0000"/>
              </w:rPr>
            </w:pPr>
            <w:r w:rsidRPr="004765B5">
              <w:rPr>
                <w:color w:val="FF0000"/>
              </w:rPr>
              <w:t xml:space="preserve">Players to bring own </w:t>
            </w:r>
            <w:r w:rsidR="00F06FF4">
              <w:rPr>
                <w:color w:val="FF0000"/>
              </w:rPr>
              <w:t>d</w:t>
            </w:r>
            <w:r w:rsidRPr="004765B5">
              <w:rPr>
                <w:color w:val="FF0000"/>
              </w:rPr>
              <w:t xml:space="preserve">rinks </w:t>
            </w:r>
            <w:proofErr w:type="gramStart"/>
            <w:r w:rsidRPr="004765B5">
              <w:rPr>
                <w:color w:val="FF0000"/>
              </w:rPr>
              <w:t>bottles ,</w:t>
            </w:r>
            <w:proofErr w:type="gramEnd"/>
            <w:r w:rsidRPr="004765B5">
              <w:rPr>
                <w:color w:val="FF0000"/>
              </w:rPr>
              <w:t xml:space="preserve"> which are not to be shared.</w:t>
            </w:r>
            <w:r w:rsidR="00F06FF4">
              <w:rPr>
                <w:color w:val="FF0000"/>
              </w:rPr>
              <w:t xml:space="preserve"> No food will be served.</w:t>
            </w:r>
          </w:p>
          <w:p w14:paraId="75D57955" w14:textId="49C1F006" w:rsidR="00871BB4" w:rsidRPr="00F06FF4" w:rsidRDefault="00471DAB" w:rsidP="00C23145">
            <w:pPr>
              <w:pStyle w:val="ListParagraph"/>
              <w:numPr>
                <w:ilvl w:val="0"/>
                <w:numId w:val="2"/>
              </w:numPr>
              <w:rPr>
                <w:color w:val="FF0000"/>
              </w:rPr>
            </w:pPr>
            <w:r>
              <w:rPr>
                <w:color w:val="FF0000"/>
              </w:rPr>
              <w:t xml:space="preserve"> Although sanitisers available </w:t>
            </w:r>
            <w:r w:rsidR="004765B5" w:rsidRPr="004765B5">
              <w:rPr>
                <w:color w:val="FF0000"/>
              </w:rPr>
              <w:t>Players and Officials to carry own sanitisers that can be used during hygiene breaks.</w:t>
            </w:r>
            <w:r>
              <w:rPr>
                <w:color w:val="FF0000"/>
              </w:rPr>
              <w:t xml:space="preserve"> Players and </w:t>
            </w:r>
            <w:proofErr w:type="spellStart"/>
            <w:r>
              <w:rPr>
                <w:color w:val="FF0000"/>
              </w:rPr>
              <w:t>Oficials</w:t>
            </w:r>
            <w:proofErr w:type="spellEnd"/>
            <w:r>
              <w:rPr>
                <w:color w:val="FF0000"/>
              </w:rPr>
              <w:t xml:space="preserve"> to clean hands before start of game, during breaks and on leaving field.</w:t>
            </w:r>
          </w:p>
          <w:p w14:paraId="70988786" w14:textId="3FFD8A91" w:rsidR="00871BB4" w:rsidRPr="00F06FF4" w:rsidRDefault="00871BB4" w:rsidP="00C23145">
            <w:pPr>
              <w:pStyle w:val="ListParagraph"/>
              <w:numPr>
                <w:ilvl w:val="0"/>
                <w:numId w:val="2"/>
              </w:numPr>
            </w:pPr>
            <w:r w:rsidRPr="00871BB4">
              <w:t>T</w:t>
            </w:r>
            <w:r w:rsidR="00D5009C" w:rsidRPr="00871BB4">
              <w:t xml:space="preserve">oilets will have signage to say one in one out and outside the toilets social distancing </w:t>
            </w:r>
            <w:r w:rsidRPr="00871BB4">
              <w:t>2-meter</w:t>
            </w:r>
            <w:r w:rsidR="00D5009C" w:rsidRPr="00871BB4">
              <w:t xml:space="preserve"> markings will be used by using spray paint for persons waiting to use the toilets.</w:t>
            </w:r>
          </w:p>
          <w:p w14:paraId="43AA8424" w14:textId="1A4CA050" w:rsidR="00871BB4" w:rsidRPr="00F06FF4" w:rsidRDefault="00F605CC" w:rsidP="00C23145">
            <w:pPr>
              <w:pStyle w:val="ListParagraph"/>
              <w:numPr>
                <w:ilvl w:val="0"/>
                <w:numId w:val="2"/>
              </w:numPr>
            </w:pPr>
            <w:r>
              <w:t xml:space="preserve"> </w:t>
            </w:r>
            <w:r w:rsidRPr="00F605CC">
              <w:rPr>
                <w:color w:val="FF0000"/>
              </w:rPr>
              <w:t xml:space="preserve">Other than for first aiders </w:t>
            </w:r>
            <w:r>
              <w:t>t</w:t>
            </w:r>
            <w:r w:rsidR="00D5009C" w:rsidRPr="00871BB4">
              <w:t>he clubhouse and bar area will be restricted to only bar staff which will be a maximum of 2 persons. Drinks purchased will served in plastic glasses on a tray</w:t>
            </w:r>
            <w:r w:rsidR="00BC00A1" w:rsidRPr="00871BB4">
              <w:t xml:space="preserve"> outside</w:t>
            </w:r>
            <w:r w:rsidR="00D5009C" w:rsidRPr="00871BB4">
              <w:t xml:space="preserve"> and then glasses will be disposed of in a bin area that will be clearly </w:t>
            </w:r>
            <w:r w:rsidR="00871BB4" w:rsidRPr="00871BB4">
              <w:t>marked,</w:t>
            </w:r>
            <w:r w:rsidR="00D5009C" w:rsidRPr="00871BB4">
              <w:t xml:space="preserve"> and a fresh plastic glass will be used for any refills of drinks</w:t>
            </w:r>
            <w:r w:rsidR="00BD4211" w:rsidRPr="00871BB4">
              <w:t xml:space="preserve">. </w:t>
            </w:r>
          </w:p>
          <w:p w14:paraId="0EB1CE5C" w14:textId="0B4447F0" w:rsidR="00871BB4" w:rsidRPr="00F06FF4" w:rsidRDefault="00BD4211" w:rsidP="00C23145">
            <w:pPr>
              <w:pStyle w:val="ListParagraph"/>
              <w:numPr>
                <w:ilvl w:val="0"/>
                <w:numId w:val="2"/>
              </w:numPr>
            </w:pPr>
            <w:r w:rsidRPr="00871BB4">
              <w:t>The bins will be suitably emptied at the end of each</w:t>
            </w:r>
            <w:r w:rsidR="009A2DBE" w:rsidRPr="00E7189B">
              <w:rPr>
                <w:color w:val="92D050"/>
              </w:rPr>
              <w:t xml:space="preserve"> play </w:t>
            </w:r>
            <w:r w:rsidRPr="00871BB4">
              <w:t xml:space="preserve">session. Suitable PPE </w:t>
            </w:r>
            <w:proofErr w:type="gramStart"/>
            <w:r w:rsidRPr="00871BB4">
              <w:t>will be available at all times</w:t>
            </w:r>
            <w:proofErr w:type="gramEnd"/>
            <w:r w:rsidRPr="00871BB4">
              <w:t xml:space="preserve"> to clean and mop any spillages. </w:t>
            </w:r>
          </w:p>
          <w:p w14:paraId="111C3F32" w14:textId="709D3CF1" w:rsidR="00D5009C" w:rsidRPr="00871BB4" w:rsidRDefault="00BD4211" w:rsidP="002D4B8D">
            <w:pPr>
              <w:pStyle w:val="ListParagraph"/>
              <w:numPr>
                <w:ilvl w:val="0"/>
                <w:numId w:val="2"/>
              </w:numPr>
            </w:pPr>
            <w:r w:rsidRPr="00871BB4">
              <w:t xml:space="preserve">Social distancing marking will be placed </w:t>
            </w:r>
            <w:r w:rsidR="00871BB4" w:rsidRPr="00871BB4">
              <w:t>throughout</w:t>
            </w:r>
            <w:r w:rsidRPr="00871BB4">
              <w:t xml:space="preserve"> the seating areas and signage will be</w:t>
            </w:r>
            <w:r w:rsidR="00F605CC">
              <w:t xml:space="preserve"> </w:t>
            </w:r>
            <w:r w:rsidR="00F605CC" w:rsidRPr="00F605CC">
              <w:rPr>
                <w:color w:val="FF0000"/>
              </w:rPr>
              <w:t>in</w:t>
            </w:r>
            <w:r w:rsidRPr="00871BB4">
              <w:t xml:space="preserve"> place asking all to adhere to the guidance.</w:t>
            </w:r>
          </w:p>
          <w:p w14:paraId="283EED8C" w14:textId="7148CE38" w:rsidR="00BD4211" w:rsidRDefault="00BD4211" w:rsidP="00C23145"/>
        </w:tc>
      </w:tr>
      <w:tr w:rsidR="00BD0BF3" w14:paraId="34C21891" w14:textId="77777777" w:rsidTr="00F82DDB">
        <w:trPr>
          <w:trHeight w:val="851"/>
        </w:trPr>
        <w:tc>
          <w:tcPr>
            <w:tcW w:w="498" w:type="dxa"/>
            <w:shd w:val="clear" w:color="auto" w:fill="E9425D"/>
          </w:tcPr>
          <w:p w14:paraId="5A0EE2F2" w14:textId="77777777" w:rsidR="00BD0BF3" w:rsidRPr="00BD0BF3" w:rsidRDefault="00BD0BF3" w:rsidP="00C23145">
            <w:pPr>
              <w:rPr>
                <w:color w:val="FFFFFF" w:themeColor="background1"/>
              </w:rPr>
            </w:pPr>
          </w:p>
        </w:tc>
        <w:tc>
          <w:tcPr>
            <w:tcW w:w="6180" w:type="dxa"/>
            <w:gridSpan w:val="2"/>
            <w:shd w:val="clear" w:color="auto" w:fill="E9425D"/>
          </w:tcPr>
          <w:p w14:paraId="082534E9" w14:textId="01302212" w:rsidR="00BD0BF3" w:rsidRPr="00BD0BF3" w:rsidRDefault="00BD0BF3" w:rsidP="00C23145">
            <w:pPr>
              <w:rPr>
                <w:color w:val="FFFFFF" w:themeColor="background1"/>
              </w:rPr>
            </w:pPr>
            <w:r w:rsidRPr="00BD0BF3">
              <w:rPr>
                <w:color w:val="FFFFFF" w:themeColor="background1"/>
              </w:rPr>
              <w:t xml:space="preserve">A plan for where parents and players will sit whilst watching cricket </w:t>
            </w:r>
            <w:r w:rsidR="00871BB4" w:rsidRPr="00BD0BF3">
              <w:rPr>
                <w:color w:val="FFFFFF" w:themeColor="background1"/>
              </w:rPr>
              <w:t>activities’</w:t>
            </w:r>
          </w:p>
        </w:tc>
        <w:tc>
          <w:tcPr>
            <w:tcW w:w="7918" w:type="dxa"/>
          </w:tcPr>
          <w:p w14:paraId="2B640E4D" w14:textId="77777777" w:rsidR="00BD0BF3" w:rsidRDefault="00BD4211" w:rsidP="002D4B8D">
            <w:pPr>
              <w:pStyle w:val="ListParagraph"/>
              <w:numPr>
                <w:ilvl w:val="0"/>
                <w:numId w:val="2"/>
              </w:numPr>
            </w:pPr>
            <w:r w:rsidRPr="00871BB4">
              <w:t xml:space="preserve">A </w:t>
            </w:r>
            <w:r w:rsidR="00871BB4" w:rsidRPr="00871BB4">
              <w:t>marked-out</w:t>
            </w:r>
            <w:r w:rsidRPr="00871BB4">
              <w:t xml:space="preserve"> area will be in place for home and away teams and sp</w:t>
            </w:r>
            <w:r w:rsidR="00106065" w:rsidRPr="00871BB4">
              <w:t>ectators.</w:t>
            </w:r>
          </w:p>
          <w:p w14:paraId="166B7DB4" w14:textId="689343E8" w:rsidR="00871BB4" w:rsidRPr="00871BB4" w:rsidRDefault="00F605CC" w:rsidP="002D4B8D">
            <w:pPr>
              <w:pStyle w:val="ListParagraph"/>
              <w:numPr>
                <w:ilvl w:val="0"/>
                <w:numId w:val="2"/>
              </w:numPr>
            </w:pPr>
            <w:r w:rsidRPr="00F605CC">
              <w:rPr>
                <w:color w:val="FF0000"/>
              </w:rPr>
              <w:t>S</w:t>
            </w:r>
            <w:r w:rsidR="00871BB4" w:rsidRPr="00F605CC">
              <w:rPr>
                <w:color w:val="FF0000"/>
              </w:rPr>
              <w:t xml:space="preserve">eating </w:t>
            </w:r>
            <w:r w:rsidR="00871BB4">
              <w:t>will be in the open space and there will be enough signs to remind the spectators to maintain 2m distance</w:t>
            </w:r>
            <w:r w:rsidR="009A2DBE">
              <w:t xml:space="preserve">. </w:t>
            </w:r>
            <w:r w:rsidR="009A2DBE" w:rsidRPr="009A2DBE">
              <w:rPr>
                <w:color w:val="92D050"/>
              </w:rPr>
              <w:t>In order to avoid face to face seating, very limited seating will be provided, but visitors may bring their own seating.</w:t>
            </w:r>
          </w:p>
        </w:tc>
      </w:tr>
      <w:tr w:rsidR="00BD0BF3" w14:paraId="32F2C43A" w14:textId="77777777" w:rsidTr="00F82DDB">
        <w:trPr>
          <w:trHeight w:val="851"/>
        </w:trPr>
        <w:tc>
          <w:tcPr>
            <w:tcW w:w="498" w:type="dxa"/>
            <w:shd w:val="clear" w:color="auto" w:fill="E9425D"/>
          </w:tcPr>
          <w:p w14:paraId="153532AB" w14:textId="77777777" w:rsidR="00BD0BF3" w:rsidRPr="00BD0BF3" w:rsidRDefault="00BD0BF3" w:rsidP="00C23145">
            <w:pPr>
              <w:rPr>
                <w:color w:val="FFFFFF" w:themeColor="background1"/>
              </w:rPr>
            </w:pPr>
          </w:p>
        </w:tc>
        <w:tc>
          <w:tcPr>
            <w:tcW w:w="6180" w:type="dxa"/>
            <w:gridSpan w:val="2"/>
            <w:shd w:val="clear" w:color="auto" w:fill="E9425D"/>
          </w:tcPr>
          <w:p w14:paraId="34E5823E" w14:textId="0DAE56A4" w:rsidR="00BD0BF3" w:rsidRPr="00BD0BF3" w:rsidRDefault="00BD0BF3" w:rsidP="00C23145">
            <w:pPr>
              <w:rPr>
                <w:color w:val="FFFFFF" w:themeColor="background1"/>
              </w:rPr>
            </w:pPr>
            <w:r w:rsidRPr="00BD0BF3">
              <w:rPr>
                <w:color w:val="FFFFFF" w:themeColor="background1"/>
              </w:rPr>
              <w:t xml:space="preserve">Signage and communication so that all participants and visitors are aware of the control measures in place and how to act appropriately to </w:t>
            </w:r>
            <w:r w:rsidR="00871BB4" w:rsidRPr="00BD0BF3">
              <w:rPr>
                <w:color w:val="FFFFFF" w:themeColor="background1"/>
              </w:rPr>
              <w:t>minimize</w:t>
            </w:r>
            <w:r w:rsidRPr="00BD0BF3">
              <w:rPr>
                <w:color w:val="FFFFFF" w:themeColor="background1"/>
              </w:rPr>
              <w:t xml:space="preserve"> the risk of transmission of COVID-19.</w:t>
            </w:r>
          </w:p>
        </w:tc>
        <w:tc>
          <w:tcPr>
            <w:tcW w:w="7918" w:type="dxa"/>
          </w:tcPr>
          <w:p w14:paraId="3C06C126" w14:textId="3A4E8D48" w:rsidR="00871BB4" w:rsidRDefault="00871BB4" w:rsidP="002D4B8D">
            <w:pPr>
              <w:pStyle w:val="ListParagraph"/>
              <w:numPr>
                <w:ilvl w:val="0"/>
                <w:numId w:val="3"/>
              </w:numPr>
            </w:pPr>
            <w:r w:rsidRPr="002639F6">
              <w:rPr>
                <w:color w:val="FF0000"/>
              </w:rPr>
              <w:t>Th</w:t>
            </w:r>
            <w:r w:rsidR="002639F6">
              <w:rPr>
                <w:color w:val="FF0000"/>
              </w:rPr>
              <w:t>is</w:t>
            </w:r>
            <w:r w:rsidRPr="002639F6">
              <w:rPr>
                <w:color w:val="FF0000"/>
              </w:rPr>
              <w:t xml:space="preserve"> risk assessment</w:t>
            </w:r>
            <w:r w:rsidR="002639F6">
              <w:rPr>
                <w:color w:val="FF0000"/>
              </w:rPr>
              <w:t>,</w:t>
            </w:r>
            <w:r w:rsidRPr="002639F6">
              <w:rPr>
                <w:color w:val="FF0000"/>
              </w:rPr>
              <w:t xml:space="preserve"> </w:t>
            </w:r>
            <w:r w:rsidR="002639F6" w:rsidRPr="002639F6">
              <w:rPr>
                <w:color w:val="FF0000"/>
              </w:rPr>
              <w:t xml:space="preserve"> checklist and operational plan </w:t>
            </w:r>
            <w:r>
              <w:t>will be shared with the club email group</w:t>
            </w:r>
          </w:p>
          <w:p w14:paraId="58BC80D8" w14:textId="03897E89" w:rsidR="00871BB4" w:rsidRDefault="00871BB4" w:rsidP="002D4B8D">
            <w:pPr>
              <w:pStyle w:val="ListParagraph"/>
              <w:numPr>
                <w:ilvl w:val="0"/>
                <w:numId w:val="3"/>
              </w:numPr>
            </w:pPr>
            <w:r>
              <w:t xml:space="preserve">The website already has the summary </w:t>
            </w:r>
            <w:proofErr w:type="spellStart"/>
            <w:r>
              <w:t>covid</w:t>
            </w:r>
            <w:proofErr w:type="spellEnd"/>
            <w:r>
              <w:t xml:space="preserve"> guidelines published</w:t>
            </w:r>
          </w:p>
          <w:p w14:paraId="4CC7EDFD" w14:textId="64968A04" w:rsidR="00871BB4" w:rsidRDefault="00871BB4" w:rsidP="002D4B8D">
            <w:pPr>
              <w:pStyle w:val="ListParagraph"/>
              <w:numPr>
                <w:ilvl w:val="0"/>
                <w:numId w:val="3"/>
              </w:numPr>
            </w:pPr>
            <w:r>
              <w:t>Facebook will be updated to include links to the government guidelines as well as summarizing the responsibility of players and spectators when they visit the ground</w:t>
            </w:r>
          </w:p>
          <w:p w14:paraId="205A72EB" w14:textId="77777777" w:rsidR="00871BB4" w:rsidRDefault="00106065" w:rsidP="002D4B8D">
            <w:pPr>
              <w:pStyle w:val="ListParagraph"/>
              <w:numPr>
                <w:ilvl w:val="0"/>
                <w:numId w:val="3"/>
              </w:numPr>
            </w:pPr>
            <w:r w:rsidRPr="00871BB4">
              <w:t xml:space="preserve">There will be plenty of signage around the ground </w:t>
            </w:r>
            <w:r w:rsidR="00871BB4">
              <w:t>reminding them to maintain the social distancing rules and hygiene reminders</w:t>
            </w:r>
          </w:p>
          <w:p w14:paraId="185F8E21" w14:textId="77777777" w:rsidR="00871BB4" w:rsidRDefault="00871BB4" w:rsidP="002D4B8D">
            <w:pPr>
              <w:pStyle w:val="ListParagraph"/>
              <w:numPr>
                <w:ilvl w:val="0"/>
                <w:numId w:val="3"/>
              </w:numPr>
            </w:pPr>
            <w:r>
              <w:t xml:space="preserve">There will be an option to use the </w:t>
            </w:r>
            <w:r w:rsidR="00106065" w:rsidRPr="00871BB4">
              <w:t xml:space="preserve">public address system </w:t>
            </w:r>
            <w:r>
              <w:t>to</w:t>
            </w:r>
            <w:r w:rsidR="00106065" w:rsidRPr="00871BB4">
              <w:t xml:space="preserve"> give regular reminders to spectators/players etc.</w:t>
            </w:r>
          </w:p>
          <w:p w14:paraId="63C2603C" w14:textId="2D75691D" w:rsidR="00BD0BF3" w:rsidRPr="00871BB4" w:rsidRDefault="00871BB4" w:rsidP="002D4B8D">
            <w:pPr>
              <w:pStyle w:val="ListParagraph"/>
              <w:numPr>
                <w:ilvl w:val="0"/>
                <w:numId w:val="3"/>
              </w:numPr>
            </w:pPr>
            <w:r>
              <w:t>T</w:t>
            </w:r>
            <w:r w:rsidR="00106065" w:rsidRPr="00871BB4">
              <w:t xml:space="preserve">here will be hand sanitizing stations set up for people to regularly </w:t>
            </w:r>
            <w:r w:rsidR="00F605CC" w:rsidRPr="00F605CC">
              <w:rPr>
                <w:color w:val="FF0000"/>
              </w:rPr>
              <w:t>clean</w:t>
            </w:r>
            <w:r w:rsidR="00106065" w:rsidRPr="00871BB4">
              <w:t xml:space="preserve"> their hands </w:t>
            </w:r>
          </w:p>
        </w:tc>
      </w:tr>
      <w:tr w:rsidR="00BD0BF3" w14:paraId="47CC25C3" w14:textId="77777777" w:rsidTr="00F82DDB">
        <w:trPr>
          <w:trHeight w:val="851"/>
        </w:trPr>
        <w:tc>
          <w:tcPr>
            <w:tcW w:w="498" w:type="dxa"/>
            <w:shd w:val="clear" w:color="auto" w:fill="E9425D"/>
          </w:tcPr>
          <w:p w14:paraId="265EA429" w14:textId="77777777" w:rsidR="00BD0BF3" w:rsidRPr="00BD0BF3" w:rsidRDefault="00BD0BF3" w:rsidP="00C23145">
            <w:pPr>
              <w:rPr>
                <w:color w:val="FFFFFF" w:themeColor="background1"/>
              </w:rPr>
            </w:pPr>
          </w:p>
        </w:tc>
        <w:tc>
          <w:tcPr>
            <w:tcW w:w="6180" w:type="dxa"/>
            <w:gridSpan w:val="2"/>
            <w:shd w:val="clear" w:color="auto" w:fill="E9425D"/>
          </w:tcPr>
          <w:p w14:paraId="17CC907D" w14:textId="77777777" w:rsidR="00BD0BF3" w:rsidRPr="00BD0BF3" w:rsidRDefault="00BD0BF3" w:rsidP="00C23145">
            <w:pPr>
              <w:rPr>
                <w:color w:val="FFFFFF" w:themeColor="background1"/>
              </w:rPr>
            </w:pPr>
            <w:r w:rsidRPr="00BD0BF3">
              <w:rPr>
                <w:color w:val="FFFFFF" w:themeColor="background1"/>
              </w:rPr>
              <w:t>Staff and volunteer training to support the implementation of the plan, with suitable training records.</w:t>
            </w:r>
          </w:p>
        </w:tc>
        <w:tc>
          <w:tcPr>
            <w:tcW w:w="7918" w:type="dxa"/>
          </w:tcPr>
          <w:p w14:paraId="1288BEA0" w14:textId="32337D44" w:rsidR="00871BB4" w:rsidRDefault="00871BB4" w:rsidP="002D4B8D">
            <w:pPr>
              <w:pStyle w:val="ListParagraph"/>
              <w:numPr>
                <w:ilvl w:val="0"/>
                <w:numId w:val="4"/>
              </w:numPr>
            </w:pPr>
            <w:r>
              <w:t xml:space="preserve">The volunteers will have a </w:t>
            </w:r>
            <w:proofErr w:type="gramStart"/>
            <w:r>
              <w:t>kick off</w:t>
            </w:r>
            <w:proofErr w:type="gramEnd"/>
            <w:r>
              <w:t xml:space="preserve"> and preparation meeting to ensure all of us are aware of the </w:t>
            </w:r>
            <w:proofErr w:type="spellStart"/>
            <w:r>
              <w:t>covid</w:t>
            </w:r>
            <w:proofErr w:type="spellEnd"/>
            <w:r>
              <w:t xml:space="preserve"> guidelines and our duty</w:t>
            </w:r>
          </w:p>
          <w:p w14:paraId="7C596886" w14:textId="79DA7F4E" w:rsidR="00871BB4" w:rsidRPr="002D296E" w:rsidRDefault="00871BB4" w:rsidP="002D4B8D">
            <w:pPr>
              <w:pStyle w:val="ListParagraph"/>
              <w:numPr>
                <w:ilvl w:val="0"/>
                <w:numId w:val="4"/>
              </w:numPr>
              <w:rPr>
                <w:color w:val="FF0000"/>
              </w:rPr>
            </w:pPr>
            <w:r>
              <w:t xml:space="preserve">There will be an orientation session </w:t>
            </w:r>
            <w:r w:rsidRPr="002D296E">
              <w:rPr>
                <w:color w:val="FF0000"/>
              </w:rPr>
              <w:t>with</w:t>
            </w:r>
            <w:r w:rsidR="002D296E" w:rsidRPr="002D296E">
              <w:rPr>
                <w:color w:val="FF0000"/>
              </w:rPr>
              <w:t xml:space="preserve"> or between</w:t>
            </w:r>
            <w:r w:rsidRPr="002D296E">
              <w:rPr>
                <w:color w:val="FF0000"/>
              </w:rPr>
              <w:t xml:space="preserve"> the club captains </w:t>
            </w:r>
            <w:r w:rsidR="002D296E" w:rsidRPr="002D296E">
              <w:rPr>
                <w:color w:val="FF0000"/>
              </w:rPr>
              <w:t>re-iterating</w:t>
            </w:r>
            <w:r w:rsidRPr="002D296E">
              <w:rPr>
                <w:color w:val="FF0000"/>
              </w:rPr>
              <w:t xml:space="preserve"> their responsibilities on the ground</w:t>
            </w:r>
          </w:p>
          <w:p w14:paraId="4D95FC6C" w14:textId="77777777" w:rsidR="00871BB4" w:rsidRDefault="00871BB4" w:rsidP="002D4B8D">
            <w:pPr>
              <w:pStyle w:val="ListParagraph"/>
              <w:numPr>
                <w:ilvl w:val="0"/>
                <w:numId w:val="4"/>
              </w:numPr>
            </w:pPr>
            <w:r>
              <w:t>Members</w:t>
            </w:r>
            <w:r w:rsidR="00106065" w:rsidRPr="00871BB4">
              <w:t xml:space="preserve"> will be regularly updated by our normal media platforms</w:t>
            </w:r>
          </w:p>
          <w:p w14:paraId="74ABC28F" w14:textId="56CD9A9F" w:rsidR="00BD0BF3" w:rsidRPr="00871BB4" w:rsidRDefault="00871BB4" w:rsidP="002D4B8D">
            <w:pPr>
              <w:pStyle w:val="ListParagraph"/>
              <w:numPr>
                <w:ilvl w:val="0"/>
                <w:numId w:val="4"/>
              </w:numPr>
            </w:pPr>
            <w:r>
              <w:t>Captains will be asked to explicitly brief the players prior to start of the match</w:t>
            </w:r>
            <w:r w:rsidR="00106065" w:rsidRPr="00871BB4">
              <w:t xml:space="preserve"> </w:t>
            </w:r>
          </w:p>
          <w:p w14:paraId="59A5218D" w14:textId="1A99FB75" w:rsidR="00106065" w:rsidRDefault="00106065" w:rsidP="002D4B8D">
            <w:pPr>
              <w:pStyle w:val="ListParagraph"/>
              <w:numPr>
                <w:ilvl w:val="0"/>
                <w:numId w:val="4"/>
              </w:numPr>
            </w:pPr>
            <w:r w:rsidRPr="00871BB4">
              <w:t xml:space="preserve">Stuart </w:t>
            </w:r>
            <w:proofErr w:type="spellStart"/>
            <w:r w:rsidRPr="00871BB4">
              <w:t>Casely</w:t>
            </w:r>
            <w:proofErr w:type="spellEnd"/>
            <w:r w:rsidRPr="00871BB4">
              <w:t xml:space="preserve"> will be responsible to make </w:t>
            </w:r>
            <w:r w:rsidR="00871BB4" w:rsidRPr="00871BB4">
              <w:t>sure all</w:t>
            </w:r>
            <w:r w:rsidRPr="00871BB4">
              <w:t xml:space="preserve"> volunteer bar staff</w:t>
            </w:r>
            <w:r w:rsidR="009B34AC" w:rsidRPr="00871BB4">
              <w:t xml:space="preserve"> are trained in the operation procedures and an electronic record will be kept of this.</w:t>
            </w:r>
          </w:p>
          <w:p w14:paraId="2050679C" w14:textId="18D0580B" w:rsidR="00B00BD5" w:rsidRPr="00871BB4" w:rsidRDefault="00B00BD5" w:rsidP="002D4B8D">
            <w:pPr>
              <w:pStyle w:val="ListParagraph"/>
              <w:numPr>
                <w:ilvl w:val="0"/>
                <w:numId w:val="4"/>
              </w:numPr>
            </w:pPr>
            <w:r>
              <w:t>Information passed onto youth parents from Mark Thurman via WhatsApp.</w:t>
            </w:r>
          </w:p>
          <w:p w14:paraId="1DCFCBDA" w14:textId="69CFE674" w:rsidR="009B34AC" w:rsidRPr="00871BB4" w:rsidRDefault="009B34AC" w:rsidP="002D4B8D">
            <w:pPr>
              <w:pStyle w:val="ListParagraph"/>
              <w:numPr>
                <w:ilvl w:val="0"/>
                <w:numId w:val="4"/>
              </w:numPr>
            </w:pPr>
            <w:r w:rsidRPr="00871BB4">
              <w:t xml:space="preserve">Graeme Botham and Stuart </w:t>
            </w:r>
            <w:proofErr w:type="spellStart"/>
            <w:r w:rsidRPr="00871BB4">
              <w:t>Casely</w:t>
            </w:r>
            <w:proofErr w:type="spellEnd"/>
            <w:r w:rsidRPr="00871BB4">
              <w:t xml:space="preserve"> to train and inform volunteer ground</w:t>
            </w:r>
            <w:r w:rsidR="00871BB4">
              <w:t xml:space="preserve"> </w:t>
            </w:r>
            <w:r w:rsidRPr="00871BB4">
              <w:t>staff</w:t>
            </w:r>
            <w:r w:rsidR="00F605CC">
              <w:t xml:space="preserve">, </w:t>
            </w:r>
            <w:r w:rsidR="00F605CC" w:rsidRPr="00F605CC">
              <w:rPr>
                <w:color w:val="FF0000"/>
              </w:rPr>
              <w:t>including first aiders</w:t>
            </w:r>
            <w:r w:rsidR="00F605CC">
              <w:t>,</w:t>
            </w:r>
            <w:r w:rsidRPr="00871BB4">
              <w:t xml:space="preserve"> and an electronic document will be kept.</w:t>
            </w:r>
          </w:p>
        </w:tc>
      </w:tr>
      <w:tr w:rsidR="00F82DDB" w14:paraId="25F8CF3F" w14:textId="77777777" w:rsidTr="00F82DDB">
        <w:trPr>
          <w:trHeight w:val="851"/>
        </w:trPr>
        <w:tc>
          <w:tcPr>
            <w:tcW w:w="14596" w:type="dxa"/>
            <w:gridSpan w:val="4"/>
            <w:shd w:val="clear" w:color="auto" w:fill="auto"/>
          </w:tcPr>
          <w:p w14:paraId="5CBBA6BF" w14:textId="77777777" w:rsidR="00F82DDB" w:rsidRDefault="00F82DDB" w:rsidP="00C23145"/>
        </w:tc>
      </w:tr>
      <w:tr w:rsidR="00BD0BF3" w14:paraId="6C08811C" w14:textId="77777777" w:rsidTr="00BD0BF3">
        <w:tc>
          <w:tcPr>
            <w:tcW w:w="14596" w:type="dxa"/>
            <w:gridSpan w:val="4"/>
            <w:shd w:val="clear" w:color="auto" w:fill="83CBCF"/>
          </w:tcPr>
          <w:p w14:paraId="7DD19330" w14:textId="77777777" w:rsidR="00BD0BF3" w:rsidRDefault="00BD0BF3" w:rsidP="00C23145">
            <w:r>
              <w:t>Buildings</w:t>
            </w:r>
          </w:p>
        </w:tc>
      </w:tr>
      <w:tr w:rsidR="00BD0BF3" w14:paraId="5F8D78D1" w14:textId="77777777" w:rsidTr="00F82DDB">
        <w:trPr>
          <w:trHeight w:val="851"/>
        </w:trPr>
        <w:tc>
          <w:tcPr>
            <w:tcW w:w="498" w:type="dxa"/>
            <w:shd w:val="clear" w:color="auto" w:fill="E9425D"/>
          </w:tcPr>
          <w:p w14:paraId="1D4E05F0" w14:textId="77777777" w:rsidR="00BD0BF3" w:rsidRPr="00BD0BF3" w:rsidRDefault="00BD0BF3" w:rsidP="00C23145">
            <w:pPr>
              <w:rPr>
                <w:color w:val="FFFFFF" w:themeColor="background1"/>
              </w:rPr>
            </w:pPr>
          </w:p>
        </w:tc>
        <w:tc>
          <w:tcPr>
            <w:tcW w:w="6180" w:type="dxa"/>
            <w:gridSpan w:val="2"/>
            <w:shd w:val="clear" w:color="auto" w:fill="E9425D"/>
          </w:tcPr>
          <w:p w14:paraId="554677EA" w14:textId="77777777" w:rsidR="00BD0BF3" w:rsidRPr="00BD0BF3" w:rsidRDefault="00BD0BF3" w:rsidP="00C23145">
            <w:pPr>
              <w:rPr>
                <w:color w:val="FFFFFF" w:themeColor="background1"/>
              </w:rPr>
            </w:pPr>
            <w:r w:rsidRPr="00BD0BF3">
              <w:rPr>
                <w:color w:val="FFFFFF" w:themeColor="background1"/>
              </w:rPr>
              <w:t xml:space="preserve">Assess ventilation in your building (natural and mechanical) and take appropriate measures to </w:t>
            </w:r>
            <w:proofErr w:type="spellStart"/>
            <w:r w:rsidRPr="00BD0BF3">
              <w:rPr>
                <w:color w:val="FFFFFF" w:themeColor="background1"/>
              </w:rPr>
              <w:t>maximise</w:t>
            </w:r>
            <w:proofErr w:type="spellEnd"/>
            <w:r w:rsidRPr="00BD0BF3">
              <w:rPr>
                <w:color w:val="FFFFFF" w:themeColor="background1"/>
              </w:rPr>
              <w:t xml:space="preserve"> ventilation and </w:t>
            </w:r>
            <w:proofErr w:type="spellStart"/>
            <w:r w:rsidRPr="00BD0BF3">
              <w:rPr>
                <w:color w:val="FFFFFF" w:themeColor="background1"/>
              </w:rPr>
              <w:t>minimise</w:t>
            </w:r>
            <w:proofErr w:type="spellEnd"/>
            <w:r w:rsidRPr="00BD0BF3">
              <w:rPr>
                <w:color w:val="FFFFFF" w:themeColor="background1"/>
              </w:rPr>
              <w:t xml:space="preserve"> risk of transmission.</w:t>
            </w:r>
          </w:p>
        </w:tc>
        <w:tc>
          <w:tcPr>
            <w:tcW w:w="7918" w:type="dxa"/>
          </w:tcPr>
          <w:p w14:paraId="669836CC" w14:textId="2647CD2A" w:rsidR="00E35096" w:rsidRPr="00E35096" w:rsidRDefault="00E35096" w:rsidP="002D4B8D">
            <w:pPr>
              <w:pStyle w:val="ListParagraph"/>
              <w:numPr>
                <w:ilvl w:val="0"/>
                <w:numId w:val="5"/>
              </w:numPr>
            </w:pPr>
            <w:r w:rsidRPr="00E35096">
              <w:t>All enclosures will be closed for general public</w:t>
            </w:r>
            <w:r w:rsidR="009A2DBE">
              <w:t xml:space="preserve"> </w:t>
            </w:r>
            <w:r w:rsidR="009A2DBE" w:rsidRPr="009A2DBE">
              <w:rPr>
                <w:color w:val="92D050"/>
              </w:rPr>
              <w:t>who</w:t>
            </w:r>
            <w:r w:rsidRPr="00E35096">
              <w:t xml:space="preserve"> will be in the open </w:t>
            </w:r>
            <w:proofErr w:type="gramStart"/>
            <w:r w:rsidRPr="00E35096">
              <w:t>area</w:t>
            </w:r>
            <w:r w:rsidR="009A2DBE">
              <w:t xml:space="preserve">  </w:t>
            </w:r>
            <w:r w:rsidR="009A2DBE" w:rsidRPr="009A2DBE">
              <w:rPr>
                <w:color w:val="92D050"/>
              </w:rPr>
              <w:t>(</w:t>
            </w:r>
            <w:proofErr w:type="gramEnd"/>
            <w:r w:rsidR="009A2DBE" w:rsidRPr="009A2DBE">
              <w:rPr>
                <w:color w:val="92D050"/>
              </w:rPr>
              <w:t>except when using toilets</w:t>
            </w:r>
            <w:r w:rsidR="009A2DBE">
              <w:t>)</w:t>
            </w:r>
          </w:p>
          <w:p w14:paraId="7CEE296E" w14:textId="474F4126" w:rsidR="00E35096" w:rsidRPr="00E35096" w:rsidRDefault="009B34AC" w:rsidP="002D4B8D">
            <w:pPr>
              <w:pStyle w:val="ListParagraph"/>
              <w:numPr>
                <w:ilvl w:val="0"/>
                <w:numId w:val="5"/>
              </w:numPr>
            </w:pPr>
            <w:r w:rsidRPr="00E35096">
              <w:t>Windows and doors</w:t>
            </w:r>
            <w:r w:rsidR="00F605CC">
              <w:t xml:space="preserve"> </w:t>
            </w:r>
            <w:r w:rsidR="00F605CC" w:rsidRPr="00F605CC">
              <w:rPr>
                <w:color w:val="FF0000"/>
              </w:rPr>
              <w:t>of clubhouse</w:t>
            </w:r>
            <w:r w:rsidRPr="00F605CC">
              <w:rPr>
                <w:color w:val="FF0000"/>
              </w:rPr>
              <w:t xml:space="preserve"> </w:t>
            </w:r>
            <w:r w:rsidRPr="00E35096">
              <w:t xml:space="preserve">can be kept open but notices will be </w:t>
            </w:r>
            <w:proofErr w:type="gramStart"/>
            <w:r w:rsidRPr="00E35096">
              <w:t>in  place</w:t>
            </w:r>
            <w:proofErr w:type="gramEnd"/>
            <w:r w:rsidRPr="00E35096">
              <w:t xml:space="preserve"> saying bar staff only in the bar serving area. </w:t>
            </w:r>
          </w:p>
          <w:p w14:paraId="0B7340E6" w14:textId="0E309C22" w:rsidR="00BD0BF3" w:rsidRPr="00E35096" w:rsidRDefault="009B34AC" w:rsidP="002D4B8D">
            <w:pPr>
              <w:pStyle w:val="ListParagraph"/>
              <w:numPr>
                <w:ilvl w:val="0"/>
                <w:numId w:val="5"/>
              </w:numPr>
            </w:pPr>
            <w:r w:rsidRPr="00E35096">
              <w:t xml:space="preserve">All </w:t>
            </w:r>
            <w:r w:rsidRPr="004646B5">
              <w:rPr>
                <w:color w:val="FF0000"/>
              </w:rPr>
              <w:t>seating</w:t>
            </w:r>
            <w:r w:rsidRPr="00E35096">
              <w:t xml:space="preserve"> areas and toilets are outside</w:t>
            </w:r>
            <w:r w:rsidR="004646B5">
              <w:t xml:space="preserve"> </w:t>
            </w:r>
            <w:r w:rsidR="004646B5" w:rsidRPr="004646B5">
              <w:rPr>
                <w:color w:val="FF0000"/>
              </w:rPr>
              <w:t>the clubhouse</w:t>
            </w:r>
          </w:p>
        </w:tc>
      </w:tr>
      <w:tr w:rsidR="00BD0BF3" w14:paraId="7173B41F" w14:textId="77777777" w:rsidTr="00F82DDB">
        <w:trPr>
          <w:trHeight w:val="851"/>
        </w:trPr>
        <w:tc>
          <w:tcPr>
            <w:tcW w:w="498" w:type="dxa"/>
            <w:shd w:val="clear" w:color="auto" w:fill="E9425D"/>
          </w:tcPr>
          <w:p w14:paraId="5160CBC8" w14:textId="77777777" w:rsidR="00BD0BF3" w:rsidRPr="00BD0BF3" w:rsidRDefault="00BD0BF3" w:rsidP="00C23145">
            <w:pPr>
              <w:rPr>
                <w:color w:val="FFFFFF" w:themeColor="background1"/>
              </w:rPr>
            </w:pPr>
          </w:p>
        </w:tc>
        <w:tc>
          <w:tcPr>
            <w:tcW w:w="6180" w:type="dxa"/>
            <w:gridSpan w:val="2"/>
            <w:shd w:val="clear" w:color="auto" w:fill="E9425D"/>
          </w:tcPr>
          <w:p w14:paraId="09769A0A" w14:textId="77777777" w:rsidR="00BD0BF3" w:rsidRPr="00BD0BF3" w:rsidRDefault="00BD0BF3" w:rsidP="00C23145">
            <w:pPr>
              <w:rPr>
                <w:color w:val="FFFFFF" w:themeColor="background1"/>
              </w:rPr>
            </w:pPr>
            <w:r w:rsidRPr="00BD0BF3">
              <w:rPr>
                <w:color w:val="FFFFFF" w:themeColor="background1"/>
              </w:rPr>
              <w:t>Assess the maximum occupancy of your rooms at 2</w:t>
            </w:r>
            <w:proofErr w:type="gramStart"/>
            <w:r w:rsidRPr="00BD0BF3">
              <w:rPr>
                <w:color w:val="FFFFFF" w:themeColor="background1"/>
              </w:rPr>
              <w:t>m  social</w:t>
            </w:r>
            <w:proofErr w:type="gramEnd"/>
            <w:r w:rsidRPr="00BD0BF3">
              <w:rPr>
                <w:color w:val="FFFFFF" w:themeColor="background1"/>
              </w:rPr>
              <w:t xml:space="preserve"> distancing (or 1m with risk mitigation where 2m is not possible) and establish a suitable circulation system/one-way system.  Use signage and floor markings to communicate this.</w:t>
            </w:r>
          </w:p>
        </w:tc>
        <w:tc>
          <w:tcPr>
            <w:tcW w:w="7918" w:type="dxa"/>
          </w:tcPr>
          <w:p w14:paraId="086137C9" w14:textId="14C37201" w:rsidR="00BD0BF3" w:rsidRPr="00E35096" w:rsidRDefault="009B34AC" w:rsidP="002D4B8D">
            <w:pPr>
              <w:pStyle w:val="ListParagraph"/>
              <w:numPr>
                <w:ilvl w:val="0"/>
                <w:numId w:val="6"/>
              </w:numPr>
            </w:pPr>
            <w:r w:rsidRPr="00E35096">
              <w:t>Only a maximum of 2 bar staff will be able to work in the enclosed bar area.</w:t>
            </w:r>
          </w:p>
          <w:p w14:paraId="26003811" w14:textId="2CF03402" w:rsidR="009B34AC" w:rsidRPr="00E35096" w:rsidRDefault="009B34AC" w:rsidP="002D4B8D">
            <w:pPr>
              <w:pStyle w:val="ListParagraph"/>
              <w:numPr>
                <w:ilvl w:val="0"/>
                <w:numId w:val="6"/>
              </w:numPr>
            </w:pPr>
            <w:r w:rsidRPr="00E35096">
              <w:t xml:space="preserve">Toilets </w:t>
            </w:r>
            <w:r w:rsidR="00D1210E" w:rsidRPr="00E35096">
              <w:t>will be one in one out and signage and markings will be in place.</w:t>
            </w:r>
          </w:p>
        </w:tc>
      </w:tr>
      <w:tr w:rsidR="00BD0BF3" w14:paraId="6566B2E8" w14:textId="77777777" w:rsidTr="00F82DDB">
        <w:trPr>
          <w:trHeight w:val="851"/>
        </w:trPr>
        <w:tc>
          <w:tcPr>
            <w:tcW w:w="498" w:type="dxa"/>
            <w:shd w:val="clear" w:color="auto" w:fill="E9425D"/>
          </w:tcPr>
          <w:p w14:paraId="7ED20231" w14:textId="77777777" w:rsidR="00BD0BF3" w:rsidRPr="00BD0BF3" w:rsidRDefault="00BD0BF3" w:rsidP="00C23145">
            <w:pPr>
              <w:rPr>
                <w:color w:val="FFFFFF" w:themeColor="background1"/>
              </w:rPr>
            </w:pPr>
          </w:p>
        </w:tc>
        <w:tc>
          <w:tcPr>
            <w:tcW w:w="6180" w:type="dxa"/>
            <w:gridSpan w:val="2"/>
            <w:shd w:val="clear" w:color="auto" w:fill="E9425D"/>
          </w:tcPr>
          <w:p w14:paraId="59AB1898" w14:textId="77777777" w:rsidR="00BD0BF3" w:rsidRPr="00BD0BF3" w:rsidRDefault="00BD0BF3" w:rsidP="00C23145">
            <w:pPr>
              <w:rPr>
                <w:color w:val="FFFFFF" w:themeColor="background1"/>
              </w:rPr>
            </w:pPr>
            <w:r w:rsidRPr="00BD0BF3">
              <w:rPr>
                <w:color w:val="FFFFFF" w:themeColor="background1"/>
              </w:rPr>
              <w:t xml:space="preserve">Assess the arrangement of seating areas to maintain social distancing and </w:t>
            </w:r>
            <w:proofErr w:type="spellStart"/>
            <w:r w:rsidRPr="00BD0BF3">
              <w:rPr>
                <w:color w:val="FFFFFF" w:themeColor="background1"/>
              </w:rPr>
              <w:t>minimise</w:t>
            </w:r>
            <w:proofErr w:type="spellEnd"/>
            <w:r w:rsidRPr="00BD0BF3">
              <w:rPr>
                <w:color w:val="FFFFFF" w:themeColor="background1"/>
              </w:rPr>
              <w:t xml:space="preserve"> the risk of transmission.</w:t>
            </w:r>
          </w:p>
        </w:tc>
        <w:tc>
          <w:tcPr>
            <w:tcW w:w="7918" w:type="dxa"/>
          </w:tcPr>
          <w:p w14:paraId="13DB76BB" w14:textId="71134E89" w:rsidR="00BD0BF3" w:rsidRPr="00E35096" w:rsidRDefault="00D1210E" w:rsidP="002D4B8D">
            <w:pPr>
              <w:pStyle w:val="ListParagraph"/>
              <w:numPr>
                <w:ilvl w:val="0"/>
                <w:numId w:val="6"/>
              </w:numPr>
            </w:pPr>
            <w:r w:rsidRPr="00E35096">
              <w:t xml:space="preserve">All seating is </w:t>
            </w:r>
            <w:r w:rsidR="00E35096" w:rsidRPr="00E35096">
              <w:t>outside,</w:t>
            </w:r>
            <w:r w:rsidRPr="00E35096">
              <w:t xml:space="preserve"> and markers and signage will be in place with </w:t>
            </w:r>
            <w:proofErr w:type="gramStart"/>
            <w:r w:rsidRPr="00E35096">
              <w:t>2 meter</w:t>
            </w:r>
            <w:proofErr w:type="gramEnd"/>
            <w:r w:rsidRPr="00E35096">
              <w:t xml:space="preserve"> social distancing.</w:t>
            </w:r>
          </w:p>
        </w:tc>
      </w:tr>
      <w:tr w:rsidR="00BD0BF3" w14:paraId="2A35EAD8" w14:textId="77777777" w:rsidTr="00F82DDB">
        <w:trPr>
          <w:trHeight w:val="851"/>
        </w:trPr>
        <w:tc>
          <w:tcPr>
            <w:tcW w:w="498" w:type="dxa"/>
            <w:shd w:val="clear" w:color="auto" w:fill="E9425D"/>
          </w:tcPr>
          <w:p w14:paraId="2FEA595B" w14:textId="77777777" w:rsidR="00BD0BF3" w:rsidRPr="00BD0BF3" w:rsidRDefault="00BD0BF3" w:rsidP="00C23145">
            <w:pPr>
              <w:rPr>
                <w:color w:val="FFFFFF" w:themeColor="background1"/>
              </w:rPr>
            </w:pPr>
          </w:p>
        </w:tc>
        <w:tc>
          <w:tcPr>
            <w:tcW w:w="6180" w:type="dxa"/>
            <w:gridSpan w:val="2"/>
            <w:shd w:val="clear" w:color="auto" w:fill="E9425D"/>
          </w:tcPr>
          <w:p w14:paraId="4C72C130" w14:textId="77777777" w:rsidR="00BD0BF3" w:rsidRPr="00BD0BF3" w:rsidRDefault="00BD0BF3" w:rsidP="00C23145">
            <w:pPr>
              <w:rPr>
                <w:color w:val="FFFFFF" w:themeColor="background1"/>
              </w:rPr>
            </w:pPr>
            <w:r w:rsidRPr="00BD0BF3">
              <w:rPr>
                <w:color w:val="FFFFFF" w:themeColor="background1"/>
              </w:rPr>
              <w:t xml:space="preserve">Consider your wet weather plans and describe what actions you will take to maintain social distancing in wet weather. </w:t>
            </w:r>
          </w:p>
        </w:tc>
        <w:tc>
          <w:tcPr>
            <w:tcW w:w="7918" w:type="dxa"/>
          </w:tcPr>
          <w:p w14:paraId="696A3310" w14:textId="1A64FF12" w:rsidR="00BD0BF3" w:rsidRPr="00E35096" w:rsidRDefault="00D1210E" w:rsidP="002D4B8D">
            <w:pPr>
              <w:pStyle w:val="ListParagraph"/>
              <w:numPr>
                <w:ilvl w:val="0"/>
                <w:numId w:val="6"/>
              </w:numPr>
            </w:pPr>
            <w:r w:rsidRPr="00E35096">
              <w:t xml:space="preserve">During wet weather players/families and spectators will have to take shelter in their cars. This will be made known at </w:t>
            </w:r>
            <w:r w:rsidR="00E35096">
              <w:t xml:space="preserve">the start of the match </w:t>
            </w:r>
            <w:r w:rsidRPr="00E35096">
              <w:t>and signage in the ground and notices on our media platforms will also say this.</w:t>
            </w:r>
          </w:p>
        </w:tc>
      </w:tr>
      <w:tr w:rsidR="00F82DDB" w14:paraId="5A75A195" w14:textId="77777777" w:rsidTr="00F82DDB">
        <w:trPr>
          <w:trHeight w:val="851"/>
        </w:trPr>
        <w:tc>
          <w:tcPr>
            <w:tcW w:w="14596" w:type="dxa"/>
            <w:gridSpan w:val="4"/>
            <w:shd w:val="clear" w:color="auto" w:fill="auto"/>
          </w:tcPr>
          <w:p w14:paraId="0C56011E" w14:textId="77777777" w:rsidR="00F82DDB" w:rsidRPr="00F82DDB" w:rsidRDefault="00F82DDB" w:rsidP="00C23145">
            <w:pPr>
              <w:rPr>
                <w:color w:val="FFFFFF" w:themeColor="background1"/>
              </w:rPr>
            </w:pPr>
          </w:p>
        </w:tc>
      </w:tr>
      <w:tr w:rsidR="00BD0BF3" w14:paraId="36299A30" w14:textId="77777777" w:rsidTr="00BD0BF3">
        <w:tc>
          <w:tcPr>
            <w:tcW w:w="14596" w:type="dxa"/>
            <w:gridSpan w:val="4"/>
            <w:shd w:val="clear" w:color="auto" w:fill="83CBCF"/>
          </w:tcPr>
          <w:p w14:paraId="717F27DF" w14:textId="77777777" w:rsidR="00BD0BF3" w:rsidRPr="00207581" w:rsidRDefault="00BD0BF3" w:rsidP="00C23145">
            <w:pPr>
              <w:rPr>
                <w:b/>
                <w:bCs/>
              </w:rPr>
            </w:pPr>
            <w:r w:rsidRPr="00207581">
              <w:rPr>
                <w:b/>
                <w:bCs/>
              </w:rPr>
              <w:t>Social and Hospitality Areas</w:t>
            </w:r>
          </w:p>
        </w:tc>
      </w:tr>
      <w:tr w:rsidR="00BD0BF3" w14:paraId="7D6A68E5" w14:textId="77777777" w:rsidTr="00F82DDB">
        <w:trPr>
          <w:trHeight w:val="851"/>
        </w:trPr>
        <w:tc>
          <w:tcPr>
            <w:tcW w:w="498" w:type="dxa"/>
            <w:shd w:val="clear" w:color="auto" w:fill="E9425D"/>
          </w:tcPr>
          <w:p w14:paraId="750CE6CC" w14:textId="77777777" w:rsidR="00BD0BF3" w:rsidRPr="00BD0BF3" w:rsidRDefault="00BD0BF3" w:rsidP="00C23145">
            <w:pPr>
              <w:rPr>
                <w:color w:val="FFFFFF" w:themeColor="background1"/>
              </w:rPr>
            </w:pPr>
          </w:p>
        </w:tc>
        <w:tc>
          <w:tcPr>
            <w:tcW w:w="6180" w:type="dxa"/>
            <w:gridSpan w:val="2"/>
            <w:shd w:val="clear" w:color="auto" w:fill="E9425D"/>
          </w:tcPr>
          <w:p w14:paraId="0AFF0544" w14:textId="77777777" w:rsidR="00BD0BF3" w:rsidRPr="00BD0BF3" w:rsidRDefault="00BD0BF3" w:rsidP="00C23145">
            <w:pPr>
              <w:rPr>
                <w:color w:val="FFFFFF" w:themeColor="background1"/>
              </w:rPr>
            </w:pPr>
            <w:r w:rsidRPr="00BD0BF3">
              <w:rPr>
                <w:color w:val="FFFFFF" w:themeColor="background1"/>
              </w:rPr>
              <w:t>Plan to solicit and maintain records of your member attendance, customers and visitors - to be maintained for 21 days and then destroyed.</w:t>
            </w:r>
          </w:p>
        </w:tc>
        <w:tc>
          <w:tcPr>
            <w:tcW w:w="7918" w:type="dxa"/>
          </w:tcPr>
          <w:p w14:paraId="7479BD91" w14:textId="0B0CC7C5" w:rsidR="00BD0BF3" w:rsidRPr="00E35096" w:rsidRDefault="00D1210E" w:rsidP="002D4B8D">
            <w:pPr>
              <w:pStyle w:val="ListParagraph"/>
              <w:numPr>
                <w:ilvl w:val="0"/>
                <w:numId w:val="6"/>
              </w:numPr>
            </w:pPr>
            <w:r w:rsidRPr="00E35096">
              <w:t xml:space="preserve">This will be done using </w:t>
            </w:r>
            <w:r w:rsidR="00E35096" w:rsidRPr="00E35096">
              <w:t>paper shredder</w:t>
            </w:r>
            <w:r w:rsidR="004646B5">
              <w:t xml:space="preserve"> </w:t>
            </w:r>
            <w:r w:rsidR="004646B5" w:rsidRPr="004646B5">
              <w:rPr>
                <w:color w:val="FF0000"/>
              </w:rPr>
              <w:t>after 21 days to shred</w:t>
            </w:r>
            <w:r w:rsidRPr="004646B5">
              <w:rPr>
                <w:color w:val="FF0000"/>
              </w:rPr>
              <w:t xml:space="preserve"> signing in sheet placed </w:t>
            </w:r>
            <w:r w:rsidR="004646B5" w:rsidRPr="004646B5">
              <w:rPr>
                <w:color w:val="FF0000"/>
              </w:rPr>
              <w:t>at entrance to</w:t>
            </w:r>
            <w:r w:rsidRPr="004646B5">
              <w:rPr>
                <w:color w:val="FF0000"/>
              </w:rPr>
              <w:t xml:space="preserve"> the ground</w:t>
            </w:r>
            <w:r w:rsidR="004646B5">
              <w:rPr>
                <w:color w:val="FF0000"/>
              </w:rPr>
              <w:t>.</w:t>
            </w:r>
            <w:r w:rsidR="007F1E12" w:rsidRPr="00E35096">
              <w:t xml:space="preserve"> Team sheets that are sent electronically can be deleted electronically.</w:t>
            </w:r>
            <w:r w:rsidR="00E35096">
              <w:t xml:space="preserve"> Sri </w:t>
            </w:r>
            <w:proofErr w:type="spellStart"/>
            <w:r w:rsidR="00E35096">
              <w:t>Ramak</w:t>
            </w:r>
            <w:proofErr w:type="spellEnd"/>
            <w:r w:rsidR="00E35096">
              <w:t xml:space="preserve"> will be responsible to get these done</w:t>
            </w:r>
          </w:p>
        </w:tc>
      </w:tr>
      <w:tr w:rsidR="00BD0BF3" w14:paraId="07F9A848" w14:textId="77777777" w:rsidTr="00F82DDB">
        <w:trPr>
          <w:trHeight w:val="851"/>
        </w:trPr>
        <w:tc>
          <w:tcPr>
            <w:tcW w:w="498" w:type="dxa"/>
            <w:shd w:val="clear" w:color="auto" w:fill="E9425D"/>
          </w:tcPr>
          <w:p w14:paraId="764717E4" w14:textId="77777777" w:rsidR="00BD0BF3" w:rsidRPr="00BD0BF3" w:rsidRDefault="00BD0BF3" w:rsidP="00C23145">
            <w:pPr>
              <w:rPr>
                <w:color w:val="FFFFFF" w:themeColor="background1"/>
              </w:rPr>
            </w:pPr>
          </w:p>
        </w:tc>
        <w:tc>
          <w:tcPr>
            <w:tcW w:w="6180" w:type="dxa"/>
            <w:gridSpan w:val="2"/>
            <w:shd w:val="clear" w:color="auto" w:fill="E9425D"/>
          </w:tcPr>
          <w:p w14:paraId="206C8C07" w14:textId="77777777" w:rsidR="00BD0BF3" w:rsidRPr="00BD0BF3" w:rsidRDefault="00BD0BF3" w:rsidP="00C23145">
            <w:pPr>
              <w:rPr>
                <w:color w:val="FFFFFF" w:themeColor="background1"/>
              </w:rPr>
            </w:pPr>
            <w:r w:rsidRPr="00BD0BF3">
              <w:rPr>
                <w:color w:val="FFFFFF" w:themeColor="background1"/>
              </w:rPr>
              <w:t>Identification of suitable areas for outdoor service that don’t overlap with cricket activity.</w:t>
            </w:r>
          </w:p>
        </w:tc>
        <w:tc>
          <w:tcPr>
            <w:tcW w:w="7918" w:type="dxa"/>
          </w:tcPr>
          <w:p w14:paraId="7F44A84E" w14:textId="137D70D1" w:rsidR="00BD0BF3" w:rsidRPr="00E35096" w:rsidRDefault="007F1E12" w:rsidP="002D4B8D">
            <w:pPr>
              <w:pStyle w:val="ListParagraph"/>
              <w:numPr>
                <w:ilvl w:val="0"/>
                <w:numId w:val="6"/>
              </w:numPr>
            </w:pPr>
            <w:r w:rsidRPr="00E35096">
              <w:t>N/A</w:t>
            </w:r>
          </w:p>
        </w:tc>
      </w:tr>
      <w:tr w:rsidR="00BD0BF3" w14:paraId="4AF58EB2" w14:textId="77777777" w:rsidTr="00F82DDB">
        <w:trPr>
          <w:trHeight w:val="851"/>
        </w:trPr>
        <w:tc>
          <w:tcPr>
            <w:tcW w:w="498" w:type="dxa"/>
            <w:shd w:val="clear" w:color="auto" w:fill="E9425D"/>
          </w:tcPr>
          <w:p w14:paraId="0FB99406" w14:textId="77777777" w:rsidR="00BD0BF3" w:rsidRPr="00BD0BF3" w:rsidRDefault="00BD0BF3" w:rsidP="00C23145">
            <w:pPr>
              <w:rPr>
                <w:color w:val="FFFFFF" w:themeColor="background1"/>
              </w:rPr>
            </w:pPr>
          </w:p>
        </w:tc>
        <w:tc>
          <w:tcPr>
            <w:tcW w:w="6180" w:type="dxa"/>
            <w:gridSpan w:val="2"/>
            <w:shd w:val="clear" w:color="auto" w:fill="E9425D"/>
          </w:tcPr>
          <w:p w14:paraId="5D7050B1" w14:textId="77777777" w:rsidR="00BD0BF3" w:rsidRPr="00BD0BF3" w:rsidRDefault="00BD0BF3" w:rsidP="00C23145">
            <w:pPr>
              <w:rPr>
                <w:color w:val="FFFFFF" w:themeColor="background1"/>
              </w:rPr>
            </w:pPr>
            <w:r w:rsidRPr="00BD0BF3">
              <w:rPr>
                <w:color w:val="FFFFFF" w:themeColor="background1"/>
              </w:rPr>
              <w:t xml:space="preserve">Steps taken to </w:t>
            </w:r>
            <w:proofErr w:type="spellStart"/>
            <w:r w:rsidRPr="00BD0BF3">
              <w:rPr>
                <w:color w:val="FFFFFF" w:themeColor="background1"/>
              </w:rPr>
              <w:t>minimise</w:t>
            </w:r>
            <w:proofErr w:type="spellEnd"/>
            <w:r w:rsidRPr="00BD0BF3">
              <w:rPr>
                <w:color w:val="FFFFFF" w:themeColor="background1"/>
              </w:rPr>
              <w:t xml:space="preserve"> time and the number of people at the bar.</w:t>
            </w:r>
          </w:p>
        </w:tc>
        <w:tc>
          <w:tcPr>
            <w:tcW w:w="7918" w:type="dxa"/>
          </w:tcPr>
          <w:p w14:paraId="38D47E14" w14:textId="16E6E526" w:rsidR="00BD0BF3" w:rsidRPr="00E35096" w:rsidRDefault="007F1E12" w:rsidP="002D4B8D">
            <w:pPr>
              <w:pStyle w:val="ListParagraph"/>
              <w:numPr>
                <w:ilvl w:val="0"/>
                <w:numId w:val="6"/>
              </w:numPr>
            </w:pPr>
            <w:r w:rsidRPr="00E35096">
              <w:t xml:space="preserve">A marked out </w:t>
            </w:r>
            <w:r w:rsidR="00E35096" w:rsidRPr="00E35096">
              <w:t>one-way</w:t>
            </w:r>
            <w:r w:rsidRPr="00E35096">
              <w:t xml:space="preserve"> system will be in place as well as the2 meter social distancing areas.</w:t>
            </w:r>
          </w:p>
        </w:tc>
      </w:tr>
      <w:tr w:rsidR="00BD0BF3" w14:paraId="7326D301" w14:textId="77777777" w:rsidTr="00F82DDB">
        <w:trPr>
          <w:trHeight w:val="851"/>
        </w:trPr>
        <w:tc>
          <w:tcPr>
            <w:tcW w:w="498" w:type="dxa"/>
            <w:shd w:val="clear" w:color="auto" w:fill="E9425D"/>
          </w:tcPr>
          <w:p w14:paraId="49701CCD" w14:textId="77777777" w:rsidR="00BD0BF3" w:rsidRPr="00BD0BF3" w:rsidRDefault="00BD0BF3" w:rsidP="00C23145">
            <w:pPr>
              <w:rPr>
                <w:color w:val="FFFFFF" w:themeColor="background1"/>
              </w:rPr>
            </w:pPr>
          </w:p>
        </w:tc>
        <w:tc>
          <w:tcPr>
            <w:tcW w:w="6180" w:type="dxa"/>
            <w:gridSpan w:val="2"/>
            <w:shd w:val="clear" w:color="auto" w:fill="E9425D"/>
          </w:tcPr>
          <w:p w14:paraId="6D0DD204" w14:textId="77777777" w:rsidR="00BD0BF3" w:rsidRPr="00BD0BF3" w:rsidRDefault="00BD0BF3" w:rsidP="00C23145">
            <w:pPr>
              <w:rPr>
                <w:color w:val="FFFFFF" w:themeColor="background1"/>
              </w:rPr>
            </w:pPr>
            <w:r w:rsidRPr="00BD0BF3">
              <w:rPr>
                <w:color w:val="FFFFFF" w:themeColor="background1"/>
              </w:rPr>
              <w:t xml:space="preserve">Steps taken to </w:t>
            </w:r>
            <w:proofErr w:type="spellStart"/>
            <w:r w:rsidRPr="00BD0BF3">
              <w:rPr>
                <w:color w:val="FFFFFF" w:themeColor="background1"/>
              </w:rPr>
              <w:t>minimise</w:t>
            </w:r>
            <w:proofErr w:type="spellEnd"/>
            <w:r w:rsidRPr="00BD0BF3">
              <w:rPr>
                <w:color w:val="FFFFFF" w:themeColor="background1"/>
              </w:rPr>
              <w:t xml:space="preserve"> contact points at payment or around the hospitality space.</w:t>
            </w:r>
          </w:p>
        </w:tc>
        <w:tc>
          <w:tcPr>
            <w:tcW w:w="7918" w:type="dxa"/>
          </w:tcPr>
          <w:p w14:paraId="463ED2B9" w14:textId="11593069" w:rsidR="00BD0BF3" w:rsidRPr="004646B5" w:rsidRDefault="007F1E12" w:rsidP="002D4B8D">
            <w:pPr>
              <w:pStyle w:val="ListParagraph"/>
              <w:numPr>
                <w:ilvl w:val="0"/>
                <w:numId w:val="6"/>
              </w:numPr>
              <w:rPr>
                <w:color w:val="FF0000"/>
              </w:rPr>
            </w:pPr>
            <w:r w:rsidRPr="004646B5">
              <w:rPr>
                <w:color w:val="FF0000"/>
              </w:rPr>
              <w:t xml:space="preserve">We can ask for contactless payments as a preferred method of </w:t>
            </w:r>
            <w:proofErr w:type="gramStart"/>
            <w:r w:rsidRPr="004646B5">
              <w:rPr>
                <w:color w:val="FF0000"/>
              </w:rPr>
              <w:t>payment</w:t>
            </w:r>
            <w:proofErr w:type="gramEnd"/>
            <w:r w:rsidRPr="004646B5">
              <w:rPr>
                <w:color w:val="FF0000"/>
              </w:rPr>
              <w:t xml:space="preserve"> but cash payments </w:t>
            </w:r>
            <w:r w:rsidR="00A23661" w:rsidRPr="004646B5">
              <w:rPr>
                <w:color w:val="FF0000"/>
              </w:rPr>
              <w:t>can be</w:t>
            </w:r>
            <w:r w:rsidR="004646B5" w:rsidRPr="004646B5">
              <w:rPr>
                <w:color w:val="FF0000"/>
              </w:rPr>
              <w:t xml:space="preserve"> </w:t>
            </w:r>
            <w:r w:rsidRPr="004646B5">
              <w:rPr>
                <w:color w:val="FF0000"/>
              </w:rPr>
              <w:t>place</w:t>
            </w:r>
            <w:r w:rsidR="004646B5" w:rsidRPr="004646B5">
              <w:rPr>
                <w:color w:val="FF0000"/>
              </w:rPr>
              <w:t>d</w:t>
            </w:r>
            <w:r w:rsidRPr="004646B5">
              <w:rPr>
                <w:color w:val="FF0000"/>
              </w:rPr>
              <w:t xml:space="preserve"> by customers into a suitable container and any change given</w:t>
            </w:r>
            <w:r w:rsidR="004646B5" w:rsidRPr="004646B5">
              <w:rPr>
                <w:color w:val="FF0000"/>
              </w:rPr>
              <w:t xml:space="preserve"> from the same container</w:t>
            </w:r>
            <w:r w:rsidRPr="004646B5">
              <w:rPr>
                <w:color w:val="FF0000"/>
              </w:rPr>
              <w:t>.</w:t>
            </w:r>
          </w:p>
        </w:tc>
      </w:tr>
      <w:tr w:rsidR="00BD0BF3" w14:paraId="674C63B9" w14:textId="77777777" w:rsidTr="00F82DDB">
        <w:trPr>
          <w:trHeight w:val="851"/>
        </w:trPr>
        <w:tc>
          <w:tcPr>
            <w:tcW w:w="498" w:type="dxa"/>
            <w:shd w:val="clear" w:color="auto" w:fill="E9425D"/>
          </w:tcPr>
          <w:p w14:paraId="3379B85D" w14:textId="77777777" w:rsidR="00BD0BF3" w:rsidRPr="00BD0BF3" w:rsidRDefault="00BD0BF3" w:rsidP="00C23145">
            <w:pPr>
              <w:rPr>
                <w:color w:val="FFFFFF" w:themeColor="background1"/>
              </w:rPr>
            </w:pPr>
          </w:p>
        </w:tc>
        <w:tc>
          <w:tcPr>
            <w:tcW w:w="6180" w:type="dxa"/>
            <w:gridSpan w:val="2"/>
            <w:shd w:val="clear" w:color="auto" w:fill="E9425D"/>
          </w:tcPr>
          <w:p w14:paraId="5FA289F2" w14:textId="77777777" w:rsidR="00BD0BF3" w:rsidRPr="00BD0BF3" w:rsidRDefault="00BD0BF3" w:rsidP="00C23145">
            <w:pPr>
              <w:rPr>
                <w:color w:val="FFFFFF" w:themeColor="background1"/>
              </w:rPr>
            </w:pPr>
            <w:r w:rsidRPr="00BD0BF3">
              <w:rPr>
                <w:color w:val="FFFFFF" w:themeColor="background1"/>
              </w:rPr>
              <w:t>Suitable PPE provision and training for staff and volunteers.</w:t>
            </w:r>
          </w:p>
          <w:p w14:paraId="7992F1A9" w14:textId="77777777" w:rsidR="00BD0BF3" w:rsidRPr="00BD0BF3" w:rsidRDefault="00BD0BF3" w:rsidP="00C23145">
            <w:pPr>
              <w:rPr>
                <w:color w:val="FFFFFF" w:themeColor="background1"/>
              </w:rPr>
            </w:pPr>
          </w:p>
        </w:tc>
        <w:tc>
          <w:tcPr>
            <w:tcW w:w="7918" w:type="dxa"/>
          </w:tcPr>
          <w:p w14:paraId="154DDE0D" w14:textId="3F14633F" w:rsidR="00BD0BF3" w:rsidRPr="00E35096" w:rsidRDefault="007F1E12" w:rsidP="002D4B8D">
            <w:pPr>
              <w:pStyle w:val="ListParagraph"/>
              <w:numPr>
                <w:ilvl w:val="0"/>
                <w:numId w:val="6"/>
              </w:numPr>
            </w:pPr>
            <w:r w:rsidRPr="00E35096">
              <w:t xml:space="preserve">Suitable PPE will be </w:t>
            </w:r>
            <w:r w:rsidR="00E35096" w:rsidRPr="00E35096">
              <w:t>provided,</w:t>
            </w:r>
            <w:r w:rsidRPr="00E35096">
              <w:t xml:space="preserve"> and any necessary training will be given by the member of the committee who is responsible for that section.</w:t>
            </w:r>
          </w:p>
        </w:tc>
      </w:tr>
      <w:tr w:rsidR="00BD0BF3" w14:paraId="31721312" w14:textId="77777777" w:rsidTr="00F82DDB">
        <w:trPr>
          <w:trHeight w:val="851"/>
        </w:trPr>
        <w:tc>
          <w:tcPr>
            <w:tcW w:w="498" w:type="dxa"/>
            <w:shd w:val="clear" w:color="auto" w:fill="E9425D"/>
          </w:tcPr>
          <w:p w14:paraId="789AA996" w14:textId="77777777" w:rsidR="00BD0BF3" w:rsidRPr="00BD0BF3" w:rsidRDefault="00BD0BF3" w:rsidP="00C23145">
            <w:pPr>
              <w:rPr>
                <w:color w:val="FFFFFF" w:themeColor="background1"/>
              </w:rPr>
            </w:pPr>
          </w:p>
        </w:tc>
        <w:tc>
          <w:tcPr>
            <w:tcW w:w="6180" w:type="dxa"/>
            <w:gridSpan w:val="2"/>
            <w:shd w:val="clear" w:color="auto" w:fill="E9425D"/>
          </w:tcPr>
          <w:p w14:paraId="6068E995" w14:textId="77777777" w:rsidR="00BD0BF3" w:rsidRPr="00BD0BF3" w:rsidRDefault="00BD0BF3" w:rsidP="00C23145">
            <w:pPr>
              <w:rPr>
                <w:color w:val="FFFFFF" w:themeColor="background1"/>
              </w:rPr>
            </w:pPr>
            <w:r w:rsidRPr="00BD0BF3">
              <w:rPr>
                <w:color w:val="FFFFFF" w:themeColor="background1"/>
              </w:rPr>
              <w:t>Strategy for the safe serving, clearing and cleaning of glassware and tableware.</w:t>
            </w:r>
          </w:p>
        </w:tc>
        <w:tc>
          <w:tcPr>
            <w:tcW w:w="7918" w:type="dxa"/>
          </w:tcPr>
          <w:p w14:paraId="33D5F057" w14:textId="77814046" w:rsidR="00BD0BF3" w:rsidRPr="00E35096" w:rsidRDefault="007F1E12" w:rsidP="002D4B8D">
            <w:pPr>
              <w:pStyle w:val="ListParagraph"/>
              <w:numPr>
                <w:ilvl w:val="0"/>
                <w:numId w:val="6"/>
              </w:numPr>
            </w:pPr>
            <w:r w:rsidRPr="00E35096">
              <w:t xml:space="preserve">All drinks will be served in disposable plastic glasses and served outside on a tray that will be wiped down after every use by bar staff. </w:t>
            </w:r>
          </w:p>
        </w:tc>
      </w:tr>
      <w:tr w:rsidR="00BD0BF3" w14:paraId="2BE7260E" w14:textId="77777777" w:rsidTr="00F82DDB">
        <w:trPr>
          <w:trHeight w:val="851"/>
        </w:trPr>
        <w:tc>
          <w:tcPr>
            <w:tcW w:w="498" w:type="dxa"/>
            <w:shd w:val="clear" w:color="auto" w:fill="E9425D"/>
          </w:tcPr>
          <w:p w14:paraId="00526EBD" w14:textId="77777777" w:rsidR="00BD0BF3" w:rsidRPr="00BD0BF3" w:rsidRDefault="00BD0BF3" w:rsidP="00C23145">
            <w:pPr>
              <w:rPr>
                <w:color w:val="FFFFFF" w:themeColor="background1"/>
              </w:rPr>
            </w:pPr>
          </w:p>
        </w:tc>
        <w:tc>
          <w:tcPr>
            <w:tcW w:w="6180" w:type="dxa"/>
            <w:gridSpan w:val="2"/>
            <w:shd w:val="clear" w:color="auto" w:fill="E9425D"/>
          </w:tcPr>
          <w:p w14:paraId="756EE9ED" w14:textId="77777777" w:rsidR="00BD0BF3" w:rsidRPr="00BD0BF3" w:rsidRDefault="00BD0BF3" w:rsidP="00C23145">
            <w:pPr>
              <w:rPr>
                <w:color w:val="FFFFFF" w:themeColor="background1"/>
              </w:rPr>
            </w:pPr>
            <w:r w:rsidRPr="00BD0BF3">
              <w:rPr>
                <w:color w:val="FFFFFF" w:themeColor="background1"/>
              </w:rPr>
              <w:t xml:space="preserve">Deep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w:t>
            </w:r>
          </w:p>
          <w:p w14:paraId="3B111BD1" w14:textId="77777777" w:rsidR="00BD0BF3" w:rsidRPr="00BD0BF3" w:rsidRDefault="00BD0BF3" w:rsidP="00C23145">
            <w:pPr>
              <w:rPr>
                <w:color w:val="FFFFFF" w:themeColor="background1"/>
              </w:rPr>
            </w:pPr>
          </w:p>
        </w:tc>
        <w:tc>
          <w:tcPr>
            <w:tcW w:w="7918" w:type="dxa"/>
          </w:tcPr>
          <w:p w14:paraId="1A64E663" w14:textId="32B13E0D" w:rsidR="00BD0BF3" w:rsidRPr="00E35096" w:rsidRDefault="007F1E12" w:rsidP="002D4B8D">
            <w:pPr>
              <w:pStyle w:val="ListParagraph"/>
              <w:numPr>
                <w:ilvl w:val="0"/>
                <w:numId w:val="6"/>
              </w:numPr>
            </w:pPr>
            <w:r w:rsidRPr="00491889">
              <w:rPr>
                <w:color w:val="FF0000"/>
              </w:rPr>
              <w:t>All teams are asked to pay a</w:t>
            </w:r>
            <w:r w:rsidR="00491889" w:rsidRPr="00491889">
              <w:rPr>
                <w:color w:val="FF0000"/>
              </w:rPr>
              <w:t xml:space="preserve"> contribution towards </w:t>
            </w:r>
            <w:r w:rsidRPr="00491889">
              <w:rPr>
                <w:color w:val="FF0000"/>
              </w:rPr>
              <w:t>cleaning after each match</w:t>
            </w:r>
            <w:r w:rsidR="00631371" w:rsidRPr="00491889">
              <w:rPr>
                <w:color w:val="FF0000"/>
              </w:rPr>
              <w:t xml:space="preserve">. We </w:t>
            </w:r>
            <w:r w:rsidR="004646B5" w:rsidRPr="00491889">
              <w:rPr>
                <w:color w:val="FF0000"/>
              </w:rPr>
              <w:t xml:space="preserve">envisage </w:t>
            </w:r>
            <w:r w:rsidR="00631371" w:rsidRPr="00491889">
              <w:rPr>
                <w:color w:val="FF0000"/>
              </w:rPr>
              <w:t xml:space="preserve">a minimum of a 2 hour clean using suitable PPE and cleaning detergents </w:t>
            </w:r>
            <w:r w:rsidR="004646B5" w:rsidRPr="00491889">
              <w:rPr>
                <w:color w:val="FF0000"/>
              </w:rPr>
              <w:t>whether</w:t>
            </w:r>
            <w:r w:rsidR="00491889" w:rsidRPr="00491889">
              <w:rPr>
                <w:color w:val="FF0000"/>
              </w:rPr>
              <w:t xml:space="preserve"> Club conducts in house</w:t>
            </w:r>
            <w:r w:rsidR="00631371" w:rsidRPr="00491889">
              <w:rPr>
                <w:color w:val="FF0000"/>
              </w:rPr>
              <w:t xml:space="preserve"> cleaning</w:t>
            </w:r>
            <w:r w:rsidR="00491889" w:rsidRPr="00491889">
              <w:rPr>
                <w:color w:val="FF0000"/>
              </w:rPr>
              <w:t xml:space="preserve"> </w:t>
            </w:r>
            <w:proofErr w:type="gramStart"/>
            <w:r w:rsidR="00491889" w:rsidRPr="00491889">
              <w:rPr>
                <w:color w:val="FF0000"/>
              </w:rPr>
              <w:t xml:space="preserve">or </w:t>
            </w:r>
            <w:r w:rsidR="00631371" w:rsidRPr="00491889">
              <w:rPr>
                <w:color w:val="FF0000"/>
              </w:rPr>
              <w:t xml:space="preserve"> a</w:t>
            </w:r>
            <w:proofErr w:type="gramEnd"/>
            <w:r w:rsidR="00631371" w:rsidRPr="00491889">
              <w:rPr>
                <w:color w:val="FF0000"/>
              </w:rPr>
              <w:t xml:space="preserve"> cleaning contractor</w:t>
            </w:r>
            <w:r w:rsidR="00491889" w:rsidRPr="00491889">
              <w:rPr>
                <w:color w:val="FF0000"/>
              </w:rPr>
              <w:t xml:space="preserve"> is hired.</w:t>
            </w:r>
          </w:p>
        </w:tc>
      </w:tr>
      <w:tr w:rsidR="00BD0BF3" w14:paraId="7D369B5F" w14:textId="77777777" w:rsidTr="00F82DDB">
        <w:trPr>
          <w:trHeight w:val="851"/>
        </w:trPr>
        <w:tc>
          <w:tcPr>
            <w:tcW w:w="498" w:type="dxa"/>
            <w:shd w:val="clear" w:color="auto" w:fill="E9425D"/>
          </w:tcPr>
          <w:p w14:paraId="5DABA281" w14:textId="77777777" w:rsidR="00BD0BF3" w:rsidRPr="00BD0BF3" w:rsidRDefault="00BD0BF3" w:rsidP="00C23145">
            <w:pPr>
              <w:rPr>
                <w:color w:val="FFFFFF" w:themeColor="background1"/>
              </w:rPr>
            </w:pPr>
          </w:p>
        </w:tc>
        <w:tc>
          <w:tcPr>
            <w:tcW w:w="6180" w:type="dxa"/>
            <w:gridSpan w:val="2"/>
            <w:shd w:val="clear" w:color="auto" w:fill="E9425D"/>
          </w:tcPr>
          <w:p w14:paraId="1C860A47" w14:textId="77777777" w:rsidR="00BD0BF3" w:rsidRPr="00BD0BF3" w:rsidRDefault="00BD0BF3" w:rsidP="00C23145">
            <w:pPr>
              <w:rPr>
                <w:color w:val="FFFFFF" w:themeColor="background1"/>
              </w:rPr>
            </w:pPr>
            <w:r w:rsidRPr="00BD0BF3">
              <w:rPr>
                <w:color w:val="FFFFFF" w:themeColor="background1"/>
              </w:rPr>
              <w:t xml:space="preserve">Daily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w:t>
            </w:r>
          </w:p>
          <w:p w14:paraId="5D451058" w14:textId="77777777" w:rsidR="00BD0BF3" w:rsidRPr="00BD0BF3" w:rsidRDefault="00BD0BF3" w:rsidP="00C23145">
            <w:pPr>
              <w:rPr>
                <w:color w:val="FFFFFF" w:themeColor="background1"/>
              </w:rPr>
            </w:pPr>
          </w:p>
        </w:tc>
        <w:tc>
          <w:tcPr>
            <w:tcW w:w="7918" w:type="dxa"/>
          </w:tcPr>
          <w:p w14:paraId="3D90F5E8" w14:textId="6F001C3A" w:rsidR="00BD0BF3" w:rsidRPr="00E35096" w:rsidRDefault="00631371" w:rsidP="002D4B8D">
            <w:pPr>
              <w:pStyle w:val="ListParagraph"/>
              <w:numPr>
                <w:ilvl w:val="0"/>
                <w:numId w:val="6"/>
              </w:numPr>
            </w:pPr>
            <w:r w:rsidRPr="00E35096">
              <w:t>The club will be cleaned prior to each match and deep cleaned after every match.</w:t>
            </w:r>
          </w:p>
        </w:tc>
      </w:tr>
      <w:tr w:rsidR="00BD0BF3" w14:paraId="63E79F8E" w14:textId="77777777" w:rsidTr="00F82DDB">
        <w:trPr>
          <w:trHeight w:val="851"/>
        </w:trPr>
        <w:tc>
          <w:tcPr>
            <w:tcW w:w="498" w:type="dxa"/>
            <w:shd w:val="clear" w:color="auto" w:fill="E9425D"/>
          </w:tcPr>
          <w:p w14:paraId="32F38067" w14:textId="77777777" w:rsidR="00BD0BF3" w:rsidRPr="00BD0BF3" w:rsidRDefault="00BD0BF3" w:rsidP="00C23145">
            <w:pPr>
              <w:rPr>
                <w:color w:val="FFFFFF" w:themeColor="background1"/>
              </w:rPr>
            </w:pPr>
          </w:p>
        </w:tc>
        <w:tc>
          <w:tcPr>
            <w:tcW w:w="6180" w:type="dxa"/>
            <w:gridSpan w:val="2"/>
            <w:shd w:val="clear" w:color="auto" w:fill="E9425D"/>
          </w:tcPr>
          <w:p w14:paraId="4291B0AE" w14:textId="77777777" w:rsidR="00BD0BF3" w:rsidRPr="00BD0BF3" w:rsidRDefault="00BD0BF3" w:rsidP="00C23145">
            <w:pPr>
              <w:rPr>
                <w:color w:val="FFFFFF" w:themeColor="background1"/>
              </w:rPr>
            </w:pPr>
            <w:r w:rsidRPr="00BD0BF3">
              <w:rPr>
                <w:color w:val="FFFFFF" w:themeColor="background1"/>
              </w:rPr>
              <w:t xml:space="preserve">High-frequency touchpoint cleaning strategy to </w:t>
            </w:r>
            <w:proofErr w:type="spellStart"/>
            <w:r w:rsidRPr="00BD0BF3">
              <w:rPr>
                <w:color w:val="FFFFFF" w:themeColor="background1"/>
              </w:rPr>
              <w:t>minimise</w:t>
            </w:r>
            <w:proofErr w:type="spellEnd"/>
            <w:r w:rsidRPr="00BD0BF3">
              <w:rPr>
                <w:color w:val="FFFFFF" w:themeColor="background1"/>
              </w:rPr>
              <w:t xml:space="preserve"> COVID-19 transmission risk and how you will keep records.</w:t>
            </w:r>
          </w:p>
        </w:tc>
        <w:tc>
          <w:tcPr>
            <w:tcW w:w="7918" w:type="dxa"/>
          </w:tcPr>
          <w:p w14:paraId="6A33E511" w14:textId="64B9B157" w:rsidR="00BD0BF3" w:rsidRPr="00E35096" w:rsidRDefault="00631371" w:rsidP="002D4B8D">
            <w:pPr>
              <w:pStyle w:val="ListParagraph"/>
              <w:numPr>
                <w:ilvl w:val="0"/>
                <w:numId w:val="6"/>
              </w:numPr>
            </w:pPr>
            <w:r w:rsidRPr="00491889">
              <w:rPr>
                <w:color w:val="FF0000"/>
              </w:rPr>
              <w:t>Suitable hand sanitiz</w:t>
            </w:r>
            <w:r w:rsidR="00491889" w:rsidRPr="00491889">
              <w:rPr>
                <w:color w:val="FF0000"/>
              </w:rPr>
              <w:t>ers</w:t>
            </w:r>
            <w:r w:rsidRPr="00491889">
              <w:rPr>
                <w:color w:val="FF0000"/>
              </w:rPr>
              <w:t xml:space="preserve"> and antibacterial sprays will be in place </w:t>
            </w:r>
            <w:r w:rsidR="00491889" w:rsidRPr="00491889">
              <w:rPr>
                <w:color w:val="FF0000"/>
              </w:rPr>
              <w:t>for</w:t>
            </w:r>
            <w:r w:rsidR="00E35096" w:rsidRPr="00491889">
              <w:rPr>
                <w:color w:val="FF0000"/>
              </w:rPr>
              <w:t xml:space="preserve"> areas</w:t>
            </w:r>
            <w:r w:rsidRPr="00491889">
              <w:rPr>
                <w:color w:val="FF0000"/>
              </w:rPr>
              <w:t xml:space="preserve"> regularly used for example seating areas in and around the bar area</w:t>
            </w:r>
            <w:r w:rsidR="00491889" w:rsidRPr="00491889">
              <w:rPr>
                <w:color w:val="FF0000"/>
              </w:rPr>
              <w:t xml:space="preserve"> and gate entrance to field of play.</w:t>
            </w:r>
          </w:p>
        </w:tc>
      </w:tr>
      <w:tr w:rsidR="00F82DDB" w14:paraId="584C254F" w14:textId="77777777" w:rsidTr="000D4C32">
        <w:trPr>
          <w:trHeight w:val="851"/>
        </w:trPr>
        <w:tc>
          <w:tcPr>
            <w:tcW w:w="14596" w:type="dxa"/>
            <w:gridSpan w:val="4"/>
            <w:shd w:val="clear" w:color="auto" w:fill="auto"/>
          </w:tcPr>
          <w:p w14:paraId="0AC23A88" w14:textId="77777777" w:rsidR="00F82DDB" w:rsidRDefault="00F82DDB" w:rsidP="00C23145"/>
        </w:tc>
      </w:tr>
      <w:tr w:rsidR="00BD0BF3" w14:paraId="1C7F3A8D" w14:textId="77777777" w:rsidTr="00BD0BF3">
        <w:tc>
          <w:tcPr>
            <w:tcW w:w="14596" w:type="dxa"/>
            <w:gridSpan w:val="4"/>
            <w:shd w:val="clear" w:color="auto" w:fill="83CBCF"/>
          </w:tcPr>
          <w:p w14:paraId="47E0F762" w14:textId="77777777" w:rsidR="00BD0BF3" w:rsidRPr="00207581" w:rsidRDefault="00BD0BF3" w:rsidP="00C23145">
            <w:pPr>
              <w:rPr>
                <w:b/>
                <w:bCs/>
              </w:rPr>
            </w:pPr>
            <w:r w:rsidRPr="00207581">
              <w:rPr>
                <w:b/>
                <w:bCs/>
              </w:rPr>
              <w:t>Hygiene</w:t>
            </w:r>
            <w:r>
              <w:rPr>
                <w:b/>
                <w:bCs/>
              </w:rPr>
              <w:t xml:space="preserve"> and Cleaning</w:t>
            </w:r>
          </w:p>
        </w:tc>
      </w:tr>
      <w:tr w:rsidR="00BD0BF3" w14:paraId="0C75993F" w14:textId="77777777" w:rsidTr="00F82DDB">
        <w:trPr>
          <w:trHeight w:val="851"/>
        </w:trPr>
        <w:tc>
          <w:tcPr>
            <w:tcW w:w="498" w:type="dxa"/>
            <w:shd w:val="clear" w:color="auto" w:fill="E9425D"/>
          </w:tcPr>
          <w:p w14:paraId="57F605CB" w14:textId="77777777" w:rsidR="00BD0BF3" w:rsidRPr="00BD0BF3" w:rsidRDefault="00BD0BF3" w:rsidP="00C23145">
            <w:pPr>
              <w:rPr>
                <w:color w:val="FFFFFF" w:themeColor="background1"/>
              </w:rPr>
            </w:pPr>
          </w:p>
        </w:tc>
        <w:tc>
          <w:tcPr>
            <w:tcW w:w="6180" w:type="dxa"/>
            <w:gridSpan w:val="2"/>
            <w:shd w:val="clear" w:color="auto" w:fill="E9425D"/>
          </w:tcPr>
          <w:p w14:paraId="14491D08" w14:textId="77777777" w:rsidR="00BD0BF3" w:rsidRPr="00BD0BF3" w:rsidRDefault="00BD0BF3" w:rsidP="00C23145">
            <w:pPr>
              <w:rPr>
                <w:color w:val="FFFFFF" w:themeColor="background1"/>
              </w:rPr>
            </w:pPr>
            <w:r w:rsidRPr="00BD0BF3">
              <w:rPr>
                <w:color w:val="FFFFFF" w:themeColor="background1"/>
              </w:rPr>
              <w:t>Materials, PPE and training that you have provided to your staff for effective cleaning.</w:t>
            </w:r>
          </w:p>
        </w:tc>
        <w:tc>
          <w:tcPr>
            <w:tcW w:w="7918" w:type="dxa"/>
          </w:tcPr>
          <w:p w14:paraId="53EB7F0B" w14:textId="3D025F3D" w:rsidR="00BD0BF3" w:rsidRPr="00E35096" w:rsidRDefault="00A5365E" w:rsidP="002D4B8D">
            <w:pPr>
              <w:pStyle w:val="ListParagraph"/>
              <w:numPr>
                <w:ilvl w:val="0"/>
                <w:numId w:val="6"/>
              </w:numPr>
            </w:pPr>
            <w:proofErr w:type="spellStart"/>
            <w:proofErr w:type="gramStart"/>
            <w:r w:rsidRPr="00E35096">
              <w:t>G.Botham</w:t>
            </w:r>
            <w:proofErr w:type="spellEnd"/>
            <w:proofErr w:type="gramEnd"/>
            <w:r w:rsidRPr="00E35096">
              <w:t xml:space="preserve"> to make sure the stumps/wickets are wiped down with </w:t>
            </w:r>
            <w:r w:rsidR="00E35096" w:rsidRPr="00E35096">
              <w:t>anti-bacterial</w:t>
            </w:r>
            <w:r w:rsidRPr="00E35096">
              <w:t xml:space="preserve"> wipes before and after the game.</w:t>
            </w:r>
          </w:p>
        </w:tc>
      </w:tr>
      <w:tr w:rsidR="00BD0BF3" w14:paraId="2636AA2E" w14:textId="77777777" w:rsidTr="00F82DDB">
        <w:trPr>
          <w:trHeight w:val="851"/>
        </w:trPr>
        <w:tc>
          <w:tcPr>
            <w:tcW w:w="498" w:type="dxa"/>
            <w:shd w:val="clear" w:color="auto" w:fill="E9425D"/>
          </w:tcPr>
          <w:p w14:paraId="1684CDF8" w14:textId="77777777" w:rsidR="00BD0BF3" w:rsidRPr="00BD0BF3" w:rsidRDefault="00BD0BF3" w:rsidP="00C23145">
            <w:pPr>
              <w:rPr>
                <w:color w:val="FFFFFF" w:themeColor="background1"/>
              </w:rPr>
            </w:pPr>
          </w:p>
        </w:tc>
        <w:tc>
          <w:tcPr>
            <w:tcW w:w="6180" w:type="dxa"/>
            <w:gridSpan w:val="2"/>
            <w:shd w:val="clear" w:color="auto" w:fill="E9425D"/>
          </w:tcPr>
          <w:p w14:paraId="7FDE72E4" w14:textId="77777777" w:rsidR="00BD0BF3" w:rsidRPr="00BD0BF3" w:rsidRDefault="00BD0BF3" w:rsidP="00C23145">
            <w:pPr>
              <w:rPr>
                <w:color w:val="FFFFFF" w:themeColor="background1"/>
              </w:rPr>
            </w:pPr>
            <w:r w:rsidRPr="00BD0BF3">
              <w:rPr>
                <w:color w:val="FFFFFF" w:themeColor="background1"/>
              </w:rPr>
              <w:t>Provision of hand washing facilities with warm water, soap, disposable towels and bin.</w:t>
            </w:r>
          </w:p>
        </w:tc>
        <w:tc>
          <w:tcPr>
            <w:tcW w:w="7918" w:type="dxa"/>
          </w:tcPr>
          <w:p w14:paraId="13EA7FD4" w14:textId="415F6213" w:rsidR="00BD0BF3" w:rsidRPr="00E35096" w:rsidRDefault="00631371" w:rsidP="002D4B8D">
            <w:pPr>
              <w:pStyle w:val="ListParagraph"/>
              <w:numPr>
                <w:ilvl w:val="0"/>
                <w:numId w:val="6"/>
              </w:numPr>
            </w:pPr>
            <w:r w:rsidRPr="00E35096">
              <w:t>In bar area for bar staff and toilets for other users.</w:t>
            </w:r>
          </w:p>
        </w:tc>
      </w:tr>
      <w:tr w:rsidR="00BD0BF3" w14:paraId="5D5DD6E3" w14:textId="77777777" w:rsidTr="00F82DDB">
        <w:trPr>
          <w:trHeight w:val="851"/>
        </w:trPr>
        <w:tc>
          <w:tcPr>
            <w:tcW w:w="498" w:type="dxa"/>
            <w:shd w:val="clear" w:color="auto" w:fill="E9425D"/>
          </w:tcPr>
          <w:p w14:paraId="1A2B691A" w14:textId="77777777" w:rsidR="00BD0BF3" w:rsidRPr="00BD0BF3" w:rsidRDefault="00BD0BF3" w:rsidP="00C23145">
            <w:pPr>
              <w:rPr>
                <w:color w:val="FFFFFF" w:themeColor="background1"/>
              </w:rPr>
            </w:pPr>
          </w:p>
        </w:tc>
        <w:tc>
          <w:tcPr>
            <w:tcW w:w="6180" w:type="dxa"/>
            <w:gridSpan w:val="2"/>
            <w:shd w:val="clear" w:color="auto" w:fill="E9425D"/>
          </w:tcPr>
          <w:p w14:paraId="0E6BBB60" w14:textId="77777777" w:rsidR="00BD0BF3" w:rsidRPr="00BD0BF3" w:rsidRDefault="00BD0BF3" w:rsidP="00C23145">
            <w:pPr>
              <w:rPr>
                <w:color w:val="FFFFFF" w:themeColor="background1"/>
              </w:rPr>
            </w:pPr>
            <w:r w:rsidRPr="00BD0BF3">
              <w:rPr>
                <w:color w:val="FFFFFF" w:themeColor="background1"/>
              </w:rPr>
              <w:t xml:space="preserve">Provision of suitable hand </w:t>
            </w:r>
            <w:proofErr w:type="spellStart"/>
            <w:r w:rsidRPr="00BD0BF3">
              <w:rPr>
                <w:color w:val="FFFFFF" w:themeColor="background1"/>
              </w:rPr>
              <w:t>sanitiser</w:t>
            </w:r>
            <w:proofErr w:type="spellEnd"/>
            <w:r w:rsidRPr="00BD0BF3">
              <w:rPr>
                <w:color w:val="FFFFFF" w:themeColor="background1"/>
              </w:rPr>
              <w:t xml:space="preserve"> in locations around the facility to maintain frequent hand </w:t>
            </w:r>
            <w:proofErr w:type="spellStart"/>
            <w:r w:rsidRPr="00BD0BF3">
              <w:rPr>
                <w:color w:val="FFFFFF" w:themeColor="background1"/>
              </w:rPr>
              <w:t>sanitisation</w:t>
            </w:r>
            <w:proofErr w:type="spellEnd"/>
            <w:r w:rsidRPr="00BD0BF3">
              <w:rPr>
                <w:color w:val="FFFFFF" w:themeColor="background1"/>
              </w:rPr>
              <w:t>.</w:t>
            </w:r>
          </w:p>
        </w:tc>
        <w:tc>
          <w:tcPr>
            <w:tcW w:w="7918" w:type="dxa"/>
          </w:tcPr>
          <w:p w14:paraId="56001CCD" w14:textId="03ABFF6F" w:rsidR="00BD0BF3" w:rsidRPr="00E35096" w:rsidRDefault="00631371" w:rsidP="002D4B8D">
            <w:pPr>
              <w:pStyle w:val="ListParagraph"/>
              <w:numPr>
                <w:ilvl w:val="0"/>
                <w:numId w:val="6"/>
              </w:numPr>
            </w:pPr>
            <w:r w:rsidRPr="00E35096">
              <w:t>The two toilets both have hand washing</w:t>
            </w:r>
            <w:r w:rsidR="00491889">
              <w:t xml:space="preserve"> </w:t>
            </w:r>
            <w:r w:rsidR="00491889" w:rsidRPr="00491889">
              <w:rPr>
                <w:color w:val="FF0000"/>
              </w:rPr>
              <w:t>eq</w:t>
            </w:r>
            <w:r w:rsidR="001E34F6">
              <w:rPr>
                <w:color w:val="FF0000"/>
              </w:rPr>
              <w:t>u</w:t>
            </w:r>
            <w:r w:rsidR="00491889" w:rsidRPr="00491889">
              <w:rPr>
                <w:color w:val="FF0000"/>
              </w:rPr>
              <w:t>ipment</w:t>
            </w:r>
            <w:r w:rsidRPr="00491889">
              <w:rPr>
                <w:color w:val="FF0000"/>
              </w:rPr>
              <w:t xml:space="preserve"> </w:t>
            </w:r>
            <w:r w:rsidRPr="00E35096">
              <w:t>and paper towels for drying hands</w:t>
            </w:r>
            <w:r w:rsidR="001E34F6">
              <w:t xml:space="preserve"> </w:t>
            </w:r>
            <w:r w:rsidR="001E34F6" w:rsidRPr="001E34F6">
              <w:rPr>
                <w:color w:val="FF0000"/>
              </w:rPr>
              <w:t xml:space="preserve">and </w:t>
            </w:r>
            <w:proofErr w:type="gramStart"/>
            <w:r w:rsidR="001E34F6" w:rsidRPr="001E34F6">
              <w:rPr>
                <w:color w:val="FF0000"/>
              </w:rPr>
              <w:t>bins</w:t>
            </w:r>
            <w:r w:rsidR="001E34F6">
              <w:t>;</w:t>
            </w:r>
            <w:r w:rsidRPr="00E35096">
              <w:t xml:space="preserve">  hand</w:t>
            </w:r>
            <w:proofErr w:type="gramEnd"/>
            <w:r w:rsidRPr="00E35096">
              <w:t xml:space="preserve"> sanitizers will be also provided.</w:t>
            </w:r>
            <w:r w:rsidR="00491889">
              <w:t xml:space="preserve"> </w:t>
            </w:r>
            <w:r w:rsidR="00491889" w:rsidRPr="00491889">
              <w:rPr>
                <w:color w:val="FF0000"/>
              </w:rPr>
              <w:t>Also spray disinfectant for utilization after use</w:t>
            </w:r>
            <w:r w:rsidR="00491889">
              <w:t>.</w:t>
            </w:r>
          </w:p>
        </w:tc>
      </w:tr>
      <w:tr w:rsidR="00BD0BF3" w14:paraId="0185AEEA" w14:textId="77777777" w:rsidTr="00F82DDB">
        <w:trPr>
          <w:trHeight w:val="851"/>
        </w:trPr>
        <w:tc>
          <w:tcPr>
            <w:tcW w:w="498" w:type="dxa"/>
            <w:shd w:val="clear" w:color="auto" w:fill="E9425D"/>
          </w:tcPr>
          <w:p w14:paraId="7409AA50" w14:textId="77777777" w:rsidR="00BD0BF3" w:rsidRPr="00BD0BF3" w:rsidRDefault="00BD0BF3" w:rsidP="00C23145">
            <w:pPr>
              <w:rPr>
                <w:color w:val="FFFFFF" w:themeColor="background1"/>
              </w:rPr>
            </w:pPr>
          </w:p>
        </w:tc>
        <w:tc>
          <w:tcPr>
            <w:tcW w:w="6180" w:type="dxa"/>
            <w:gridSpan w:val="2"/>
            <w:shd w:val="clear" w:color="auto" w:fill="E9425D"/>
          </w:tcPr>
          <w:p w14:paraId="31D7B5D3" w14:textId="77777777" w:rsidR="00BD0BF3" w:rsidRPr="00BD0BF3" w:rsidRDefault="00BD0BF3" w:rsidP="00C23145">
            <w:pPr>
              <w:rPr>
                <w:color w:val="FFFFFF" w:themeColor="background1"/>
              </w:rPr>
            </w:pPr>
            <w:r w:rsidRPr="00BD0BF3">
              <w:rPr>
                <w:color w:val="FFFFFF" w:themeColor="background1"/>
              </w:rPr>
              <w:t xml:space="preserve">Provision of suitable wipes and hand </w:t>
            </w:r>
            <w:proofErr w:type="spellStart"/>
            <w:r w:rsidRPr="00BD0BF3">
              <w:rPr>
                <w:color w:val="FFFFFF" w:themeColor="background1"/>
              </w:rPr>
              <w:t>sanitiser</w:t>
            </w:r>
            <w:proofErr w:type="spellEnd"/>
            <w:r w:rsidRPr="00BD0BF3">
              <w:rPr>
                <w:color w:val="FFFFFF" w:themeColor="background1"/>
              </w:rPr>
              <w:t xml:space="preserve"> on the field for hygiene breaks.</w:t>
            </w:r>
          </w:p>
        </w:tc>
        <w:tc>
          <w:tcPr>
            <w:tcW w:w="7918" w:type="dxa"/>
          </w:tcPr>
          <w:p w14:paraId="3B6735BF" w14:textId="13D49109" w:rsidR="00BD0BF3" w:rsidRPr="00E35096" w:rsidRDefault="00BE4206" w:rsidP="002D4B8D">
            <w:pPr>
              <w:pStyle w:val="ListParagraph"/>
              <w:numPr>
                <w:ilvl w:val="0"/>
                <w:numId w:val="6"/>
              </w:numPr>
            </w:pPr>
            <w:r w:rsidRPr="00491889">
              <w:rPr>
                <w:color w:val="FF0000"/>
              </w:rPr>
              <w:t xml:space="preserve">Both team captains will be responsible to make sure </w:t>
            </w:r>
            <w:r w:rsidR="00491889" w:rsidRPr="00491889">
              <w:rPr>
                <w:color w:val="FF0000"/>
              </w:rPr>
              <w:t xml:space="preserve">sanitisers and wipes are on the field of play for hygiene </w:t>
            </w:r>
            <w:proofErr w:type="gramStart"/>
            <w:r w:rsidR="00491889" w:rsidRPr="00491889">
              <w:rPr>
                <w:color w:val="FF0000"/>
              </w:rPr>
              <w:t>breaks.</w:t>
            </w:r>
            <w:r w:rsidRPr="00491889">
              <w:rPr>
                <w:color w:val="FF0000"/>
              </w:rPr>
              <w:t>.</w:t>
            </w:r>
            <w:proofErr w:type="gramEnd"/>
            <w:r w:rsidR="00A06E14" w:rsidRPr="00491889">
              <w:rPr>
                <w:color w:val="FF0000"/>
              </w:rPr>
              <w:t xml:space="preserve"> The club will be equipped with enough hand sanitisers to go around. The players will also be notified to carry their own sanitisers.</w:t>
            </w:r>
          </w:p>
        </w:tc>
      </w:tr>
      <w:tr w:rsidR="00B00BD5" w14:paraId="476165F7" w14:textId="77777777" w:rsidTr="00F82DDB">
        <w:trPr>
          <w:trHeight w:val="851"/>
        </w:trPr>
        <w:tc>
          <w:tcPr>
            <w:tcW w:w="498" w:type="dxa"/>
            <w:shd w:val="clear" w:color="auto" w:fill="E9425D"/>
          </w:tcPr>
          <w:p w14:paraId="25720492" w14:textId="77777777" w:rsidR="00B00BD5" w:rsidRPr="00BD0BF3" w:rsidRDefault="00B00BD5" w:rsidP="00C23145">
            <w:pPr>
              <w:rPr>
                <w:color w:val="FFFFFF" w:themeColor="background1"/>
              </w:rPr>
            </w:pPr>
          </w:p>
        </w:tc>
        <w:tc>
          <w:tcPr>
            <w:tcW w:w="6180" w:type="dxa"/>
            <w:gridSpan w:val="2"/>
            <w:shd w:val="clear" w:color="auto" w:fill="E9425D"/>
          </w:tcPr>
          <w:p w14:paraId="22262032" w14:textId="4B96128E" w:rsidR="00B00BD5" w:rsidRPr="00BD0BF3" w:rsidRDefault="00B00BD5" w:rsidP="00C23145">
            <w:pPr>
              <w:rPr>
                <w:color w:val="FFFFFF" w:themeColor="background1"/>
              </w:rPr>
            </w:pPr>
            <w:r>
              <w:rPr>
                <w:color w:val="FFFFFF" w:themeColor="background1"/>
              </w:rPr>
              <w:t>Youth Matches, Training and Bowling Machine</w:t>
            </w:r>
          </w:p>
        </w:tc>
        <w:tc>
          <w:tcPr>
            <w:tcW w:w="7918" w:type="dxa"/>
          </w:tcPr>
          <w:p w14:paraId="2BADD8C2" w14:textId="46403E2F" w:rsidR="00B00BD5" w:rsidRPr="00491889" w:rsidRDefault="00B00BD5" w:rsidP="002D4B8D">
            <w:pPr>
              <w:pStyle w:val="ListParagraph"/>
              <w:numPr>
                <w:ilvl w:val="0"/>
                <w:numId w:val="6"/>
              </w:numPr>
              <w:rPr>
                <w:color w:val="FF0000"/>
              </w:rPr>
            </w:pPr>
            <w:r>
              <w:rPr>
                <w:color w:val="FF0000"/>
              </w:rPr>
              <w:t>ECB guidance is being followed. Wipes and sanitizer onto pitch. Hands cleaned every 6 overs/20 minutes. Bowling Machine – balls and machine cleaned before, between pairs and at end of session. Protective gloves available for use.</w:t>
            </w:r>
          </w:p>
        </w:tc>
      </w:tr>
      <w:tr w:rsidR="00F82DDB" w14:paraId="45C305DB" w14:textId="77777777" w:rsidTr="00F82DDB">
        <w:tc>
          <w:tcPr>
            <w:tcW w:w="14596" w:type="dxa"/>
            <w:gridSpan w:val="4"/>
            <w:shd w:val="clear" w:color="auto" w:fill="auto"/>
          </w:tcPr>
          <w:p w14:paraId="4E0728E5" w14:textId="77777777" w:rsidR="00F82DDB" w:rsidRDefault="00F82DDB" w:rsidP="00C23145">
            <w:pPr>
              <w:rPr>
                <w:color w:val="FFFFFF" w:themeColor="background1"/>
              </w:rPr>
            </w:pPr>
          </w:p>
          <w:p w14:paraId="0519B1B4" w14:textId="131CAC35" w:rsidR="00F82DDB" w:rsidRPr="00F82DDB" w:rsidRDefault="00F82DDB" w:rsidP="00C23145">
            <w:pPr>
              <w:rPr>
                <w:color w:val="FFFFFF" w:themeColor="background1"/>
              </w:rPr>
            </w:pPr>
          </w:p>
        </w:tc>
      </w:tr>
      <w:tr w:rsidR="00BD0BF3" w14:paraId="1988CA84" w14:textId="77777777" w:rsidTr="00F82DDB">
        <w:tc>
          <w:tcPr>
            <w:tcW w:w="498" w:type="dxa"/>
            <w:shd w:val="clear" w:color="auto" w:fill="171730"/>
          </w:tcPr>
          <w:p w14:paraId="00940846" w14:textId="77777777" w:rsidR="00BD0BF3" w:rsidRDefault="00BD0BF3" w:rsidP="00C23145"/>
        </w:tc>
        <w:tc>
          <w:tcPr>
            <w:tcW w:w="1646" w:type="dxa"/>
            <w:shd w:val="clear" w:color="auto" w:fill="171730"/>
          </w:tcPr>
          <w:p w14:paraId="4A0E20EC" w14:textId="77777777" w:rsidR="00BD0BF3" w:rsidRDefault="00BD0BF3" w:rsidP="00C23145">
            <w:r>
              <w:t>What are the hazards?</w:t>
            </w:r>
          </w:p>
        </w:tc>
        <w:tc>
          <w:tcPr>
            <w:tcW w:w="12452" w:type="dxa"/>
            <w:gridSpan w:val="2"/>
          </w:tcPr>
          <w:p w14:paraId="1B11EB9E" w14:textId="77777777" w:rsidR="00BD0BF3" w:rsidRDefault="00BD0BF3" w:rsidP="00C23145">
            <w:r>
              <w:t>Other venue hazards to be considered after temporary closure such as Legionnaire’s Disease, fire, electrical safety etc.</w:t>
            </w:r>
          </w:p>
        </w:tc>
      </w:tr>
      <w:tr w:rsidR="00BD0BF3" w14:paraId="17638AF9" w14:textId="77777777" w:rsidTr="00F82DDB">
        <w:tc>
          <w:tcPr>
            <w:tcW w:w="498" w:type="dxa"/>
            <w:shd w:val="clear" w:color="auto" w:fill="171730"/>
          </w:tcPr>
          <w:p w14:paraId="2FCDF3AF" w14:textId="77777777" w:rsidR="00BD0BF3" w:rsidRDefault="00BD0BF3" w:rsidP="00C23145"/>
        </w:tc>
        <w:tc>
          <w:tcPr>
            <w:tcW w:w="1646" w:type="dxa"/>
            <w:shd w:val="clear" w:color="auto" w:fill="171730"/>
          </w:tcPr>
          <w:p w14:paraId="0B0A503A" w14:textId="77777777" w:rsidR="00BD0BF3" w:rsidRDefault="00BD0BF3" w:rsidP="00C23145">
            <w:r>
              <w:t>Who might be harmed?</w:t>
            </w:r>
          </w:p>
        </w:tc>
        <w:tc>
          <w:tcPr>
            <w:tcW w:w="12452" w:type="dxa"/>
            <w:gridSpan w:val="2"/>
          </w:tcPr>
          <w:p w14:paraId="25B477C5" w14:textId="77777777" w:rsidR="00BD0BF3" w:rsidRDefault="00BD0BF3" w:rsidP="00C23145">
            <w:r>
              <w:t xml:space="preserve">Facility users, staff, volunteers and visitors </w:t>
            </w:r>
          </w:p>
        </w:tc>
      </w:tr>
      <w:tr w:rsidR="00BD0BF3" w14:paraId="3757E798" w14:textId="77777777" w:rsidTr="00F82DDB">
        <w:tc>
          <w:tcPr>
            <w:tcW w:w="498" w:type="dxa"/>
            <w:shd w:val="clear" w:color="auto" w:fill="171730"/>
          </w:tcPr>
          <w:p w14:paraId="60D73418" w14:textId="77777777" w:rsidR="00BD0BF3" w:rsidRDefault="00BD0BF3" w:rsidP="00C23145"/>
        </w:tc>
        <w:tc>
          <w:tcPr>
            <w:tcW w:w="6180" w:type="dxa"/>
            <w:gridSpan w:val="2"/>
            <w:shd w:val="clear" w:color="auto" w:fill="171730"/>
          </w:tcPr>
          <w:p w14:paraId="3AF65B0E" w14:textId="77777777" w:rsidR="00BD0BF3" w:rsidRDefault="00BD0BF3" w:rsidP="00C23145">
            <w:r>
              <w:t>Controls required</w:t>
            </w:r>
          </w:p>
        </w:tc>
        <w:tc>
          <w:tcPr>
            <w:tcW w:w="7918" w:type="dxa"/>
            <w:shd w:val="clear" w:color="auto" w:fill="171730"/>
          </w:tcPr>
          <w:p w14:paraId="180FF5DD" w14:textId="77777777" w:rsidR="00BD0BF3" w:rsidRDefault="00BD0BF3" w:rsidP="00C23145">
            <w:r>
              <w:t>Action Taken by the Club</w:t>
            </w:r>
          </w:p>
        </w:tc>
      </w:tr>
      <w:tr w:rsidR="00BD0BF3" w14:paraId="6F56FC95" w14:textId="77777777" w:rsidTr="00BD0BF3">
        <w:tc>
          <w:tcPr>
            <w:tcW w:w="14596" w:type="dxa"/>
            <w:gridSpan w:val="4"/>
            <w:shd w:val="clear" w:color="auto" w:fill="83CBCF"/>
          </w:tcPr>
          <w:p w14:paraId="425C708F" w14:textId="77777777" w:rsidR="00BD0BF3" w:rsidRPr="00BF33BE" w:rsidRDefault="00BD0BF3" w:rsidP="00C23145">
            <w:pPr>
              <w:rPr>
                <w:b/>
              </w:rPr>
            </w:pPr>
            <w:r w:rsidRPr="00BF33BE">
              <w:rPr>
                <w:b/>
                <w:bCs/>
              </w:rPr>
              <w:t>Preparing Your Buildings</w:t>
            </w:r>
          </w:p>
        </w:tc>
      </w:tr>
      <w:tr w:rsidR="00BD0BF3" w14:paraId="570C6BE1" w14:textId="77777777" w:rsidTr="00F82DDB">
        <w:trPr>
          <w:trHeight w:val="851"/>
        </w:trPr>
        <w:tc>
          <w:tcPr>
            <w:tcW w:w="498" w:type="dxa"/>
            <w:shd w:val="clear" w:color="auto" w:fill="E9425D"/>
          </w:tcPr>
          <w:p w14:paraId="7724C9C6" w14:textId="77777777" w:rsidR="00BD0BF3" w:rsidRPr="00BD0BF3" w:rsidRDefault="00BD0BF3" w:rsidP="00C23145">
            <w:pPr>
              <w:rPr>
                <w:color w:val="FFFFFF" w:themeColor="background1"/>
              </w:rPr>
            </w:pPr>
          </w:p>
        </w:tc>
        <w:tc>
          <w:tcPr>
            <w:tcW w:w="6180" w:type="dxa"/>
            <w:gridSpan w:val="2"/>
            <w:shd w:val="clear" w:color="auto" w:fill="E9425D"/>
          </w:tcPr>
          <w:p w14:paraId="595DB5A0" w14:textId="77777777" w:rsidR="00BD0BF3" w:rsidRPr="00BD0BF3" w:rsidRDefault="00BD0BF3" w:rsidP="00C23145">
            <w:pPr>
              <w:rPr>
                <w:color w:val="FFFFFF" w:themeColor="background1"/>
              </w:rPr>
            </w:pPr>
            <w:r w:rsidRPr="00BD0BF3">
              <w:rPr>
                <w:color w:val="FFFFFF" w:themeColor="background1"/>
              </w:rPr>
              <w:t>Consider the risk of Legionnaire’s disease and carry out necessary work to make your water supply safe for users.  Refer to the specific guidance in the document above.</w:t>
            </w:r>
          </w:p>
        </w:tc>
        <w:tc>
          <w:tcPr>
            <w:tcW w:w="7918" w:type="dxa"/>
          </w:tcPr>
          <w:p w14:paraId="49F8E5C3" w14:textId="77777777" w:rsidR="00BD0BF3" w:rsidRPr="00E35096" w:rsidRDefault="00BE4206" w:rsidP="002D4B8D">
            <w:pPr>
              <w:pStyle w:val="ListParagraph"/>
              <w:numPr>
                <w:ilvl w:val="0"/>
                <w:numId w:val="6"/>
              </w:numPr>
            </w:pPr>
            <w:r w:rsidRPr="00E35096">
              <w:t>Water checks have been carried out as usual after ground winter closure.</w:t>
            </w:r>
          </w:p>
          <w:p w14:paraId="7B0DAF56" w14:textId="441C6E4E" w:rsidR="00A5365E" w:rsidRPr="00E35096" w:rsidRDefault="00A5365E" w:rsidP="002D4B8D">
            <w:pPr>
              <w:pStyle w:val="ListParagraph"/>
              <w:numPr>
                <w:ilvl w:val="0"/>
                <w:numId w:val="6"/>
              </w:numPr>
            </w:pPr>
            <w:r w:rsidRPr="00E35096">
              <w:t xml:space="preserve">Person responsible </w:t>
            </w:r>
            <w:proofErr w:type="spellStart"/>
            <w:proofErr w:type="gramStart"/>
            <w:r w:rsidRPr="00E35096">
              <w:t>S,Casely</w:t>
            </w:r>
            <w:proofErr w:type="spellEnd"/>
            <w:proofErr w:type="gramEnd"/>
          </w:p>
        </w:tc>
      </w:tr>
      <w:tr w:rsidR="00BD0BF3" w14:paraId="4C6AE125" w14:textId="77777777" w:rsidTr="00F82DDB">
        <w:trPr>
          <w:trHeight w:val="851"/>
        </w:trPr>
        <w:tc>
          <w:tcPr>
            <w:tcW w:w="498" w:type="dxa"/>
            <w:shd w:val="clear" w:color="auto" w:fill="E9425D"/>
          </w:tcPr>
          <w:p w14:paraId="12937779" w14:textId="77777777" w:rsidR="00BD0BF3" w:rsidRPr="00BD0BF3" w:rsidRDefault="00BD0BF3" w:rsidP="00C23145">
            <w:pPr>
              <w:rPr>
                <w:color w:val="FFFFFF" w:themeColor="background1"/>
              </w:rPr>
            </w:pPr>
          </w:p>
        </w:tc>
        <w:tc>
          <w:tcPr>
            <w:tcW w:w="6180" w:type="dxa"/>
            <w:gridSpan w:val="2"/>
            <w:shd w:val="clear" w:color="auto" w:fill="E9425D"/>
          </w:tcPr>
          <w:p w14:paraId="3E5B238A" w14:textId="77777777" w:rsidR="00BD0BF3" w:rsidRPr="00BD0BF3" w:rsidRDefault="00BD0BF3" w:rsidP="00C23145">
            <w:pPr>
              <w:rPr>
                <w:color w:val="FFFFFF" w:themeColor="background1"/>
              </w:rPr>
            </w:pPr>
            <w:r w:rsidRPr="00BD0BF3">
              <w:rPr>
                <w:color w:val="FFFFFF" w:themeColor="background1"/>
              </w:rPr>
              <w:t>Check that routine maintenance has not been missed and certification is up to date (e.g. Gas safety, Electrical Safety and Portable Appliance Testing, Fire Safety, Lifts and Heating – Ventilation and Air Conditioning).</w:t>
            </w:r>
          </w:p>
        </w:tc>
        <w:tc>
          <w:tcPr>
            <w:tcW w:w="7918" w:type="dxa"/>
          </w:tcPr>
          <w:p w14:paraId="496F4305" w14:textId="041FB387" w:rsidR="00BD0BF3" w:rsidRPr="00E35096" w:rsidRDefault="00BE4206" w:rsidP="002D4B8D">
            <w:pPr>
              <w:pStyle w:val="ListParagraph"/>
              <w:numPr>
                <w:ilvl w:val="0"/>
                <w:numId w:val="6"/>
              </w:numPr>
            </w:pPr>
            <w:r w:rsidRPr="00E35096">
              <w:t xml:space="preserve">All electrical checks and fire safety checks have been done as the norm of the </w:t>
            </w:r>
            <w:proofErr w:type="gramStart"/>
            <w:r w:rsidRPr="00E35096">
              <w:t>clubs</w:t>
            </w:r>
            <w:proofErr w:type="gramEnd"/>
            <w:r w:rsidRPr="00E35096">
              <w:t xml:space="preserve"> health and safety requirements.</w:t>
            </w:r>
          </w:p>
        </w:tc>
      </w:tr>
      <w:tr w:rsidR="00BD0BF3" w14:paraId="57683A8C" w14:textId="77777777" w:rsidTr="00F82DDB">
        <w:trPr>
          <w:trHeight w:val="851"/>
        </w:trPr>
        <w:tc>
          <w:tcPr>
            <w:tcW w:w="498" w:type="dxa"/>
            <w:shd w:val="clear" w:color="auto" w:fill="E9425D"/>
          </w:tcPr>
          <w:p w14:paraId="3B4C2979" w14:textId="77777777" w:rsidR="00BD0BF3" w:rsidRPr="00BD0BF3" w:rsidRDefault="00BD0BF3" w:rsidP="00C23145">
            <w:pPr>
              <w:rPr>
                <w:color w:val="FFFFFF" w:themeColor="background1"/>
              </w:rPr>
            </w:pPr>
          </w:p>
        </w:tc>
        <w:tc>
          <w:tcPr>
            <w:tcW w:w="6180" w:type="dxa"/>
            <w:gridSpan w:val="2"/>
            <w:shd w:val="clear" w:color="auto" w:fill="E9425D"/>
          </w:tcPr>
          <w:p w14:paraId="73DFE969" w14:textId="77777777" w:rsidR="00BD0BF3" w:rsidRPr="00BD0BF3" w:rsidRDefault="00BD0BF3" w:rsidP="00C23145">
            <w:pPr>
              <w:rPr>
                <w:color w:val="FFFFFF" w:themeColor="background1"/>
              </w:rPr>
            </w:pPr>
            <w:r w:rsidRPr="00BD0BF3">
              <w:rPr>
                <w:color w:val="FFFFFF" w:themeColor="background1"/>
              </w:rPr>
              <w:t>Check that your ground is ready and safe to play.  Look at what work is required and how this can be done safely at a social distance.</w:t>
            </w:r>
          </w:p>
        </w:tc>
        <w:tc>
          <w:tcPr>
            <w:tcW w:w="7918" w:type="dxa"/>
          </w:tcPr>
          <w:p w14:paraId="264FF4DC" w14:textId="1B1A095F" w:rsidR="00BD0BF3" w:rsidRPr="00E35096" w:rsidRDefault="00BE4206" w:rsidP="002D4B8D">
            <w:pPr>
              <w:pStyle w:val="ListParagraph"/>
              <w:numPr>
                <w:ilvl w:val="0"/>
                <w:numId w:val="6"/>
              </w:numPr>
            </w:pPr>
            <w:r w:rsidRPr="00491889">
              <w:rPr>
                <w:color w:val="FF0000"/>
              </w:rPr>
              <w:t>All</w:t>
            </w:r>
            <w:r w:rsidR="00491889" w:rsidRPr="00491889">
              <w:rPr>
                <w:color w:val="FF0000"/>
              </w:rPr>
              <w:t xml:space="preserve"> ground</w:t>
            </w:r>
            <w:r w:rsidRPr="00491889">
              <w:rPr>
                <w:color w:val="FF0000"/>
              </w:rPr>
              <w:t xml:space="preserve"> safety</w:t>
            </w:r>
            <w:r w:rsidR="00491889" w:rsidRPr="00491889">
              <w:rPr>
                <w:color w:val="FF0000"/>
              </w:rPr>
              <w:t xml:space="preserve"> work</w:t>
            </w:r>
            <w:r w:rsidRPr="00491889">
              <w:rPr>
                <w:color w:val="FF0000"/>
              </w:rPr>
              <w:t xml:space="preserve"> </w:t>
            </w:r>
            <w:proofErr w:type="gramStart"/>
            <w:r w:rsidRPr="00491889">
              <w:rPr>
                <w:color w:val="FF0000"/>
              </w:rPr>
              <w:t>done</w:t>
            </w:r>
            <w:proofErr w:type="gramEnd"/>
            <w:r w:rsidRPr="00491889">
              <w:rPr>
                <w:color w:val="FF0000"/>
              </w:rPr>
              <w:t xml:space="preserve"> and all COVID-19 safety precautions are going to be in place before we open our ground to club members </w:t>
            </w:r>
            <w:r w:rsidRPr="00E35096">
              <w:t xml:space="preserve">to </w:t>
            </w:r>
            <w:r w:rsidRPr="00491889">
              <w:rPr>
                <w:color w:val="FF0000"/>
              </w:rPr>
              <w:t>play friendly cricket</w:t>
            </w:r>
            <w:r w:rsidRPr="00E35096">
              <w:t xml:space="preserve">. </w:t>
            </w:r>
          </w:p>
          <w:p w14:paraId="700A54E8" w14:textId="2FA0A4DC" w:rsidR="00AF2C0A" w:rsidRPr="00E35096" w:rsidRDefault="00AF2C0A" w:rsidP="002D4B8D">
            <w:pPr>
              <w:pStyle w:val="ListParagraph"/>
              <w:numPr>
                <w:ilvl w:val="0"/>
                <w:numId w:val="6"/>
              </w:numPr>
            </w:pPr>
            <w:r w:rsidRPr="0086411F">
              <w:rPr>
                <w:color w:val="FF0000"/>
              </w:rPr>
              <w:t>We as club have followed and will be following all ECB and government guidelines so that</w:t>
            </w:r>
            <w:r w:rsidR="00491889" w:rsidRPr="0086411F">
              <w:rPr>
                <w:color w:val="FF0000"/>
              </w:rPr>
              <w:t>, in so far as possible,</w:t>
            </w:r>
            <w:r w:rsidRPr="0086411F">
              <w:rPr>
                <w:color w:val="FF0000"/>
              </w:rPr>
              <w:t xml:space="preserve"> we</w:t>
            </w:r>
            <w:r w:rsidR="0086411F" w:rsidRPr="0086411F">
              <w:rPr>
                <w:color w:val="FF0000"/>
              </w:rPr>
              <w:t xml:space="preserve"> will</w:t>
            </w:r>
            <w:r w:rsidRPr="0086411F">
              <w:rPr>
                <w:color w:val="FF0000"/>
              </w:rPr>
              <w:t xml:space="preserve"> have done all that is</w:t>
            </w:r>
            <w:r w:rsidR="0086411F" w:rsidRPr="0086411F">
              <w:rPr>
                <w:color w:val="FF0000"/>
              </w:rPr>
              <w:t xml:space="preserve"> reasonably</w:t>
            </w:r>
            <w:r w:rsidRPr="0086411F">
              <w:rPr>
                <w:color w:val="FF0000"/>
              </w:rPr>
              <w:t xml:space="preserve"> </w:t>
            </w:r>
            <w:r w:rsidR="0086411F" w:rsidRPr="0086411F">
              <w:rPr>
                <w:color w:val="FF0000"/>
              </w:rPr>
              <w:t>p</w:t>
            </w:r>
            <w:r w:rsidRPr="0086411F">
              <w:rPr>
                <w:color w:val="FF0000"/>
              </w:rPr>
              <w:t>ractical to</w:t>
            </w:r>
            <w:r w:rsidR="0086411F" w:rsidRPr="0086411F">
              <w:rPr>
                <w:color w:val="FF0000"/>
              </w:rPr>
              <w:t xml:space="preserve"> allow</w:t>
            </w:r>
            <w:r w:rsidRPr="0086411F">
              <w:rPr>
                <w:color w:val="FF0000"/>
              </w:rPr>
              <w:t xml:space="preserve"> our ground</w:t>
            </w:r>
            <w:r w:rsidR="0086411F" w:rsidRPr="0086411F">
              <w:rPr>
                <w:color w:val="FF0000"/>
              </w:rPr>
              <w:t xml:space="preserve"> to be opened</w:t>
            </w:r>
            <w:r w:rsidRPr="0086411F">
              <w:rPr>
                <w:color w:val="FF0000"/>
              </w:rPr>
              <w:t xml:space="preserve"> as safely possible.</w:t>
            </w:r>
          </w:p>
        </w:tc>
      </w:tr>
      <w:tr w:rsidR="00F82DDB" w14:paraId="001D5557" w14:textId="77777777" w:rsidTr="00D56373">
        <w:tc>
          <w:tcPr>
            <w:tcW w:w="14596" w:type="dxa"/>
            <w:gridSpan w:val="4"/>
            <w:shd w:val="clear" w:color="auto" w:fill="auto"/>
          </w:tcPr>
          <w:p w14:paraId="674C95D7" w14:textId="248D344F" w:rsidR="00F82DDB" w:rsidRDefault="00F82DDB" w:rsidP="00C23145"/>
        </w:tc>
      </w:tr>
      <w:tr w:rsidR="00BD0BF3" w14:paraId="11913581" w14:textId="77777777" w:rsidTr="00F82DDB">
        <w:tc>
          <w:tcPr>
            <w:tcW w:w="498" w:type="dxa"/>
            <w:shd w:val="clear" w:color="auto" w:fill="171730"/>
          </w:tcPr>
          <w:p w14:paraId="549AE6D9" w14:textId="77777777" w:rsidR="00BD0BF3" w:rsidRDefault="00BD0BF3" w:rsidP="00C23145"/>
        </w:tc>
        <w:tc>
          <w:tcPr>
            <w:tcW w:w="1646" w:type="dxa"/>
            <w:shd w:val="clear" w:color="auto" w:fill="171730"/>
          </w:tcPr>
          <w:p w14:paraId="5596F271" w14:textId="77777777" w:rsidR="00BD0BF3" w:rsidRDefault="00BD0BF3" w:rsidP="00C23145">
            <w:r>
              <w:t>What are the hazards?</w:t>
            </w:r>
          </w:p>
        </w:tc>
        <w:tc>
          <w:tcPr>
            <w:tcW w:w="12452" w:type="dxa"/>
            <w:gridSpan w:val="2"/>
          </w:tcPr>
          <w:p w14:paraId="1ADFAA33" w14:textId="054C2AF8" w:rsidR="00BD0BF3" w:rsidRDefault="00AA749B" w:rsidP="00C23145">
            <w:r w:rsidRPr="00AA749B">
              <w:rPr>
                <w:color w:val="92D050"/>
              </w:rPr>
              <w:t>No defibrillator available</w:t>
            </w:r>
          </w:p>
        </w:tc>
      </w:tr>
      <w:tr w:rsidR="00BD0BF3" w14:paraId="3275B0F0" w14:textId="77777777" w:rsidTr="00F82DDB">
        <w:tc>
          <w:tcPr>
            <w:tcW w:w="498" w:type="dxa"/>
            <w:shd w:val="clear" w:color="auto" w:fill="171730"/>
          </w:tcPr>
          <w:p w14:paraId="0ABE5A93" w14:textId="77777777" w:rsidR="00BD0BF3" w:rsidRDefault="00BD0BF3" w:rsidP="00C23145"/>
        </w:tc>
        <w:tc>
          <w:tcPr>
            <w:tcW w:w="1646" w:type="dxa"/>
            <w:shd w:val="clear" w:color="auto" w:fill="171730"/>
          </w:tcPr>
          <w:p w14:paraId="43A58288" w14:textId="77777777" w:rsidR="00BD0BF3" w:rsidRDefault="00BD0BF3" w:rsidP="00C23145">
            <w:r>
              <w:t>Who might be harmed?</w:t>
            </w:r>
          </w:p>
        </w:tc>
        <w:tc>
          <w:tcPr>
            <w:tcW w:w="12452" w:type="dxa"/>
            <w:gridSpan w:val="2"/>
          </w:tcPr>
          <w:p w14:paraId="3F8D8009" w14:textId="0D8A9F30" w:rsidR="00BD0BF3" w:rsidRDefault="00AA749B" w:rsidP="00C23145">
            <w:r w:rsidRPr="00AA749B">
              <w:rPr>
                <w:color w:val="92D050"/>
              </w:rPr>
              <w:t>F</w:t>
            </w:r>
            <w:r w:rsidR="00BD0BF3" w:rsidRPr="00AA749B">
              <w:rPr>
                <w:color w:val="92D050"/>
              </w:rPr>
              <w:t xml:space="preserve">acility </w:t>
            </w:r>
            <w:proofErr w:type="gramStart"/>
            <w:r w:rsidR="00BD0BF3" w:rsidRPr="00AA749B">
              <w:rPr>
                <w:color w:val="92D050"/>
              </w:rPr>
              <w:t>users,  volunteers</w:t>
            </w:r>
            <w:proofErr w:type="gramEnd"/>
            <w:r w:rsidR="00BD0BF3" w:rsidRPr="00AA749B">
              <w:rPr>
                <w:color w:val="92D050"/>
              </w:rPr>
              <w:t xml:space="preserve"> and visitors </w:t>
            </w:r>
          </w:p>
        </w:tc>
      </w:tr>
      <w:tr w:rsidR="00BD0BF3" w14:paraId="7EC366DA" w14:textId="77777777" w:rsidTr="00F82DDB">
        <w:tc>
          <w:tcPr>
            <w:tcW w:w="498" w:type="dxa"/>
            <w:shd w:val="clear" w:color="auto" w:fill="171730"/>
          </w:tcPr>
          <w:p w14:paraId="6811AE98" w14:textId="77777777" w:rsidR="00BD0BF3" w:rsidRDefault="00BD0BF3" w:rsidP="00C23145"/>
        </w:tc>
        <w:tc>
          <w:tcPr>
            <w:tcW w:w="6180" w:type="dxa"/>
            <w:gridSpan w:val="2"/>
            <w:shd w:val="clear" w:color="auto" w:fill="171730"/>
          </w:tcPr>
          <w:p w14:paraId="0963DB08" w14:textId="77777777" w:rsidR="00BD0BF3" w:rsidRDefault="00BD0BF3" w:rsidP="00C23145">
            <w:r>
              <w:t>Controls required</w:t>
            </w:r>
          </w:p>
        </w:tc>
        <w:tc>
          <w:tcPr>
            <w:tcW w:w="7918" w:type="dxa"/>
            <w:shd w:val="clear" w:color="auto" w:fill="171730"/>
          </w:tcPr>
          <w:p w14:paraId="56D68544" w14:textId="77777777" w:rsidR="00BD0BF3" w:rsidRDefault="00BD0BF3" w:rsidP="00C23145">
            <w:r>
              <w:t>Action Taken by the Club</w:t>
            </w:r>
          </w:p>
        </w:tc>
      </w:tr>
      <w:tr w:rsidR="00BD0BF3" w14:paraId="270A8194" w14:textId="77777777" w:rsidTr="00BD0BF3">
        <w:tc>
          <w:tcPr>
            <w:tcW w:w="14596" w:type="dxa"/>
            <w:gridSpan w:val="4"/>
            <w:shd w:val="clear" w:color="auto" w:fill="83CBCF"/>
          </w:tcPr>
          <w:p w14:paraId="294DC1A4" w14:textId="77777777" w:rsidR="00BD0BF3" w:rsidRPr="00BF33BE" w:rsidRDefault="00BD0BF3" w:rsidP="00C23145">
            <w:pPr>
              <w:rPr>
                <w:b/>
                <w:bCs/>
              </w:rPr>
            </w:pPr>
            <w:r w:rsidRPr="00BF33BE">
              <w:rPr>
                <w:b/>
                <w:bCs/>
              </w:rPr>
              <w:t>First Aid</w:t>
            </w:r>
          </w:p>
        </w:tc>
      </w:tr>
      <w:tr w:rsidR="00BD0BF3" w14:paraId="3A5D1783" w14:textId="77777777" w:rsidTr="00F82DDB">
        <w:trPr>
          <w:trHeight w:val="851"/>
        </w:trPr>
        <w:tc>
          <w:tcPr>
            <w:tcW w:w="498" w:type="dxa"/>
            <w:shd w:val="clear" w:color="auto" w:fill="E9425D"/>
          </w:tcPr>
          <w:p w14:paraId="5919CBCD" w14:textId="77777777" w:rsidR="00BD0BF3" w:rsidRPr="00BD0BF3" w:rsidRDefault="00BD0BF3" w:rsidP="00C23145">
            <w:pPr>
              <w:rPr>
                <w:color w:val="FFFFFF" w:themeColor="background1"/>
              </w:rPr>
            </w:pPr>
          </w:p>
        </w:tc>
        <w:tc>
          <w:tcPr>
            <w:tcW w:w="6180" w:type="dxa"/>
            <w:gridSpan w:val="2"/>
            <w:shd w:val="clear" w:color="auto" w:fill="E9425D"/>
          </w:tcPr>
          <w:p w14:paraId="4DAC6AC9" w14:textId="77777777" w:rsidR="00BD0BF3" w:rsidRPr="00BD0BF3" w:rsidRDefault="00BD0BF3" w:rsidP="00C23145">
            <w:pPr>
              <w:rPr>
                <w:color w:val="FFFFFF" w:themeColor="background1"/>
              </w:rPr>
            </w:pPr>
            <w:r w:rsidRPr="00BD0BF3">
              <w:rPr>
                <w:color w:val="FFFFFF" w:themeColor="background1"/>
              </w:rPr>
              <w:t xml:space="preserve">Check that your first aid kits are stocked and accessible during all activity.  </w:t>
            </w:r>
          </w:p>
        </w:tc>
        <w:tc>
          <w:tcPr>
            <w:tcW w:w="7918" w:type="dxa"/>
          </w:tcPr>
          <w:p w14:paraId="6A898FC3" w14:textId="28DDA3B3" w:rsidR="00BD0BF3" w:rsidRPr="0086411F" w:rsidRDefault="0086411F" w:rsidP="002D4B8D">
            <w:pPr>
              <w:pStyle w:val="ListParagraph"/>
              <w:numPr>
                <w:ilvl w:val="0"/>
                <w:numId w:val="10"/>
              </w:numPr>
            </w:pPr>
            <w:r w:rsidRPr="0086411F">
              <w:t>Checked</w:t>
            </w:r>
            <w:r w:rsidR="00AF2C0A" w:rsidRPr="0086411F">
              <w:t xml:space="preserve"> by </w:t>
            </w:r>
            <w:proofErr w:type="spellStart"/>
            <w:proofErr w:type="gramStart"/>
            <w:r w:rsidR="00AF2C0A" w:rsidRPr="0086411F">
              <w:t>S.Casely</w:t>
            </w:r>
            <w:proofErr w:type="spellEnd"/>
            <w:proofErr w:type="gramEnd"/>
            <w:r w:rsidR="00AF2C0A" w:rsidRPr="0086411F">
              <w:t>, First aids kits will be made available with suitable PPE equipment, aprons, masks, gloves</w:t>
            </w:r>
            <w:r>
              <w:t xml:space="preserve"> </w:t>
            </w:r>
            <w:r w:rsidRPr="0086411F">
              <w:rPr>
                <w:color w:val="FF0000"/>
              </w:rPr>
              <w:t>and  sanitisers</w:t>
            </w:r>
            <w:r w:rsidR="00AF2C0A" w:rsidRPr="0086411F">
              <w:t xml:space="preserve"> by the signing in sheet.</w:t>
            </w:r>
          </w:p>
        </w:tc>
      </w:tr>
      <w:tr w:rsidR="00BD0BF3" w14:paraId="39D72DB9" w14:textId="77777777" w:rsidTr="00F82DDB">
        <w:trPr>
          <w:trHeight w:val="851"/>
        </w:trPr>
        <w:tc>
          <w:tcPr>
            <w:tcW w:w="498" w:type="dxa"/>
            <w:shd w:val="clear" w:color="auto" w:fill="E9425D"/>
          </w:tcPr>
          <w:p w14:paraId="205BD71B" w14:textId="77777777" w:rsidR="00BD0BF3" w:rsidRPr="00BD0BF3" w:rsidRDefault="00BD0BF3" w:rsidP="00C23145">
            <w:pPr>
              <w:rPr>
                <w:color w:val="FFFFFF" w:themeColor="background1"/>
              </w:rPr>
            </w:pPr>
          </w:p>
        </w:tc>
        <w:tc>
          <w:tcPr>
            <w:tcW w:w="6180" w:type="dxa"/>
            <w:gridSpan w:val="2"/>
            <w:shd w:val="clear" w:color="auto" w:fill="E9425D"/>
          </w:tcPr>
          <w:p w14:paraId="7E57EA77" w14:textId="77777777" w:rsidR="00BD0BF3" w:rsidRPr="00BD0BF3" w:rsidRDefault="00BD0BF3" w:rsidP="00C23145">
            <w:pPr>
              <w:rPr>
                <w:color w:val="FFFFFF" w:themeColor="background1"/>
              </w:rPr>
            </w:pPr>
            <w:r w:rsidRPr="00BD0BF3">
              <w:rPr>
                <w:color w:val="FFFFFF" w:themeColor="background1"/>
              </w:rPr>
              <w:t>What steps have you taken to improve your first aiders’ understanding of first aid provision under COVID-19?</w:t>
            </w:r>
          </w:p>
        </w:tc>
        <w:tc>
          <w:tcPr>
            <w:tcW w:w="7918" w:type="dxa"/>
          </w:tcPr>
          <w:p w14:paraId="0DCAD843" w14:textId="77777777" w:rsidR="00BD0BF3" w:rsidRPr="00E35096" w:rsidRDefault="00BD0BF3" w:rsidP="002D4B8D">
            <w:pPr>
              <w:pStyle w:val="ListParagraph"/>
              <w:numPr>
                <w:ilvl w:val="0"/>
                <w:numId w:val="7"/>
              </w:numPr>
            </w:pPr>
          </w:p>
        </w:tc>
      </w:tr>
      <w:tr w:rsidR="00BD0BF3" w14:paraId="5E737979" w14:textId="77777777" w:rsidTr="00F82DDB">
        <w:trPr>
          <w:trHeight w:val="851"/>
        </w:trPr>
        <w:tc>
          <w:tcPr>
            <w:tcW w:w="498" w:type="dxa"/>
            <w:shd w:val="clear" w:color="auto" w:fill="E9425D"/>
          </w:tcPr>
          <w:p w14:paraId="0F01F291" w14:textId="77777777" w:rsidR="00BD0BF3" w:rsidRPr="00BD0BF3" w:rsidRDefault="00BD0BF3" w:rsidP="00C23145">
            <w:pPr>
              <w:rPr>
                <w:color w:val="FFFFFF" w:themeColor="background1"/>
              </w:rPr>
            </w:pPr>
          </w:p>
        </w:tc>
        <w:tc>
          <w:tcPr>
            <w:tcW w:w="6180" w:type="dxa"/>
            <w:gridSpan w:val="2"/>
            <w:shd w:val="clear" w:color="auto" w:fill="E9425D"/>
          </w:tcPr>
          <w:p w14:paraId="58C36EC7" w14:textId="77777777" w:rsidR="00BD0BF3" w:rsidRPr="00BD0BF3" w:rsidRDefault="00BD0BF3" w:rsidP="00C23145">
            <w:pPr>
              <w:rPr>
                <w:color w:val="FFFFFF" w:themeColor="background1"/>
              </w:rPr>
            </w:pPr>
            <w:r w:rsidRPr="00BD0BF3">
              <w:rPr>
                <w:color w:val="FFFFFF" w:themeColor="background1"/>
              </w:rPr>
              <w:t>If you have an AED then check that it is in working order, service is up to date and that it is available during all activity.</w:t>
            </w:r>
          </w:p>
        </w:tc>
        <w:tc>
          <w:tcPr>
            <w:tcW w:w="7918" w:type="dxa"/>
          </w:tcPr>
          <w:p w14:paraId="5C7DBAC8" w14:textId="1D45C9B2" w:rsidR="00BD0BF3" w:rsidRPr="00E35096" w:rsidRDefault="00AF2C0A" w:rsidP="002D4B8D">
            <w:pPr>
              <w:pStyle w:val="ListParagraph"/>
              <w:numPr>
                <w:ilvl w:val="0"/>
                <w:numId w:val="7"/>
              </w:numPr>
            </w:pPr>
            <w:r w:rsidRPr="00E35096">
              <w:t>N/A</w:t>
            </w:r>
          </w:p>
        </w:tc>
      </w:tr>
      <w:tr w:rsidR="00F82DDB" w14:paraId="4DE53B92" w14:textId="77777777" w:rsidTr="00003E73">
        <w:tc>
          <w:tcPr>
            <w:tcW w:w="14596" w:type="dxa"/>
            <w:gridSpan w:val="4"/>
            <w:shd w:val="clear" w:color="auto" w:fill="auto"/>
          </w:tcPr>
          <w:p w14:paraId="526256D1" w14:textId="7E8F2460" w:rsidR="00F82DDB" w:rsidRPr="00E35096" w:rsidRDefault="00AF2C0A" w:rsidP="002D4B8D">
            <w:pPr>
              <w:pStyle w:val="ListParagraph"/>
              <w:numPr>
                <w:ilvl w:val="0"/>
                <w:numId w:val="7"/>
              </w:numPr>
            </w:pPr>
            <w:r w:rsidRPr="00E35096">
              <w:t xml:space="preserve">We </w:t>
            </w:r>
            <w:r w:rsidR="00E35096" w:rsidRPr="00E35096">
              <w:t>cannot</w:t>
            </w:r>
            <w:r w:rsidRPr="00E35096">
              <w:t xml:space="preserve"> guarantee that here </w:t>
            </w:r>
            <w:r w:rsidR="00E35096" w:rsidRPr="00E35096">
              <w:t xml:space="preserve">will always be a club first aider on </w:t>
            </w:r>
            <w:proofErr w:type="gramStart"/>
            <w:r w:rsidR="00E35096" w:rsidRPr="00E35096">
              <w:t xml:space="preserve">site </w:t>
            </w:r>
            <w:r w:rsidRPr="00E35096">
              <w:t>.</w:t>
            </w:r>
            <w:proofErr w:type="gramEnd"/>
            <w:r w:rsidRPr="00E35096">
              <w:t xml:space="preserve"> Persons hiring the club will be notified of this. All first aiders will be told that if they don’t feel</w:t>
            </w:r>
            <w:r w:rsidR="00317D75" w:rsidRPr="00E35096">
              <w:t xml:space="preserve"> confident in treating anybody because of the COVID-19 then they are to call</w:t>
            </w:r>
            <w:r w:rsidR="0086411F">
              <w:t xml:space="preserve"> </w:t>
            </w:r>
            <w:r w:rsidR="0086411F" w:rsidRPr="0086411F">
              <w:rPr>
                <w:color w:val="FF0000"/>
              </w:rPr>
              <w:t>111</w:t>
            </w:r>
            <w:r w:rsidR="00317D75" w:rsidRPr="0086411F">
              <w:rPr>
                <w:color w:val="FF0000"/>
              </w:rPr>
              <w:t xml:space="preserve"> </w:t>
            </w:r>
            <w:r w:rsidR="00317D75" w:rsidRPr="00E35096">
              <w:t>and follow their guidance which is the same procedure to follow if no first aider is present. The post code and address which is used if needed to contact any of the emergency services will be available by the first aid box.</w:t>
            </w:r>
          </w:p>
          <w:p w14:paraId="4EFE73AD" w14:textId="4A10012D" w:rsidR="000657E3" w:rsidRPr="0086411F" w:rsidRDefault="000657E3" w:rsidP="002D4B8D">
            <w:pPr>
              <w:pStyle w:val="ListParagraph"/>
              <w:numPr>
                <w:ilvl w:val="0"/>
                <w:numId w:val="7"/>
              </w:numPr>
              <w:rPr>
                <w:color w:val="FF0000"/>
              </w:rPr>
            </w:pPr>
            <w:r w:rsidRPr="0086411F">
              <w:rPr>
                <w:color w:val="FF0000"/>
              </w:rPr>
              <w:t>If any person is taken ill at the ground and show</w:t>
            </w:r>
            <w:r w:rsidR="0086411F" w:rsidRPr="0086411F">
              <w:rPr>
                <w:color w:val="FF0000"/>
              </w:rPr>
              <w:t>s</w:t>
            </w:r>
            <w:r w:rsidRPr="0086411F">
              <w:rPr>
                <w:color w:val="FF0000"/>
              </w:rPr>
              <w:t xml:space="preserve"> symptoms of COVID-19</w:t>
            </w:r>
            <w:r w:rsidR="0086411F" w:rsidRPr="0086411F">
              <w:rPr>
                <w:color w:val="FF0000"/>
              </w:rPr>
              <w:t xml:space="preserve"> then if too unwell to travel home alone</w:t>
            </w:r>
            <w:r w:rsidRPr="0086411F">
              <w:rPr>
                <w:color w:val="FF0000"/>
              </w:rPr>
              <w:t xml:space="preserve"> there will be a sterile isolation area by</w:t>
            </w:r>
            <w:r w:rsidR="009A2DBE">
              <w:rPr>
                <w:color w:val="FF0000"/>
              </w:rPr>
              <w:t xml:space="preserve"> </w:t>
            </w:r>
            <w:r w:rsidR="009A2DBE" w:rsidRPr="009A2DBE">
              <w:rPr>
                <w:color w:val="92D050"/>
              </w:rPr>
              <w:t>away</w:t>
            </w:r>
            <w:r w:rsidRPr="0086411F">
              <w:rPr>
                <w:color w:val="FF0000"/>
              </w:rPr>
              <w:t xml:space="preserve"> carpark where that person will be asked to sit and wait for member of their household to come and pick</w:t>
            </w:r>
            <w:r w:rsidR="0086411F" w:rsidRPr="0086411F">
              <w:rPr>
                <w:color w:val="FF0000"/>
              </w:rPr>
              <w:t xml:space="preserve"> up</w:t>
            </w:r>
            <w:r w:rsidRPr="0086411F">
              <w:rPr>
                <w:color w:val="FF0000"/>
              </w:rPr>
              <w:t xml:space="preserve"> and take home.</w:t>
            </w:r>
          </w:p>
          <w:p w14:paraId="58764FEE" w14:textId="49159CB6" w:rsidR="00F82DDB" w:rsidRPr="00E35096" w:rsidRDefault="000657E3" w:rsidP="002D4B8D">
            <w:pPr>
              <w:pStyle w:val="ListParagraph"/>
              <w:numPr>
                <w:ilvl w:val="0"/>
                <w:numId w:val="7"/>
              </w:numPr>
            </w:pPr>
            <w:r w:rsidRPr="00E35096">
              <w:t xml:space="preserve">If any persons </w:t>
            </w:r>
            <w:r w:rsidR="0086411F" w:rsidRPr="0086411F">
              <w:rPr>
                <w:color w:val="FF0000"/>
              </w:rPr>
              <w:t>are</w:t>
            </w:r>
            <w:r w:rsidRPr="00E35096">
              <w:t xml:space="preserve"> tested positive for Covid</w:t>
            </w:r>
            <w:r w:rsidR="00183977" w:rsidRPr="00E35096">
              <w:t xml:space="preserve"> 19 or show symptoms of Covid 19 within 7 days of visiting the </w:t>
            </w:r>
            <w:proofErr w:type="gramStart"/>
            <w:r w:rsidR="00183977" w:rsidRPr="00E35096">
              <w:t>ground  they</w:t>
            </w:r>
            <w:proofErr w:type="gramEnd"/>
            <w:r w:rsidR="00183977" w:rsidRPr="00E35096">
              <w:t xml:space="preserve"> will be asked to notify the club who will then contact everyone that was there that day. This is in accordance with current government guidelines.</w:t>
            </w:r>
          </w:p>
        </w:tc>
      </w:tr>
      <w:tr w:rsidR="00BD0BF3" w14:paraId="214402B4" w14:textId="77777777" w:rsidTr="00F82DDB">
        <w:tc>
          <w:tcPr>
            <w:tcW w:w="498" w:type="dxa"/>
            <w:shd w:val="clear" w:color="auto" w:fill="171730"/>
          </w:tcPr>
          <w:p w14:paraId="0F08099A" w14:textId="77777777" w:rsidR="00BD0BF3" w:rsidRDefault="00BD0BF3" w:rsidP="00C23145"/>
        </w:tc>
        <w:tc>
          <w:tcPr>
            <w:tcW w:w="1646" w:type="dxa"/>
            <w:shd w:val="clear" w:color="auto" w:fill="171730"/>
          </w:tcPr>
          <w:p w14:paraId="426508F9" w14:textId="77777777" w:rsidR="00BD0BF3" w:rsidRDefault="00BD0BF3" w:rsidP="00C23145">
            <w:r>
              <w:t>What are the hazards?</w:t>
            </w:r>
          </w:p>
        </w:tc>
        <w:tc>
          <w:tcPr>
            <w:tcW w:w="12452" w:type="dxa"/>
            <w:gridSpan w:val="2"/>
          </w:tcPr>
          <w:p w14:paraId="391622DB" w14:textId="77777777" w:rsidR="00BD0BF3" w:rsidRDefault="00BD0BF3" w:rsidP="00C23145">
            <w:r>
              <w:t>Pitches or outfield are unsafe to play on</w:t>
            </w:r>
          </w:p>
        </w:tc>
      </w:tr>
      <w:tr w:rsidR="00BD0BF3" w14:paraId="282A77B0" w14:textId="77777777" w:rsidTr="00F82DDB">
        <w:tc>
          <w:tcPr>
            <w:tcW w:w="498" w:type="dxa"/>
            <w:shd w:val="clear" w:color="auto" w:fill="171730"/>
          </w:tcPr>
          <w:p w14:paraId="49287062" w14:textId="77777777" w:rsidR="00BD0BF3" w:rsidRDefault="00BD0BF3" w:rsidP="00C23145"/>
        </w:tc>
        <w:tc>
          <w:tcPr>
            <w:tcW w:w="1646" w:type="dxa"/>
            <w:shd w:val="clear" w:color="auto" w:fill="171730"/>
          </w:tcPr>
          <w:p w14:paraId="2F6C33E6" w14:textId="77777777" w:rsidR="00BD0BF3" w:rsidRDefault="00BD0BF3" w:rsidP="00C23145">
            <w:r>
              <w:t>Who might be harmed?</w:t>
            </w:r>
          </w:p>
        </w:tc>
        <w:tc>
          <w:tcPr>
            <w:tcW w:w="12452" w:type="dxa"/>
            <w:gridSpan w:val="2"/>
          </w:tcPr>
          <w:p w14:paraId="650FBF4A" w14:textId="77777777" w:rsidR="00BD0BF3" w:rsidRDefault="00BD0BF3" w:rsidP="00C23145">
            <w:r>
              <w:t>Players, officials, ground staff</w:t>
            </w:r>
          </w:p>
        </w:tc>
      </w:tr>
      <w:tr w:rsidR="00BD0BF3" w14:paraId="0BC5F73E" w14:textId="77777777" w:rsidTr="00F82DDB">
        <w:tc>
          <w:tcPr>
            <w:tcW w:w="498" w:type="dxa"/>
            <w:shd w:val="clear" w:color="auto" w:fill="171730"/>
          </w:tcPr>
          <w:p w14:paraId="003E73CF" w14:textId="77777777" w:rsidR="00BD0BF3" w:rsidRDefault="00BD0BF3" w:rsidP="00C23145"/>
        </w:tc>
        <w:tc>
          <w:tcPr>
            <w:tcW w:w="6180" w:type="dxa"/>
            <w:gridSpan w:val="2"/>
            <w:shd w:val="clear" w:color="auto" w:fill="171730"/>
          </w:tcPr>
          <w:p w14:paraId="76ED69A5" w14:textId="77777777" w:rsidR="00BD0BF3" w:rsidRDefault="00BD0BF3" w:rsidP="00C23145">
            <w:r>
              <w:t>Controls required</w:t>
            </w:r>
          </w:p>
        </w:tc>
        <w:tc>
          <w:tcPr>
            <w:tcW w:w="7918" w:type="dxa"/>
            <w:shd w:val="clear" w:color="auto" w:fill="171730"/>
          </w:tcPr>
          <w:p w14:paraId="0CFAC78C" w14:textId="77777777" w:rsidR="00BD0BF3" w:rsidRDefault="00BD0BF3" w:rsidP="00C23145">
            <w:r>
              <w:t>Action Taken by the Club</w:t>
            </w:r>
          </w:p>
        </w:tc>
      </w:tr>
      <w:tr w:rsidR="00BD0BF3" w14:paraId="62D03A75" w14:textId="77777777" w:rsidTr="00BD0BF3">
        <w:tc>
          <w:tcPr>
            <w:tcW w:w="14596" w:type="dxa"/>
            <w:gridSpan w:val="4"/>
            <w:shd w:val="clear" w:color="auto" w:fill="83CBCF"/>
          </w:tcPr>
          <w:p w14:paraId="44AAAD89" w14:textId="77777777" w:rsidR="00BD0BF3" w:rsidRPr="004E1093" w:rsidRDefault="00BD0BF3" w:rsidP="00C23145">
            <w:pPr>
              <w:rPr>
                <w:b/>
                <w:bCs/>
              </w:rPr>
            </w:pPr>
            <w:r w:rsidRPr="004E1093">
              <w:rPr>
                <w:b/>
                <w:bCs/>
              </w:rPr>
              <w:t>Preparing your Grounds</w:t>
            </w:r>
          </w:p>
        </w:tc>
      </w:tr>
      <w:tr w:rsidR="00BD0BF3" w14:paraId="48273D52" w14:textId="77777777" w:rsidTr="00F82DDB">
        <w:trPr>
          <w:trHeight w:val="851"/>
        </w:trPr>
        <w:tc>
          <w:tcPr>
            <w:tcW w:w="498" w:type="dxa"/>
            <w:shd w:val="clear" w:color="auto" w:fill="E9425D"/>
          </w:tcPr>
          <w:p w14:paraId="695F849A" w14:textId="77777777" w:rsidR="00BD0BF3" w:rsidRPr="00BD0BF3" w:rsidRDefault="00BD0BF3" w:rsidP="00C23145">
            <w:pPr>
              <w:rPr>
                <w:color w:val="FFFFFF" w:themeColor="background1"/>
              </w:rPr>
            </w:pPr>
          </w:p>
        </w:tc>
        <w:tc>
          <w:tcPr>
            <w:tcW w:w="6180" w:type="dxa"/>
            <w:gridSpan w:val="2"/>
            <w:shd w:val="clear" w:color="auto" w:fill="E9425D"/>
          </w:tcPr>
          <w:p w14:paraId="106EE995" w14:textId="77777777" w:rsidR="00BD0BF3" w:rsidRPr="00BD0BF3" w:rsidRDefault="00BD0BF3" w:rsidP="00C23145">
            <w:pPr>
              <w:rPr>
                <w:color w:val="FFFFFF" w:themeColor="background1"/>
              </w:rPr>
            </w:pPr>
            <w:r w:rsidRPr="00BD0BF3">
              <w:rPr>
                <w:color w:val="FFFFFF" w:themeColor="background1"/>
              </w:rPr>
              <w:t>Safety checks on machinery, sightscreens and covers.</w:t>
            </w:r>
          </w:p>
        </w:tc>
        <w:tc>
          <w:tcPr>
            <w:tcW w:w="7918" w:type="dxa"/>
          </w:tcPr>
          <w:p w14:paraId="0A03A03F" w14:textId="6EDEACB1" w:rsidR="00BD0BF3" w:rsidRPr="00E35096" w:rsidRDefault="00317D75" w:rsidP="002D4B8D">
            <w:pPr>
              <w:pStyle w:val="ListParagraph"/>
              <w:numPr>
                <w:ilvl w:val="0"/>
                <w:numId w:val="8"/>
              </w:numPr>
            </w:pPr>
            <w:r w:rsidRPr="00E35096">
              <w:t xml:space="preserve">No sight screens or covers are to </w:t>
            </w:r>
            <w:proofErr w:type="spellStart"/>
            <w:proofErr w:type="gramStart"/>
            <w:r w:rsidRPr="00E35096">
              <w:t>used</w:t>
            </w:r>
            <w:proofErr w:type="spellEnd"/>
            <w:proofErr w:type="gramEnd"/>
            <w:r w:rsidRPr="00E35096">
              <w:t xml:space="preserve"> for this season.</w:t>
            </w:r>
          </w:p>
        </w:tc>
      </w:tr>
      <w:tr w:rsidR="00BD0BF3" w14:paraId="57F574F0" w14:textId="77777777" w:rsidTr="00F82DDB">
        <w:trPr>
          <w:trHeight w:val="851"/>
        </w:trPr>
        <w:tc>
          <w:tcPr>
            <w:tcW w:w="498" w:type="dxa"/>
            <w:shd w:val="clear" w:color="auto" w:fill="E9425D"/>
          </w:tcPr>
          <w:p w14:paraId="2468419E" w14:textId="77777777" w:rsidR="00BD0BF3" w:rsidRPr="00BD0BF3" w:rsidRDefault="00BD0BF3" w:rsidP="00C23145">
            <w:pPr>
              <w:rPr>
                <w:color w:val="FFFFFF" w:themeColor="background1"/>
              </w:rPr>
            </w:pPr>
          </w:p>
        </w:tc>
        <w:tc>
          <w:tcPr>
            <w:tcW w:w="6180" w:type="dxa"/>
            <w:gridSpan w:val="2"/>
            <w:shd w:val="clear" w:color="auto" w:fill="E9425D"/>
          </w:tcPr>
          <w:p w14:paraId="4EAA012C" w14:textId="77777777" w:rsidR="00BD0BF3" w:rsidRPr="00BD0BF3" w:rsidRDefault="00BD0BF3" w:rsidP="00C23145">
            <w:pPr>
              <w:rPr>
                <w:color w:val="FFFFFF" w:themeColor="background1"/>
              </w:rPr>
            </w:pPr>
            <w:r w:rsidRPr="00BD0BF3">
              <w:rPr>
                <w:color w:val="FFFFFF" w:themeColor="background1"/>
              </w:rPr>
              <w:t>Check and repair of any damage to pitches and outfields.</w:t>
            </w:r>
          </w:p>
        </w:tc>
        <w:tc>
          <w:tcPr>
            <w:tcW w:w="7918" w:type="dxa"/>
          </w:tcPr>
          <w:p w14:paraId="4099BDC4" w14:textId="77777777" w:rsidR="00BD0BF3" w:rsidRDefault="00317D75" w:rsidP="002D4B8D">
            <w:pPr>
              <w:pStyle w:val="ListParagraph"/>
              <w:numPr>
                <w:ilvl w:val="0"/>
                <w:numId w:val="8"/>
              </w:numPr>
            </w:pPr>
            <w:r w:rsidRPr="00E35096">
              <w:t xml:space="preserve">Responsibility of </w:t>
            </w:r>
            <w:proofErr w:type="spellStart"/>
            <w:proofErr w:type="gramStart"/>
            <w:r w:rsidRPr="00E35096">
              <w:t>G.Botham</w:t>
            </w:r>
            <w:proofErr w:type="spellEnd"/>
            <w:proofErr w:type="gramEnd"/>
            <w:r w:rsidRPr="00E35096">
              <w:t xml:space="preserve"> which he does on a regular basis</w:t>
            </w:r>
            <w:r w:rsidR="00A06E14" w:rsidRPr="00E35096">
              <w:t xml:space="preserve"> </w:t>
            </w:r>
            <w:r w:rsidRPr="00E35096">
              <w:t xml:space="preserve">and of players to notify </w:t>
            </w:r>
            <w:proofErr w:type="spellStart"/>
            <w:r w:rsidRPr="00E35096">
              <w:t>G.Botham</w:t>
            </w:r>
            <w:proofErr w:type="spellEnd"/>
            <w:r w:rsidRPr="00E35096">
              <w:t xml:space="preserve"> if they come across anything during play.</w:t>
            </w:r>
          </w:p>
          <w:p w14:paraId="6AFBC65B" w14:textId="6A16CAC2" w:rsidR="00B00BD5" w:rsidRPr="00E35096" w:rsidRDefault="00B00BD5" w:rsidP="002D4B8D">
            <w:pPr>
              <w:pStyle w:val="ListParagraph"/>
              <w:numPr>
                <w:ilvl w:val="0"/>
                <w:numId w:val="8"/>
              </w:numPr>
            </w:pPr>
            <w:r>
              <w:t>Youth managers and coaches check before games or training.</w:t>
            </w:r>
          </w:p>
        </w:tc>
      </w:tr>
      <w:tr w:rsidR="00BD0BF3" w14:paraId="08F02A20" w14:textId="77777777" w:rsidTr="00F82DDB">
        <w:trPr>
          <w:trHeight w:val="851"/>
        </w:trPr>
        <w:tc>
          <w:tcPr>
            <w:tcW w:w="498" w:type="dxa"/>
            <w:shd w:val="clear" w:color="auto" w:fill="E9425D"/>
          </w:tcPr>
          <w:p w14:paraId="7E93F9F8" w14:textId="77777777" w:rsidR="00BD0BF3" w:rsidRPr="00BD0BF3" w:rsidRDefault="00BD0BF3" w:rsidP="00C23145">
            <w:pPr>
              <w:rPr>
                <w:color w:val="FFFFFF" w:themeColor="background1"/>
              </w:rPr>
            </w:pPr>
          </w:p>
        </w:tc>
        <w:tc>
          <w:tcPr>
            <w:tcW w:w="6180" w:type="dxa"/>
            <w:gridSpan w:val="2"/>
            <w:shd w:val="clear" w:color="auto" w:fill="E9425D"/>
          </w:tcPr>
          <w:p w14:paraId="0DE996AF" w14:textId="77777777" w:rsidR="00BD0BF3" w:rsidRPr="00BD0BF3" w:rsidRDefault="00BD0BF3" w:rsidP="00C23145">
            <w:pPr>
              <w:rPr>
                <w:color w:val="FFFFFF" w:themeColor="background1"/>
              </w:rPr>
            </w:pPr>
            <w:r w:rsidRPr="00BD0BF3">
              <w:rPr>
                <w:color w:val="FFFFFF" w:themeColor="background1"/>
              </w:rPr>
              <w:t>Surfaces checked and watering regime adjusted based on lack of rainfall.</w:t>
            </w:r>
          </w:p>
        </w:tc>
        <w:tc>
          <w:tcPr>
            <w:tcW w:w="7918" w:type="dxa"/>
          </w:tcPr>
          <w:p w14:paraId="5C778FF8" w14:textId="77777777" w:rsidR="00BD0BF3" w:rsidRDefault="00317D75" w:rsidP="002D4B8D">
            <w:pPr>
              <w:pStyle w:val="ListParagraph"/>
              <w:numPr>
                <w:ilvl w:val="0"/>
                <w:numId w:val="8"/>
              </w:numPr>
            </w:pPr>
            <w:r w:rsidRPr="00E35096">
              <w:t xml:space="preserve">Responsibility of </w:t>
            </w:r>
            <w:proofErr w:type="spellStart"/>
            <w:proofErr w:type="gramStart"/>
            <w:r w:rsidRPr="00E35096">
              <w:t>G.Botham</w:t>
            </w:r>
            <w:proofErr w:type="spellEnd"/>
            <w:proofErr w:type="gramEnd"/>
            <w:r w:rsidRPr="00E35096">
              <w:t>. Club have an excellent watering system in place and is regularly used.</w:t>
            </w:r>
          </w:p>
          <w:p w14:paraId="55466727" w14:textId="214D8731" w:rsidR="00146DB8" w:rsidRPr="00E35096" w:rsidRDefault="00146DB8" w:rsidP="002D4B8D">
            <w:pPr>
              <w:pStyle w:val="ListParagraph"/>
              <w:numPr>
                <w:ilvl w:val="0"/>
                <w:numId w:val="8"/>
              </w:numPr>
            </w:pPr>
            <w:r w:rsidRPr="00146DB8">
              <w:rPr>
                <w:color w:val="FF0000"/>
              </w:rPr>
              <w:t>Batting lines to be sorted by G Botham</w:t>
            </w:r>
          </w:p>
        </w:tc>
      </w:tr>
      <w:tr w:rsidR="00F82DDB" w14:paraId="52F20FD7" w14:textId="77777777" w:rsidTr="0009514A">
        <w:tc>
          <w:tcPr>
            <w:tcW w:w="14596" w:type="dxa"/>
            <w:gridSpan w:val="4"/>
            <w:shd w:val="clear" w:color="auto" w:fill="auto"/>
          </w:tcPr>
          <w:p w14:paraId="1A4E8FDF" w14:textId="7390D0A8" w:rsidR="00F82DDB" w:rsidRDefault="00F82DDB" w:rsidP="00C23145"/>
        </w:tc>
      </w:tr>
      <w:tr w:rsidR="00BD0BF3" w14:paraId="613B1068" w14:textId="77777777" w:rsidTr="00F82DDB">
        <w:tc>
          <w:tcPr>
            <w:tcW w:w="498" w:type="dxa"/>
            <w:shd w:val="clear" w:color="auto" w:fill="171730"/>
          </w:tcPr>
          <w:p w14:paraId="008CB0C5" w14:textId="77777777" w:rsidR="00BD0BF3" w:rsidRPr="00F82DDB" w:rsidRDefault="00BD0BF3" w:rsidP="00C23145">
            <w:pPr>
              <w:rPr>
                <w:color w:val="FFFFFF" w:themeColor="background1"/>
              </w:rPr>
            </w:pPr>
          </w:p>
        </w:tc>
        <w:tc>
          <w:tcPr>
            <w:tcW w:w="1646" w:type="dxa"/>
            <w:shd w:val="clear" w:color="auto" w:fill="171730"/>
          </w:tcPr>
          <w:p w14:paraId="30663050" w14:textId="77777777" w:rsidR="00BD0BF3" w:rsidRPr="00F82DDB" w:rsidRDefault="00BD0BF3" w:rsidP="00C23145">
            <w:pPr>
              <w:rPr>
                <w:color w:val="FFFFFF" w:themeColor="background1"/>
              </w:rPr>
            </w:pPr>
            <w:r w:rsidRPr="00F82DDB">
              <w:rPr>
                <w:color w:val="FFFFFF" w:themeColor="background1"/>
              </w:rPr>
              <w:t>What are the hazards?</w:t>
            </w:r>
          </w:p>
        </w:tc>
        <w:tc>
          <w:tcPr>
            <w:tcW w:w="12452" w:type="dxa"/>
            <w:gridSpan w:val="2"/>
          </w:tcPr>
          <w:p w14:paraId="5B583020" w14:textId="3BB46669" w:rsidR="00BD0BF3" w:rsidRDefault="007C09EF" w:rsidP="00C23145">
            <w:r>
              <w:t>Spectators hit by cricket balls</w:t>
            </w:r>
          </w:p>
        </w:tc>
      </w:tr>
      <w:tr w:rsidR="00BD0BF3" w14:paraId="5884C457" w14:textId="77777777" w:rsidTr="00F82DDB">
        <w:tc>
          <w:tcPr>
            <w:tcW w:w="498" w:type="dxa"/>
            <w:shd w:val="clear" w:color="auto" w:fill="171730"/>
          </w:tcPr>
          <w:p w14:paraId="31F14098" w14:textId="77777777" w:rsidR="00BD0BF3" w:rsidRPr="00F82DDB" w:rsidRDefault="00BD0BF3" w:rsidP="00C23145">
            <w:pPr>
              <w:rPr>
                <w:color w:val="FFFFFF" w:themeColor="background1"/>
              </w:rPr>
            </w:pPr>
          </w:p>
        </w:tc>
        <w:tc>
          <w:tcPr>
            <w:tcW w:w="1646" w:type="dxa"/>
            <w:shd w:val="clear" w:color="auto" w:fill="171730"/>
          </w:tcPr>
          <w:p w14:paraId="0F47E6C1" w14:textId="77777777" w:rsidR="00BD0BF3" w:rsidRPr="00F82DDB" w:rsidRDefault="00BD0BF3" w:rsidP="00C23145">
            <w:pPr>
              <w:rPr>
                <w:color w:val="FFFFFF" w:themeColor="background1"/>
              </w:rPr>
            </w:pPr>
            <w:r w:rsidRPr="00F82DDB">
              <w:rPr>
                <w:color w:val="FFFFFF" w:themeColor="background1"/>
              </w:rPr>
              <w:t>Who might be harmed?</w:t>
            </w:r>
          </w:p>
        </w:tc>
        <w:tc>
          <w:tcPr>
            <w:tcW w:w="12452" w:type="dxa"/>
            <w:gridSpan w:val="2"/>
          </w:tcPr>
          <w:p w14:paraId="3C67F703" w14:textId="77777777" w:rsidR="00BD0BF3" w:rsidRDefault="00BD0BF3" w:rsidP="00C23145">
            <w:r>
              <w:t xml:space="preserve">Use this space to identify who might be harmed </w:t>
            </w:r>
          </w:p>
          <w:p w14:paraId="546C444B" w14:textId="28832409" w:rsidR="00317D75" w:rsidRDefault="007C09EF" w:rsidP="00C23145">
            <w:r>
              <w:t>Members of the public been struck by a cricket ball.</w:t>
            </w:r>
          </w:p>
        </w:tc>
      </w:tr>
      <w:tr w:rsidR="00BD0BF3" w14:paraId="7BAB1E51" w14:textId="77777777" w:rsidTr="00F82DDB">
        <w:tc>
          <w:tcPr>
            <w:tcW w:w="498" w:type="dxa"/>
            <w:shd w:val="clear" w:color="auto" w:fill="171730"/>
          </w:tcPr>
          <w:p w14:paraId="786D284D" w14:textId="77777777" w:rsidR="00BD0BF3" w:rsidRDefault="00BD0BF3" w:rsidP="00C23145"/>
        </w:tc>
        <w:tc>
          <w:tcPr>
            <w:tcW w:w="6180" w:type="dxa"/>
            <w:gridSpan w:val="2"/>
            <w:shd w:val="clear" w:color="auto" w:fill="171730"/>
          </w:tcPr>
          <w:p w14:paraId="0EB004FE" w14:textId="77777777" w:rsidR="00BD0BF3" w:rsidRDefault="00BD0BF3" w:rsidP="00C23145">
            <w:r>
              <w:t>Controls required</w:t>
            </w:r>
          </w:p>
        </w:tc>
        <w:tc>
          <w:tcPr>
            <w:tcW w:w="7918" w:type="dxa"/>
            <w:shd w:val="clear" w:color="auto" w:fill="171730"/>
          </w:tcPr>
          <w:p w14:paraId="11BC30DC" w14:textId="77777777" w:rsidR="00BD0BF3" w:rsidRDefault="00BD0BF3" w:rsidP="00C23145">
            <w:r>
              <w:t>Action Taken by the Club</w:t>
            </w:r>
          </w:p>
        </w:tc>
      </w:tr>
      <w:tr w:rsidR="00BD0BF3" w14:paraId="0F95D034" w14:textId="77777777" w:rsidTr="00F82DDB">
        <w:trPr>
          <w:trHeight w:val="851"/>
        </w:trPr>
        <w:tc>
          <w:tcPr>
            <w:tcW w:w="498" w:type="dxa"/>
            <w:shd w:val="clear" w:color="auto" w:fill="E9425D"/>
          </w:tcPr>
          <w:p w14:paraId="6EB704AE" w14:textId="77777777" w:rsidR="00BD0BF3" w:rsidRPr="00BD0BF3" w:rsidRDefault="00BD0BF3" w:rsidP="00C23145">
            <w:pPr>
              <w:rPr>
                <w:color w:val="FFFFFF" w:themeColor="background1"/>
              </w:rPr>
            </w:pPr>
          </w:p>
        </w:tc>
        <w:tc>
          <w:tcPr>
            <w:tcW w:w="6180" w:type="dxa"/>
            <w:gridSpan w:val="2"/>
            <w:shd w:val="clear" w:color="auto" w:fill="E9425D"/>
          </w:tcPr>
          <w:p w14:paraId="7E3B7FC4"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18" w:type="dxa"/>
          </w:tcPr>
          <w:p w14:paraId="4BA18C72" w14:textId="269AD499" w:rsidR="00BD0BF3" w:rsidRPr="00E35096" w:rsidRDefault="007C09EF" w:rsidP="002D4B8D">
            <w:pPr>
              <w:pStyle w:val="ListParagraph"/>
              <w:numPr>
                <w:ilvl w:val="0"/>
                <w:numId w:val="8"/>
              </w:numPr>
            </w:pPr>
            <w:r w:rsidRPr="00E35096">
              <w:t>There are</w:t>
            </w:r>
            <w:r w:rsidR="003C31E6" w:rsidRPr="003C31E6">
              <w:rPr>
                <w:color w:val="92D050"/>
              </w:rPr>
              <w:t xml:space="preserve"> numerous</w:t>
            </w:r>
            <w:r w:rsidRPr="003C31E6">
              <w:rPr>
                <w:color w:val="92D050"/>
              </w:rPr>
              <w:t xml:space="preserve"> </w:t>
            </w:r>
            <w:r w:rsidRPr="00E35096">
              <w:t>notices around the ground</w:t>
            </w:r>
            <w:r w:rsidR="00AA749B">
              <w:t xml:space="preserve"> </w:t>
            </w:r>
            <w:r w:rsidR="00AA749B" w:rsidRPr="00AA749B">
              <w:rPr>
                <w:color w:val="92D050"/>
              </w:rPr>
              <w:t xml:space="preserve">giving </w:t>
            </w:r>
            <w:r w:rsidRPr="00E35096">
              <w:t xml:space="preserve">spectators warning. </w:t>
            </w:r>
            <w:proofErr w:type="gramStart"/>
            <w:r w:rsidRPr="00E35096">
              <w:t>Also</w:t>
            </w:r>
            <w:proofErr w:type="gramEnd"/>
            <w:r w:rsidRPr="00E35096">
              <w:t xml:space="preserve"> teams wishing to hire venue will be told of the warnings prior to hire. As PA address</w:t>
            </w:r>
            <w:r w:rsidR="00AA749B" w:rsidRPr="00AA749B">
              <w:rPr>
                <w:color w:val="92D050"/>
              </w:rPr>
              <w:t xml:space="preserve"> can </w:t>
            </w:r>
            <w:r w:rsidRPr="00E35096">
              <w:t xml:space="preserve">be used to remind spectators of social distancing announcements it can also be used </w:t>
            </w:r>
            <w:r w:rsidR="00E35096" w:rsidRPr="00E35096">
              <w:t>to warn</w:t>
            </w:r>
            <w:r w:rsidRPr="00E35096">
              <w:t xml:space="preserve"> of flying cricket balls.</w:t>
            </w:r>
          </w:p>
        </w:tc>
      </w:tr>
      <w:tr w:rsidR="00BD0BF3" w14:paraId="747DF79D" w14:textId="77777777" w:rsidTr="00F82DDB">
        <w:trPr>
          <w:trHeight w:val="851"/>
        </w:trPr>
        <w:tc>
          <w:tcPr>
            <w:tcW w:w="498" w:type="dxa"/>
            <w:shd w:val="clear" w:color="auto" w:fill="E9425D"/>
          </w:tcPr>
          <w:p w14:paraId="016105C1" w14:textId="77777777" w:rsidR="00BD0BF3" w:rsidRPr="00BD0BF3" w:rsidRDefault="00BD0BF3" w:rsidP="00C23145">
            <w:pPr>
              <w:rPr>
                <w:color w:val="FFFFFF" w:themeColor="background1"/>
              </w:rPr>
            </w:pPr>
          </w:p>
        </w:tc>
        <w:tc>
          <w:tcPr>
            <w:tcW w:w="6180" w:type="dxa"/>
            <w:gridSpan w:val="2"/>
            <w:shd w:val="clear" w:color="auto" w:fill="E9425D"/>
          </w:tcPr>
          <w:p w14:paraId="02266CB2" w14:textId="77777777" w:rsidR="00BD0BF3" w:rsidRPr="00BD0BF3" w:rsidRDefault="00BD0BF3" w:rsidP="00C23145">
            <w:pPr>
              <w:rPr>
                <w:color w:val="FFFFFF" w:themeColor="background1"/>
              </w:rPr>
            </w:pPr>
          </w:p>
        </w:tc>
        <w:tc>
          <w:tcPr>
            <w:tcW w:w="7918" w:type="dxa"/>
          </w:tcPr>
          <w:p w14:paraId="4107C825" w14:textId="3F468EEB" w:rsidR="00BD0BF3" w:rsidRPr="00E35096" w:rsidRDefault="00ED253D" w:rsidP="002D4B8D">
            <w:pPr>
              <w:pStyle w:val="ListParagraph"/>
              <w:numPr>
                <w:ilvl w:val="0"/>
                <w:numId w:val="8"/>
              </w:numPr>
            </w:pPr>
            <w:r w:rsidRPr="00E35096">
              <w:t xml:space="preserve">Plastic glasses </w:t>
            </w:r>
            <w:r w:rsidR="00E35096" w:rsidRPr="00E35096">
              <w:t xml:space="preserve">are always </w:t>
            </w:r>
            <w:r w:rsidR="00AA749B" w:rsidRPr="00AA749B">
              <w:rPr>
                <w:color w:val="92D050"/>
              </w:rPr>
              <w:t>to be</w:t>
            </w:r>
            <w:r w:rsidR="00E35096" w:rsidRPr="00AA749B">
              <w:rPr>
                <w:color w:val="92D050"/>
              </w:rPr>
              <w:t xml:space="preserve"> </w:t>
            </w:r>
            <w:proofErr w:type="gramStart"/>
            <w:r w:rsidR="00E35096" w:rsidRPr="00E35096">
              <w:t xml:space="preserve">used </w:t>
            </w:r>
            <w:r w:rsidRPr="00E35096">
              <w:t>.</w:t>
            </w:r>
            <w:proofErr w:type="gramEnd"/>
          </w:p>
          <w:p w14:paraId="1724A942" w14:textId="1B595BB6" w:rsidR="00ED253D" w:rsidRPr="00E35096" w:rsidRDefault="00ED253D" w:rsidP="002D4B8D">
            <w:pPr>
              <w:pStyle w:val="ListParagraph"/>
              <w:numPr>
                <w:ilvl w:val="0"/>
                <w:numId w:val="8"/>
              </w:numPr>
            </w:pPr>
            <w:proofErr w:type="gramStart"/>
            <w:r w:rsidRPr="00E35096">
              <w:t>Also</w:t>
            </w:r>
            <w:proofErr w:type="gramEnd"/>
            <w:r w:rsidRPr="00E35096">
              <w:t xml:space="preserve"> inform</w:t>
            </w:r>
            <w:r w:rsidR="00DA2D60" w:rsidRPr="00E35096">
              <w:t>ation given on our social media platforms.</w:t>
            </w:r>
          </w:p>
        </w:tc>
      </w:tr>
    </w:tbl>
    <w:p w14:paraId="34F3A131" w14:textId="77777777" w:rsidR="00F82DDB" w:rsidRDefault="00F82DDB" w:rsidP="00BD0BF3"/>
    <w:tbl>
      <w:tblPr>
        <w:tblStyle w:val="TableGrid"/>
        <w:tblW w:w="14596" w:type="dxa"/>
        <w:tblLook w:val="04A0" w:firstRow="1" w:lastRow="0" w:firstColumn="1" w:lastColumn="0" w:noHBand="0" w:noVBand="1"/>
      </w:tblPr>
      <w:tblGrid>
        <w:gridCol w:w="475"/>
        <w:gridCol w:w="1647"/>
        <w:gridCol w:w="4542"/>
        <w:gridCol w:w="7932"/>
      </w:tblGrid>
      <w:tr w:rsidR="00BD0BF3" w14:paraId="29AD6BDD" w14:textId="77777777" w:rsidTr="00BD0BF3">
        <w:tc>
          <w:tcPr>
            <w:tcW w:w="475" w:type="dxa"/>
            <w:shd w:val="clear" w:color="auto" w:fill="171730"/>
          </w:tcPr>
          <w:p w14:paraId="14B8FB9E" w14:textId="77777777" w:rsidR="00BD0BF3" w:rsidRDefault="00BD0BF3" w:rsidP="00C23145"/>
        </w:tc>
        <w:tc>
          <w:tcPr>
            <w:tcW w:w="1647" w:type="dxa"/>
            <w:shd w:val="clear" w:color="auto" w:fill="171730"/>
          </w:tcPr>
          <w:p w14:paraId="17999965" w14:textId="77777777" w:rsidR="00BD0BF3" w:rsidRDefault="00BD0BF3" w:rsidP="00C23145">
            <w:r>
              <w:t>What are the hazards?</w:t>
            </w:r>
          </w:p>
        </w:tc>
        <w:tc>
          <w:tcPr>
            <w:tcW w:w="12474" w:type="dxa"/>
            <w:gridSpan w:val="2"/>
          </w:tcPr>
          <w:p w14:paraId="42A24B17" w14:textId="77777777" w:rsidR="00BD0BF3" w:rsidRDefault="00BD0BF3" w:rsidP="00C23145">
            <w:r>
              <w:t>Use this space to identify hazards at your venue</w:t>
            </w:r>
          </w:p>
          <w:p w14:paraId="7A9E659F" w14:textId="1865D179" w:rsidR="00DA2D60" w:rsidRDefault="00DA2D60" w:rsidP="00C23145">
            <w:r>
              <w:t>Holes in pitch especially out field made by wildlife.</w:t>
            </w:r>
          </w:p>
        </w:tc>
      </w:tr>
      <w:tr w:rsidR="00BD0BF3" w14:paraId="0D69287B" w14:textId="77777777" w:rsidTr="00BD0BF3">
        <w:tc>
          <w:tcPr>
            <w:tcW w:w="475" w:type="dxa"/>
            <w:shd w:val="clear" w:color="auto" w:fill="171730"/>
          </w:tcPr>
          <w:p w14:paraId="7D0FD4B9" w14:textId="77777777" w:rsidR="00BD0BF3" w:rsidRDefault="00BD0BF3" w:rsidP="00C23145"/>
        </w:tc>
        <w:tc>
          <w:tcPr>
            <w:tcW w:w="1647" w:type="dxa"/>
            <w:shd w:val="clear" w:color="auto" w:fill="171730"/>
          </w:tcPr>
          <w:p w14:paraId="6360BC6F" w14:textId="77777777" w:rsidR="00BD0BF3" w:rsidRDefault="00BD0BF3" w:rsidP="00C23145">
            <w:r>
              <w:t>Who might be harmed?</w:t>
            </w:r>
          </w:p>
        </w:tc>
        <w:tc>
          <w:tcPr>
            <w:tcW w:w="12474" w:type="dxa"/>
            <w:gridSpan w:val="2"/>
          </w:tcPr>
          <w:p w14:paraId="4DED2E50" w14:textId="77777777" w:rsidR="00BD0BF3" w:rsidRDefault="00BD0BF3" w:rsidP="00C23145">
            <w:r>
              <w:t xml:space="preserve">Use this space to identify who might be harmed </w:t>
            </w:r>
          </w:p>
          <w:p w14:paraId="1129D8A7" w14:textId="5C0288EE" w:rsidR="00DA2D60" w:rsidRDefault="00DA2D60" w:rsidP="00C23145">
            <w:r>
              <w:t>Players and officials.</w:t>
            </w:r>
          </w:p>
        </w:tc>
      </w:tr>
      <w:tr w:rsidR="00BD0BF3" w14:paraId="5E769B4E" w14:textId="77777777" w:rsidTr="00BD0BF3">
        <w:tc>
          <w:tcPr>
            <w:tcW w:w="475" w:type="dxa"/>
            <w:shd w:val="clear" w:color="auto" w:fill="171730"/>
          </w:tcPr>
          <w:p w14:paraId="1642B7CD" w14:textId="77777777" w:rsidR="00BD0BF3" w:rsidRDefault="00BD0BF3" w:rsidP="00C23145"/>
        </w:tc>
        <w:tc>
          <w:tcPr>
            <w:tcW w:w="6189" w:type="dxa"/>
            <w:gridSpan w:val="2"/>
            <w:shd w:val="clear" w:color="auto" w:fill="171730"/>
          </w:tcPr>
          <w:p w14:paraId="1891E108" w14:textId="77777777" w:rsidR="00BD0BF3" w:rsidRDefault="00BD0BF3" w:rsidP="00C23145">
            <w:r>
              <w:t>Controls required</w:t>
            </w:r>
          </w:p>
        </w:tc>
        <w:tc>
          <w:tcPr>
            <w:tcW w:w="7932" w:type="dxa"/>
            <w:shd w:val="clear" w:color="auto" w:fill="171730"/>
          </w:tcPr>
          <w:p w14:paraId="2F72B42B" w14:textId="77777777" w:rsidR="00BD0BF3" w:rsidRDefault="00BD0BF3" w:rsidP="00C23145">
            <w:r>
              <w:t>Action Taken by the Club</w:t>
            </w:r>
          </w:p>
        </w:tc>
      </w:tr>
      <w:tr w:rsidR="00BD0BF3" w14:paraId="428FB9D9" w14:textId="77777777" w:rsidTr="00BD0BF3">
        <w:trPr>
          <w:trHeight w:val="851"/>
        </w:trPr>
        <w:tc>
          <w:tcPr>
            <w:tcW w:w="475" w:type="dxa"/>
            <w:shd w:val="clear" w:color="auto" w:fill="E9425D"/>
          </w:tcPr>
          <w:p w14:paraId="0730D655" w14:textId="77777777" w:rsidR="00BD0BF3" w:rsidRPr="00BD0BF3" w:rsidRDefault="00BD0BF3" w:rsidP="00C23145">
            <w:pPr>
              <w:rPr>
                <w:color w:val="FFFFFF" w:themeColor="background1"/>
              </w:rPr>
            </w:pPr>
          </w:p>
        </w:tc>
        <w:tc>
          <w:tcPr>
            <w:tcW w:w="6189" w:type="dxa"/>
            <w:gridSpan w:val="2"/>
            <w:shd w:val="clear" w:color="auto" w:fill="E9425D"/>
          </w:tcPr>
          <w:p w14:paraId="779B29EE"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32" w:type="dxa"/>
          </w:tcPr>
          <w:p w14:paraId="16A4925D" w14:textId="59474F9D" w:rsidR="00BD0BF3" w:rsidRPr="00E35096" w:rsidRDefault="00DA2D60" w:rsidP="002D4B8D">
            <w:pPr>
              <w:pStyle w:val="ListParagraph"/>
              <w:numPr>
                <w:ilvl w:val="0"/>
                <w:numId w:val="9"/>
              </w:numPr>
            </w:pPr>
            <w:r w:rsidRPr="00E35096">
              <w:t xml:space="preserve">Ground staff and </w:t>
            </w:r>
            <w:proofErr w:type="spellStart"/>
            <w:proofErr w:type="gramStart"/>
            <w:r w:rsidRPr="00E35096">
              <w:t>G.Botham</w:t>
            </w:r>
            <w:proofErr w:type="spellEnd"/>
            <w:proofErr w:type="gramEnd"/>
            <w:r w:rsidRPr="00E35096">
              <w:t xml:space="preserve"> check before the match starts and fill the holes with soil or loam. Players are asked to report to </w:t>
            </w:r>
            <w:proofErr w:type="spellStart"/>
            <w:proofErr w:type="gramStart"/>
            <w:r w:rsidRPr="00E35096">
              <w:t>G.Botham</w:t>
            </w:r>
            <w:proofErr w:type="spellEnd"/>
            <w:proofErr w:type="gramEnd"/>
            <w:r w:rsidRPr="00E35096">
              <w:t xml:space="preserve"> if they come across such holes so they can filled as soon as is reasonable.</w:t>
            </w:r>
          </w:p>
        </w:tc>
      </w:tr>
    </w:tbl>
    <w:p w14:paraId="74ECAD51" w14:textId="017B952B" w:rsidR="00BD0BF3" w:rsidRDefault="00BD0BF3" w:rsidP="00BD0BF3"/>
    <w:tbl>
      <w:tblPr>
        <w:tblStyle w:val="TableGrid"/>
        <w:tblW w:w="14596" w:type="dxa"/>
        <w:tblLook w:val="04A0" w:firstRow="1" w:lastRow="0" w:firstColumn="1" w:lastColumn="0" w:noHBand="0" w:noVBand="1"/>
      </w:tblPr>
      <w:tblGrid>
        <w:gridCol w:w="475"/>
        <w:gridCol w:w="1647"/>
        <w:gridCol w:w="4542"/>
        <w:gridCol w:w="7932"/>
      </w:tblGrid>
      <w:tr w:rsidR="00BD0BF3" w14:paraId="6F9CD147" w14:textId="77777777" w:rsidTr="00BD0BF3">
        <w:tc>
          <w:tcPr>
            <w:tcW w:w="475" w:type="dxa"/>
            <w:shd w:val="clear" w:color="auto" w:fill="171730"/>
          </w:tcPr>
          <w:p w14:paraId="36C1F86F" w14:textId="77777777" w:rsidR="00BD0BF3" w:rsidRPr="00BD0BF3" w:rsidRDefault="00BD0BF3" w:rsidP="00C23145">
            <w:pPr>
              <w:rPr>
                <w:color w:val="FFFFFF" w:themeColor="background1"/>
              </w:rPr>
            </w:pPr>
          </w:p>
        </w:tc>
        <w:tc>
          <w:tcPr>
            <w:tcW w:w="1647" w:type="dxa"/>
            <w:shd w:val="clear" w:color="auto" w:fill="171730"/>
          </w:tcPr>
          <w:p w14:paraId="4A64857A" w14:textId="77777777" w:rsidR="00BD0BF3" w:rsidRPr="00BD0BF3" w:rsidRDefault="00BD0BF3" w:rsidP="00C23145">
            <w:pPr>
              <w:rPr>
                <w:color w:val="FFFFFF" w:themeColor="background1"/>
              </w:rPr>
            </w:pPr>
            <w:r w:rsidRPr="00BD0BF3">
              <w:rPr>
                <w:color w:val="FFFFFF" w:themeColor="background1"/>
              </w:rPr>
              <w:t>What are the hazards?</w:t>
            </w:r>
          </w:p>
        </w:tc>
        <w:tc>
          <w:tcPr>
            <w:tcW w:w="12474" w:type="dxa"/>
            <w:gridSpan w:val="2"/>
          </w:tcPr>
          <w:p w14:paraId="10E07CEA" w14:textId="77777777" w:rsidR="00BD0BF3" w:rsidRDefault="00BD0BF3" w:rsidP="00C23145">
            <w:r>
              <w:t>Use this space to identify hazards at your venue</w:t>
            </w:r>
          </w:p>
          <w:p w14:paraId="0D617A48" w14:textId="1F75C797" w:rsidR="00DA2D60" w:rsidRDefault="00CD3D35" w:rsidP="00C23145">
            <w:r>
              <w:t>Windows of club house been hit by cricket balls</w:t>
            </w:r>
          </w:p>
        </w:tc>
      </w:tr>
      <w:tr w:rsidR="00BD0BF3" w14:paraId="5DF961F1" w14:textId="77777777" w:rsidTr="00BD0BF3">
        <w:tc>
          <w:tcPr>
            <w:tcW w:w="475" w:type="dxa"/>
            <w:shd w:val="clear" w:color="auto" w:fill="171730"/>
          </w:tcPr>
          <w:p w14:paraId="6E1588AD" w14:textId="77777777" w:rsidR="00BD0BF3" w:rsidRPr="00BD0BF3" w:rsidRDefault="00BD0BF3" w:rsidP="00C23145">
            <w:pPr>
              <w:rPr>
                <w:color w:val="FFFFFF" w:themeColor="background1"/>
              </w:rPr>
            </w:pPr>
          </w:p>
        </w:tc>
        <w:tc>
          <w:tcPr>
            <w:tcW w:w="1647" w:type="dxa"/>
            <w:shd w:val="clear" w:color="auto" w:fill="171730"/>
          </w:tcPr>
          <w:p w14:paraId="4B2946AA" w14:textId="77777777" w:rsidR="00BD0BF3" w:rsidRPr="00BD0BF3" w:rsidRDefault="00BD0BF3" w:rsidP="00C23145">
            <w:pPr>
              <w:rPr>
                <w:color w:val="FFFFFF" w:themeColor="background1"/>
              </w:rPr>
            </w:pPr>
            <w:r w:rsidRPr="00BD0BF3">
              <w:rPr>
                <w:color w:val="FFFFFF" w:themeColor="background1"/>
              </w:rPr>
              <w:t>Who might be harmed?</w:t>
            </w:r>
          </w:p>
        </w:tc>
        <w:tc>
          <w:tcPr>
            <w:tcW w:w="12474" w:type="dxa"/>
            <w:gridSpan w:val="2"/>
          </w:tcPr>
          <w:p w14:paraId="5A81D2DA" w14:textId="77777777" w:rsidR="00BD0BF3" w:rsidRDefault="00BD0BF3" w:rsidP="00C23145">
            <w:r>
              <w:t xml:space="preserve">Use this space to identify who might be harmed </w:t>
            </w:r>
          </w:p>
          <w:p w14:paraId="0988BE4E" w14:textId="37B9BC61" w:rsidR="00DA2D60" w:rsidRDefault="00DA2D60" w:rsidP="00C23145">
            <w:r>
              <w:t>Players family who have come to watch and other spectators</w:t>
            </w:r>
            <w:r w:rsidR="00CD3D35">
              <w:t>/bar staff.</w:t>
            </w:r>
          </w:p>
        </w:tc>
      </w:tr>
      <w:tr w:rsidR="00BD0BF3" w14:paraId="1C8E0BC5" w14:textId="77777777" w:rsidTr="00BD0BF3">
        <w:tc>
          <w:tcPr>
            <w:tcW w:w="475" w:type="dxa"/>
            <w:shd w:val="clear" w:color="auto" w:fill="171730"/>
          </w:tcPr>
          <w:p w14:paraId="432F4FD0" w14:textId="77777777" w:rsidR="00BD0BF3" w:rsidRDefault="00BD0BF3" w:rsidP="00C23145"/>
        </w:tc>
        <w:tc>
          <w:tcPr>
            <w:tcW w:w="6189" w:type="dxa"/>
            <w:gridSpan w:val="2"/>
            <w:shd w:val="clear" w:color="auto" w:fill="171730"/>
          </w:tcPr>
          <w:p w14:paraId="0915C2AC" w14:textId="77777777" w:rsidR="00BD0BF3" w:rsidRDefault="00BD0BF3" w:rsidP="00C23145">
            <w:r>
              <w:t>Controls required</w:t>
            </w:r>
          </w:p>
        </w:tc>
        <w:tc>
          <w:tcPr>
            <w:tcW w:w="7932" w:type="dxa"/>
            <w:shd w:val="clear" w:color="auto" w:fill="171730"/>
          </w:tcPr>
          <w:p w14:paraId="22D9E760" w14:textId="77777777" w:rsidR="00BD0BF3" w:rsidRDefault="00BD0BF3" w:rsidP="00C23145">
            <w:r>
              <w:t>Action Taken by the Club</w:t>
            </w:r>
          </w:p>
        </w:tc>
      </w:tr>
      <w:tr w:rsidR="00BD0BF3" w14:paraId="74638F76" w14:textId="77777777" w:rsidTr="00BD0BF3">
        <w:trPr>
          <w:trHeight w:val="851"/>
        </w:trPr>
        <w:tc>
          <w:tcPr>
            <w:tcW w:w="475" w:type="dxa"/>
            <w:shd w:val="clear" w:color="auto" w:fill="E9425D"/>
          </w:tcPr>
          <w:p w14:paraId="10663965" w14:textId="77777777" w:rsidR="00BD0BF3" w:rsidRPr="00BD0BF3" w:rsidRDefault="00BD0BF3" w:rsidP="00C23145">
            <w:pPr>
              <w:rPr>
                <w:color w:val="FFFFFF" w:themeColor="background1"/>
              </w:rPr>
            </w:pPr>
          </w:p>
        </w:tc>
        <w:tc>
          <w:tcPr>
            <w:tcW w:w="6189" w:type="dxa"/>
            <w:gridSpan w:val="2"/>
            <w:shd w:val="clear" w:color="auto" w:fill="E9425D"/>
          </w:tcPr>
          <w:p w14:paraId="3CB48D57" w14:textId="77777777" w:rsidR="00BD0BF3" w:rsidRPr="00BD0BF3" w:rsidRDefault="00BD0BF3" w:rsidP="00C23145">
            <w:pPr>
              <w:rPr>
                <w:color w:val="FFFFFF" w:themeColor="background1"/>
              </w:rPr>
            </w:pPr>
            <w:r w:rsidRPr="00BD0BF3">
              <w:rPr>
                <w:color w:val="FFFFFF" w:themeColor="background1"/>
              </w:rPr>
              <w:t>Identify your own control measures required.</w:t>
            </w:r>
          </w:p>
        </w:tc>
        <w:tc>
          <w:tcPr>
            <w:tcW w:w="7932" w:type="dxa"/>
          </w:tcPr>
          <w:p w14:paraId="759F1E8A" w14:textId="5F49302D" w:rsidR="00CD3D35" w:rsidRPr="00E35096" w:rsidRDefault="00CD3D35" w:rsidP="002D4B8D">
            <w:pPr>
              <w:pStyle w:val="ListParagraph"/>
              <w:numPr>
                <w:ilvl w:val="0"/>
                <w:numId w:val="9"/>
              </w:numPr>
            </w:pPr>
            <w:r w:rsidRPr="00146DB8">
              <w:rPr>
                <w:color w:val="FF0000"/>
              </w:rPr>
              <w:t>The club have r</w:t>
            </w:r>
            <w:r w:rsidR="00146DB8" w:rsidRPr="00146DB8">
              <w:rPr>
                <w:color w:val="FF0000"/>
              </w:rPr>
              <w:t>einforced</w:t>
            </w:r>
            <w:r w:rsidRPr="00146DB8">
              <w:rPr>
                <w:color w:val="FF0000"/>
              </w:rPr>
              <w:t xml:space="preserve"> windows</w:t>
            </w:r>
            <w:r w:rsidR="00146DB8" w:rsidRPr="00146DB8">
              <w:rPr>
                <w:color w:val="FF0000"/>
              </w:rPr>
              <w:t xml:space="preserve"> </w:t>
            </w:r>
            <w:r w:rsidRPr="00146DB8">
              <w:rPr>
                <w:color w:val="FF0000"/>
              </w:rPr>
              <w:t>to minimize the risk of injury be</w:t>
            </w:r>
            <w:r w:rsidR="00146DB8" w:rsidRPr="00146DB8">
              <w:rPr>
                <w:color w:val="FF0000"/>
              </w:rPr>
              <w:t>ing</w:t>
            </w:r>
            <w:r w:rsidRPr="00146DB8">
              <w:rPr>
                <w:color w:val="FF0000"/>
              </w:rPr>
              <w:t xml:space="preserve"> caused by broken glass if ball was to break window. </w:t>
            </w:r>
          </w:p>
        </w:tc>
      </w:tr>
    </w:tbl>
    <w:p w14:paraId="00F92F9F" w14:textId="77777777" w:rsidR="00BD0BF3" w:rsidRDefault="00BD0BF3" w:rsidP="00BD0BF3"/>
    <w:tbl>
      <w:tblPr>
        <w:tblStyle w:val="TableGrid"/>
        <w:tblW w:w="14596" w:type="dxa"/>
        <w:tblLook w:val="04A0" w:firstRow="1" w:lastRow="0" w:firstColumn="1" w:lastColumn="0" w:noHBand="0" w:noVBand="1"/>
      </w:tblPr>
      <w:tblGrid>
        <w:gridCol w:w="475"/>
        <w:gridCol w:w="1647"/>
        <w:gridCol w:w="4542"/>
        <w:gridCol w:w="7932"/>
      </w:tblGrid>
      <w:tr w:rsidR="00B00BD5" w14:paraId="4BDFE719" w14:textId="77777777" w:rsidTr="00732D61">
        <w:tc>
          <w:tcPr>
            <w:tcW w:w="475" w:type="dxa"/>
            <w:shd w:val="clear" w:color="auto" w:fill="171730"/>
          </w:tcPr>
          <w:p w14:paraId="119FE93C" w14:textId="77777777" w:rsidR="00B00BD5" w:rsidRPr="00BD0BF3" w:rsidRDefault="00B00BD5" w:rsidP="00732D61">
            <w:pPr>
              <w:rPr>
                <w:color w:val="FFFFFF" w:themeColor="background1"/>
              </w:rPr>
            </w:pPr>
          </w:p>
        </w:tc>
        <w:tc>
          <w:tcPr>
            <w:tcW w:w="1647" w:type="dxa"/>
            <w:shd w:val="clear" w:color="auto" w:fill="171730"/>
          </w:tcPr>
          <w:p w14:paraId="3EC34EEE" w14:textId="77777777" w:rsidR="00B00BD5" w:rsidRPr="00BD0BF3" w:rsidRDefault="00B00BD5" w:rsidP="00732D61">
            <w:pPr>
              <w:rPr>
                <w:color w:val="FFFFFF" w:themeColor="background1"/>
              </w:rPr>
            </w:pPr>
            <w:r w:rsidRPr="00BD0BF3">
              <w:rPr>
                <w:color w:val="FFFFFF" w:themeColor="background1"/>
              </w:rPr>
              <w:t>What are the hazards?</w:t>
            </w:r>
          </w:p>
        </w:tc>
        <w:tc>
          <w:tcPr>
            <w:tcW w:w="12474" w:type="dxa"/>
            <w:gridSpan w:val="2"/>
          </w:tcPr>
          <w:p w14:paraId="592A6E8C" w14:textId="3AFE6112" w:rsidR="00B00BD5" w:rsidRDefault="00B00BD5" w:rsidP="00732D61">
            <w:r>
              <w:t>Possible safeguarding and welfare issues</w:t>
            </w:r>
          </w:p>
        </w:tc>
      </w:tr>
      <w:tr w:rsidR="00B00BD5" w14:paraId="5C751E69" w14:textId="77777777" w:rsidTr="00732D61">
        <w:tc>
          <w:tcPr>
            <w:tcW w:w="475" w:type="dxa"/>
            <w:shd w:val="clear" w:color="auto" w:fill="171730"/>
          </w:tcPr>
          <w:p w14:paraId="67B175AF" w14:textId="77777777" w:rsidR="00B00BD5" w:rsidRPr="00BD0BF3" w:rsidRDefault="00B00BD5" w:rsidP="00732D61">
            <w:pPr>
              <w:rPr>
                <w:color w:val="FFFFFF" w:themeColor="background1"/>
              </w:rPr>
            </w:pPr>
          </w:p>
        </w:tc>
        <w:tc>
          <w:tcPr>
            <w:tcW w:w="1647" w:type="dxa"/>
            <w:shd w:val="clear" w:color="auto" w:fill="171730"/>
          </w:tcPr>
          <w:p w14:paraId="1DFC9EFB" w14:textId="77777777" w:rsidR="00B00BD5" w:rsidRPr="00BD0BF3" w:rsidRDefault="00B00BD5" w:rsidP="00732D61">
            <w:pPr>
              <w:rPr>
                <w:color w:val="FFFFFF" w:themeColor="background1"/>
              </w:rPr>
            </w:pPr>
            <w:r w:rsidRPr="00BD0BF3">
              <w:rPr>
                <w:color w:val="FFFFFF" w:themeColor="background1"/>
              </w:rPr>
              <w:t>Who might be harmed?</w:t>
            </w:r>
          </w:p>
        </w:tc>
        <w:tc>
          <w:tcPr>
            <w:tcW w:w="12474" w:type="dxa"/>
            <w:gridSpan w:val="2"/>
          </w:tcPr>
          <w:p w14:paraId="6495A8AF" w14:textId="55043193" w:rsidR="00B00BD5" w:rsidRDefault="00B00BD5" w:rsidP="00732D61">
            <w:r>
              <w:t>Youth Players</w:t>
            </w:r>
          </w:p>
        </w:tc>
      </w:tr>
      <w:tr w:rsidR="00B00BD5" w14:paraId="5558FCFF" w14:textId="77777777" w:rsidTr="00732D61">
        <w:tc>
          <w:tcPr>
            <w:tcW w:w="475" w:type="dxa"/>
            <w:shd w:val="clear" w:color="auto" w:fill="171730"/>
          </w:tcPr>
          <w:p w14:paraId="141C7E02" w14:textId="77777777" w:rsidR="00B00BD5" w:rsidRDefault="00B00BD5" w:rsidP="00732D61"/>
        </w:tc>
        <w:tc>
          <w:tcPr>
            <w:tcW w:w="6189" w:type="dxa"/>
            <w:gridSpan w:val="2"/>
            <w:shd w:val="clear" w:color="auto" w:fill="171730"/>
          </w:tcPr>
          <w:p w14:paraId="241AE0BB" w14:textId="77777777" w:rsidR="00B00BD5" w:rsidRDefault="00B00BD5" w:rsidP="00732D61">
            <w:r>
              <w:t>Controls required</w:t>
            </w:r>
          </w:p>
        </w:tc>
        <w:tc>
          <w:tcPr>
            <w:tcW w:w="7932" w:type="dxa"/>
            <w:shd w:val="clear" w:color="auto" w:fill="171730"/>
          </w:tcPr>
          <w:p w14:paraId="362C1CC8" w14:textId="77777777" w:rsidR="00B00BD5" w:rsidRDefault="00B00BD5" w:rsidP="00732D61">
            <w:r>
              <w:t>Action Taken by the Club</w:t>
            </w:r>
          </w:p>
        </w:tc>
      </w:tr>
      <w:tr w:rsidR="00B00BD5" w:rsidRPr="00E35096" w14:paraId="0F305A01" w14:textId="77777777" w:rsidTr="00732D61">
        <w:trPr>
          <w:trHeight w:val="851"/>
        </w:trPr>
        <w:tc>
          <w:tcPr>
            <w:tcW w:w="475" w:type="dxa"/>
            <w:shd w:val="clear" w:color="auto" w:fill="E9425D"/>
          </w:tcPr>
          <w:p w14:paraId="51EEA265" w14:textId="77777777" w:rsidR="00B00BD5" w:rsidRPr="00BD0BF3" w:rsidRDefault="00B00BD5" w:rsidP="00732D61">
            <w:pPr>
              <w:rPr>
                <w:color w:val="FFFFFF" w:themeColor="background1"/>
              </w:rPr>
            </w:pPr>
          </w:p>
        </w:tc>
        <w:tc>
          <w:tcPr>
            <w:tcW w:w="6189" w:type="dxa"/>
            <w:gridSpan w:val="2"/>
            <w:shd w:val="clear" w:color="auto" w:fill="E9425D"/>
          </w:tcPr>
          <w:p w14:paraId="4AD8DBC6" w14:textId="77777777" w:rsidR="00B00BD5" w:rsidRPr="00BD0BF3" w:rsidRDefault="00B00BD5" w:rsidP="00732D61">
            <w:pPr>
              <w:rPr>
                <w:color w:val="FFFFFF" w:themeColor="background1"/>
              </w:rPr>
            </w:pPr>
            <w:r w:rsidRPr="00BD0BF3">
              <w:rPr>
                <w:color w:val="FFFFFF" w:themeColor="background1"/>
              </w:rPr>
              <w:t>Identify your own control measures required.</w:t>
            </w:r>
          </w:p>
        </w:tc>
        <w:tc>
          <w:tcPr>
            <w:tcW w:w="7932" w:type="dxa"/>
          </w:tcPr>
          <w:p w14:paraId="7C742806" w14:textId="42D1CB8A" w:rsidR="00B00BD5" w:rsidRPr="00E35096" w:rsidRDefault="00B00BD5" w:rsidP="00732D61">
            <w:pPr>
              <w:pStyle w:val="ListParagraph"/>
              <w:numPr>
                <w:ilvl w:val="0"/>
                <w:numId w:val="9"/>
              </w:numPr>
            </w:pPr>
            <w:r>
              <w:rPr>
                <w:color w:val="FF0000"/>
              </w:rPr>
              <w:t xml:space="preserve">Only DBS checked parents and players </w:t>
            </w:r>
            <w:proofErr w:type="gramStart"/>
            <w:r>
              <w:rPr>
                <w:color w:val="FF0000"/>
              </w:rPr>
              <w:t>are allowed to</w:t>
            </w:r>
            <w:proofErr w:type="gramEnd"/>
            <w:r>
              <w:rPr>
                <w:color w:val="FF0000"/>
              </w:rPr>
              <w:t xml:space="preserve"> help with training sessions and lead matches. Mark Thurman responsible.</w:t>
            </w:r>
          </w:p>
        </w:tc>
      </w:tr>
    </w:tbl>
    <w:p w14:paraId="72A4967D" w14:textId="77777777" w:rsidR="00BD0BF3" w:rsidRDefault="00BD0BF3" w:rsidP="00BD0BF3"/>
    <w:p w14:paraId="2FAA726A" w14:textId="77777777" w:rsidR="00BD0BF3" w:rsidRPr="00BD0BF3" w:rsidRDefault="00BD0BF3" w:rsidP="00F7359E">
      <w:pPr>
        <w:rPr>
          <w:rFonts w:ascii="Verdana" w:hAnsi="Verdana"/>
          <w:color w:val="171730"/>
          <w:sz w:val="20"/>
          <w:szCs w:val="20"/>
        </w:rPr>
      </w:pPr>
    </w:p>
    <w:sectPr w:rsidR="00BD0BF3" w:rsidRPr="00BD0BF3" w:rsidSect="00BD0BF3">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96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C499" w14:textId="77777777" w:rsidR="00871480" w:rsidRDefault="00871480" w:rsidP="00AC66B8">
      <w:r>
        <w:separator/>
      </w:r>
    </w:p>
  </w:endnote>
  <w:endnote w:type="continuationSeparator" w:id="0">
    <w:p w14:paraId="394DB8C2" w14:textId="77777777" w:rsidR="00871480" w:rsidRDefault="00871480"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5FF2" w14:textId="77777777" w:rsidR="00A06E14" w:rsidRDefault="00A0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FCE9"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47BC" w14:textId="77777777" w:rsidR="00A06E14" w:rsidRDefault="00A0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9B2BF" w14:textId="77777777" w:rsidR="00871480" w:rsidRDefault="00871480" w:rsidP="00AC66B8">
      <w:r>
        <w:separator/>
      </w:r>
    </w:p>
  </w:footnote>
  <w:footnote w:type="continuationSeparator" w:id="0">
    <w:p w14:paraId="469872B4" w14:textId="77777777" w:rsidR="00871480" w:rsidRDefault="00871480"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4096" w14:textId="77777777" w:rsidR="00A06E14" w:rsidRDefault="00A06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4D1409C7">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722610" cy="11176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87B22"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">
              <v:rect id="Rectangle 4" o:spid="_x0000_s1027" style="position:absolute;width:107226;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71F5" w14:textId="77777777" w:rsidR="00A06E14" w:rsidRDefault="00A06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159"/>
    <w:multiLevelType w:val="hybridMultilevel"/>
    <w:tmpl w:val="9222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F150B"/>
    <w:multiLevelType w:val="hybridMultilevel"/>
    <w:tmpl w:val="125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07F0D"/>
    <w:multiLevelType w:val="hybridMultilevel"/>
    <w:tmpl w:val="2C4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70006"/>
    <w:multiLevelType w:val="hybridMultilevel"/>
    <w:tmpl w:val="D2E2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73639"/>
    <w:multiLevelType w:val="hybridMultilevel"/>
    <w:tmpl w:val="E910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56284"/>
    <w:multiLevelType w:val="hybridMultilevel"/>
    <w:tmpl w:val="F79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7541D"/>
    <w:multiLevelType w:val="hybridMultilevel"/>
    <w:tmpl w:val="6BF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77E48"/>
    <w:multiLevelType w:val="hybridMultilevel"/>
    <w:tmpl w:val="E51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34886"/>
    <w:multiLevelType w:val="hybridMultilevel"/>
    <w:tmpl w:val="EC1A6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5F23F88"/>
    <w:multiLevelType w:val="hybridMultilevel"/>
    <w:tmpl w:val="9B7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9"/>
  </w:num>
  <w:num w:numId="8">
    <w:abstractNumId w:val="2"/>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6FE4"/>
    <w:rsid w:val="00023143"/>
    <w:rsid w:val="000257BB"/>
    <w:rsid w:val="00031444"/>
    <w:rsid w:val="000464C5"/>
    <w:rsid w:val="00051E56"/>
    <w:rsid w:val="000657E3"/>
    <w:rsid w:val="00070399"/>
    <w:rsid w:val="000745BA"/>
    <w:rsid w:val="000878F6"/>
    <w:rsid w:val="000D6B0F"/>
    <w:rsid w:val="000F1628"/>
    <w:rsid w:val="00106065"/>
    <w:rsid w:val="00110F05"/>
    <w:rsid w:val="00116C33"/>
    <w:rsid w:val="00146DB8"/>
    <w:rsid w:val="00146EB4"/>
    <w:rsid w:val="00160D19"/>
    <w:rsid w:val="00183977"/>
    <w:rsid w:val="00196129"/>
    <w:rsid w:val="001A016A"/>
    <w:rsid w:val="001A1B11"/>
    <w:rsid w:val="001B1C40"/>
    <w:rsid w:val="001D60AE"/>
    <w:rsid w:val="001E177C"/>
    <w:rsid w:val="001E34F6"/>
    <w:rsid w:val="001F6A86"/>
    <w:rsid w:val="00217E28"/>
    <w:rsid w:val="00241B51"/>
    <w:rsid w:val="00250E9F"/>
    <w:rsid w:val="002639F6"/>
    <w:rsid w:val="00282AFE"/>
    <w:rsid w:val="002874BE"/>
    <w:rsid w:val="002A34DC"/>
    <w:rsid w:val="002A4ABE"/>
    <w:rsid w:val="002A64A6"/>
    <w:rsid w:val="002B32C0"/>
    <w:rsid w:val="002C4EBB"/>
    <w:rsid w:val="002D296E"/>
    <w:rsid w:val="002D4B8D"/>
    <w:rsid w:val="00317565"/>
    <w:rsid w:val="00317D75"/>
    <w:rsid w:val="003230DE"/>
    <w:rsid w:val="003357FB"/>
    <w:rsid w:val="003744A0"/>
    <w:rsid w:val="00376077"/>
    <w:rsid w:val="003956FF"/>
    <w:rsid w:val="003974A4"/>
    <w:rsid w:val="003C31E6"/>
    <w:rsid w:val="00404237"/>
    <w:rsid w:val="004333F1"/>
    <w:rsid w:val="00444B09"/>
    <w:rsid w:val="00446E08"/>
    <w:rsid w:val="0045739A"/>
    <w:rsid w:val="004646B5"/>
    <w:rsid w:val="00471DAB"/>
    <w:rsid w:val="004765B5"/>
    <w:rsid w:val="00484B32"/>
    <w:rsid w:val="00491889"/>
    <w:rsid w:val="004B121D"/>
    <w:rsid w:val="004D2F52"/>
    <w:rsid w:val="004D63D3"/>
    <w:rsid w:val="004D746E"/>
    <w:rsid w:val="004E47D0"/>
    <w:rsid w:val="004F4D36"/>
    <w:rsid w:val="00506B0D"/>
    <w:rsid w:val="00512979"/>
    <w:rsid w:val="00557AAE"/>
    <w:rsid w:val="00583079"/>
    <w:rsid w:val="005D3663"/>
    <w:rsid w:val="006062C2"/>
    <w:rsid w:val="00631371"/>
    <w:rsid w:val="00650AAD"/>
    <w:rsid w:val="00655640"/>
    <w:rsid w:val="00682A38"/>
    <w:rsid w:val="006C649F"/>
    <w:rsid w:val="00700C12"/>
    <w:rsid w:val="00705A94"/>
    <w:rsid w:val="00712270"/>
    <w:rsid w:val="007127AE"/>
    <w:rsid w:val="0076350D"/>
    <w:rsid w:val="007721D2"/>
    <w:rsid w:val="00777C99"/>
    <w:rsid w:val="007A0DDB"/>
    <w:rsid w:val="007A266E"/>
    <w:rsid w:val="007A423F"/>
    <w:rsid w:val="007C09EF"/>
    <w:rsid w:val="007C590F"/>
    <w:rsid w:val="007D55F4"/>
    <w:rsid w:val="007E09F8"/>
    <w:rsid w:val="007F1E12"/>
    <w:rsid w:val="00801D0F"/>
    <w:rsid w:val="00803781"/>
    <w:rsid w:val="00813D5D"/>
    <w:rsid w:val="00814E3F"/>
    <w:rsid w:val="00820145"/>
    <w:rsid w:val="00821B52"/>
    <w:rsid w:val="0086411F"/>
    <w:rsid w:val="00871480"/>
    <w:rsid w:val="00871BB4"/>
    <w:rsid w:val="00877884"/>
    <w:rsid w:val="0088026A"/>
    <w:rsid w:val="008B4651"/>
    <w:rsid w:val="008D55D2"/>
    <w:rsid w:val="008F0255"/>
    <w:rsid w:val="00931DC1"/>
    <w:rsid w:val="00942CBA"/>
    <w:rsid w:val="00946FD5"/>
    <w:rsid w:val="00952364"/>
    <w:rsid w:val="009A2DBE"/>
    <w:rsid w:val="009B34AC"/>
    <w:rsid w:val="009B4402"/>
    <w:rsid w:val="009C52DF"/>
    <w:rsid w:val="00A06E14"/>
    <w:rsid w:val="00A134EB"/>
    <w:rsid w:val="00A15983"/>
    <w:rsid w:val="00A22CDB"/>
    <w:rsid w:val="00A23661"/>
    <w:rsid w:val="00A5365E"/>
    <w:rsid w:val="00A61998"/>
    <w:rsid w:val="00AA749B"/>
    <w:rsid w:val="00AC0770"/>
    <w:rsid w:val="00AC66B8"/>
    <w:rsid w:val="00AD262E"/>
    <w:rsid w:val="00AD61F6"/>
    <w:rsid w:val="00AD7F8C"/>
    <w:rsid w:val="00AE41D5"/>
    <w:rsid w:val="00AF2BD3"/>
    <w:rsid w:val="00AF2C0A"/>
    <w:rsid w:val="00B00BD5"/>
    <w:rsid w:val="00B12C1E"/>
    <w:rsid w:val="00B16F16"/>
    <w:rsid w:val="00B174B8"/>
    <w:rsid w:val="00B23A37"/>
    <w:rsid w:val="00B639DB"/>
    <w:rsid w:val="00B71964"/>
    <w:rsid w:val="00B74BF1"/>
    <w:rsid w:val="00B75B3B"/>
    <w:rsid w:val="00B7626B"/>
    <w:rsid w:val="00B858F0"/>
    <w:rsid w:val="00B92B66"/>
    <w:rsid w:val="00BB5492"/>
    <w:rsid w:val="00BC00A1"/>
    <w:rsid w:val="00BD0BF3"/>
    <w:rsid w:val="00BD4211"/>
    <w:rsid w:val="00BE3D78"/>
    <w:rsid w:val="00BE4206"/>
    <w:rsid w:val="00C71C53"/>
    <w:rsid w:val="00C94829"/>
    <w:rsid w:val="00CA3301"/>
    <w:rsid w:val="00CB34B7"/>
    <w:rsid w:val="00CD0625"/>
    <w:rsid w:val="00CD0CB9"/>
    <w:rsid w:val="00CD3D35"/>
    <w:rsid w:val="00CD5035"/>
    <w:rsid w:val="00CD5B2E"/>
    <w:rsid w:val="00D1210E"/>
    <w:rsid w:val="00D5009C"/>
    <w:rsid w:val="00D55EFF"/>
    <w:rsid w:val="00D63470"/>
    <w:rsid w:val="00D90405"/>
    <w:rsid w:val="00DA2D60"/>
    <w:rsid w:val="00DB3959"/>
    <w:rsid w:val="00DC5AA0"/>
    <w:rsid w:val="00DC709D"/>
    <w:rsid w:val="00DC7D26"/>
    <w:rsid w:val="00E037CA"/>
    <w:rsid w:val="00E03D93"/>
    <w:rsid w:val="00E07439"/>
    <w:rsid w:val="00E12E4E"/>
    <w:rsid w:val="00E2004D"/>
    <w:rsid w:val="00E21FEA"/>
    <w:rsid w:val="00E2308F"/>
    <w:rsid w:val="00E35096"/>
    <w:rsid w:val="00E7189B"/>
    <w:rsid w:val="00E84939"/>
    <w:rsid w:val="00E861B6"/>
    <w:rsid w:val="00ED0F57"/>
    <w:rsid w:val="00ED253D"/>
    <w:rsid w:val="00F06FF4"/>
    <w:rsid w:val="00F605CC"/>
    <w:rsid w:val="00F6113D"/>
    <w:rsid w:val="00F64B79"/>
    <w:rsid w:val="00F656C6"/>
    <w:rsid w:val="00F6690F"/>
    <w:rsid w:val="00F6725A"/>
    <w:rsid w:val="00F73487"/>
    <w:rsid w:val="00F7359E"/>
    <w:rsid w:val="00F75D39"/>
    <w:rsid w:val="00F77C4B"/>
    <w:rsid w:val="00F82CC6"/>
    <w:rsid w:val="00F82DDB"/>
    <w:rsid w:val="00F91360"/>
    <w:rsid w:val="00FB19B8"/>
    <w:rsid w:val="00FD1B10"/>
    <w:rsid w:val="00FE6DA3"/>
    <w:rsid w:val="00FF3337"/>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styleId="Mention">
    <w:name w:val="Mention"/>
    <w:basedOn w:val="DefaultParagraphFont"/>
    <w:uiPriority w:val="99"/>
    <w:unhideWhenUsed/>
    <w:rsid w:val="00241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EF59-31BD-4673-8205-24A78D1D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Judy Thurman</cp:lastModifiedBy>
  <cp:revision>2</cp:revision>
  <cp:lastPrinted>2020-07-02T11:35:00Z</cp:lastPrinted>
  <dcterms:created xsi:type="dcterms:W3CDTF">2020-07-28T20:53:00Z</dcterms:created>
  <dcterms:modified xsi:type="dcterms:W3CDTF">2020-07-28T20:53:00Z</dcterms:modified>
</cp:coreProperties>
</file>